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87" w:rsidRPr="003F6431" w:rsidRDefault="00E86987" w:rsidP="00E86987">
      <w:pPr>
        <w:jc w:val="center"/>
      </w:pPr>
      <w:r w:rsidRPr="003F6431">
        <w:t>Министерство образования, науки и молодежной политики Нижегородской области</w:t>
      </w:r>
    </w:p>
    <w:p w:rsidR="00E86987" w:rsidRPr="003F6431" w:rsidRDefault="00E86987" w:rsidP="00E86987">
      <w:pPr>
        <w:jc w:val="center"/>
      </w:pPr>
      <w:r w:rsidRPr="003F6431">
        <w:t>Государственное бюджетное  профессиональное образовательное учреждение</w:t>
      </w:r>
    </w:p>
    <w:p w:rsidR="00E86987" w:rsidRPr="003F6431" w:rsidRDefault="00E86987" w:rsidP="00E86987">
      <w:pPr>
        <w:ind w:firstLine="708"/>
        <w:jc w:val="center"/>
      </w:pPr>
      <w:proofErr w:type="spellStart"/>
      <w:r w:rsidRPr="003F6431">
        <w:t>Арзамасский</w:t>
      </w:r>
      <w:proofErr w:type="spellEnd"/>
      <w:r w:rsidRPr="003F6431">
        <w:t xml:space="preserve"> коммерческо-технический техникум</w:t>
      </w:r>
    </w:p>
    <w:p w:rsidR="00E86987" w:rsidRPr="003F6431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jc w:val="center"/>
        <w:rPr>
          <w:b/>
          <w:caps/>
        </w:rPr>
      </w:pPr>
    </w:p>
    <w:p w:rsidR="00E86987" w:rsidRDefault="00E86987" w:rsidP="00E86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748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ab/>
        <w:t xml:space="preserve">            </w:t>
      </w:r>
      <w:r w:rsidRPr="000F68DF">
        <w:rPr>
          <w:bCs/>
          <w:caps/>
          <w:sz w:val="28"/>
          <w:szCs w:val="28"/>
        </w:rPr>
        <w:t xml:space="preserve">      </w:t>
      </w:r>
      <w:r>
        <w:rPr>
          <w:bCs/>
          <w:caps/>
          <w:sz w:val="28"/>
          <w:szCs w:val="28"/>
        </w:rPr>
        <w:t>УТВЕРЖДАЮ</w:t>
      </w:r>
    </w:p>
    <w:p w:rsidR="00E86987" w:rsidRDefault="00E86987" w:rsidP="00E86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748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ab/>
      </w:r>
      <w:r>
        <w:rPr>
          <w:bCs/>
          <w:caps/>
          <w:sz w:val="28"/>
          <w:szCs w:val="28"/>
        </w:rPr>
        <w:tab/>
      </w:r>
      <w:r w:rsidRPr="000F68DF">
        <w:rPr>
          <w:bCs/>
          <w:caps/>
          <w:sz w:val="28"/>
          <w:szCs w:val="28"/>
        </w:rPr>
        <w:t xml:space="preserve">     </w:t>
      </w:r>
      <w:r>
        <w:rPr>
          <w:bCs/>
          <w:caps/>
          <w:sz w:val="28"/>
          <w:szCs w:val="28"/>
        </w:rPr>
        <w:t>З</w:t>
      </w:r>
      <w:r>
        <w:rPr>
          <w:bCs/>
          <w:sz w:val="28"/>
          <w:szCs w:val="28"/>
        </w:rPr>
        <w:t xml:space="preserve">ам. директора по </w:t>
      </w:r>
      <w:proofErr w:type="spellStart"/>
      <w:r>
        <w:rPr>
          <w:bCs/>
          <w:sz w:val="28"/>
          <w:szCs w:val="28"/>
        </w:rPr>
        <w:t>УиНМР</w:t>
      </w:r>
      <w:proofErr w:type="spellEnd"/>
    </w:p>
    <w:p w:rsidR="00E86987" w:rsidRPr="004503EE" w:rsidRDefault="00E86987" w:rsidP="00E86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F68D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__________________М.А. </w:t>
      </w:r>
      <w:proofErr w:type="spellStart"/>
      <w:r>
        <w:rPr>
          <w:bCs/>
          <w:sz w:val="28"/>
          <w:szCs w:val="28"/>
        </w:rPr>
        <w:t>Ледянкина</w:t>
      </w:r>
      <w:proofErr w:type="spellEnd"/>
    </w:p>
    <w:p w:rsidR="00E86987" w:rsidRDefault="00E86987" w:rsidP="00E86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748"/>
        <w:jc w:val="both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503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«__»_____________20     г.</w:t>
      </w:r>
    </w:p>
    <w:p w:rsidR="00951D71" w:rsidRPr="0041725D" w:rsidRDefault="00951D71" w:rsidP="00EC16D7">
      <w:pPr>
        <w:tabs>
          <w:tab w:val="left" w:pos="4536"/>
        </w:tabs>
        <w:ind w:left="4536"/>
        <w:jc w:val="both"/>
        <w:rPr>
          <w:b/>
          <w:caps/>
        </w:rPr>
      </w:pPr>
    </w:p>
    <w:p w:rsidR="00951D71" w:rsidRPr="0041725D" w:rsidRDefault="00951D71" w:rsidP="000B5C9C">
      <w:pPr>
        <w:jc w:val="center"/>
        <w:rPr>
          <w:b/>
          <w:caps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BF1184" w:rsidRPr="0041725D" w:rsidTr="00BF1184">
        <w:trPr>
          <w:trHeight w:val="813"/>
        </w:trPr>
        <w:tc>
          <w:tcPr>
            <w:tcW w:w="9498" w:type="dxa"/>
          </w:tcPr>
          <w:p w:rsidR="00BF1184" w:rsidRPr="00FC7A70" w:rsidRDefault="00BF1184" w:rsidP="000B5C9C">
            <w:pPr>
              <w:rPr>
                <w:b/>
                <w:lang w:eastAsia="en-US"/>
              </w:rPr>
            </w:pPr>
          </w:p>
        </w:tc>
      </w:tr>
      <w:tr w:rsidR="00951D71" w:rsidRPr="0041725D" w:rsidTr="00951D71">
        <w:trPr>
          <w:trHeight w:val="4914"/>
        </w:trPr>
        <w:tc>
          <w:tcPr>
            <w:tcW w:w="9498" w:type="dxa"/>
          </w:tcPr>
          <w:p w:rsidR="00BF1184" w:rsidRPr="00FC7A70" w:rsidRDefault="00BF1184" w:rsidP="000B5C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FC7A70">
              <w:rPr>
                <w:b/>
                <w:caps/>
              </w:rPr>
              <w:t>РАБОЧАЯ ПРОГРАММа УЧЕБНОЙ ДИСЦИПЛИНЫ</w:t>
            </w:r>
          </w:p>
          <w:p w:rsidR="00BF1184" w:rsidRPr="00FC7A70" w:rsidRDefault="00BF1184" w:rsidP="000B5C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u w:val="single"/>
              </w:rPr>
            </w:pPr>
          </w:p>
          <w:p w:rsidR="00BF1184" w:rsidRPr="00FC7A70" w:rsidRDefault="002F7E13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7A70">
              <w:rPr>
                <w:b/>
              </w:rPr>
              <w:t>«Экономика»</w:t>
            </w:r>
          </w:p>
          <w:p w:rsidR="00BF1184" w:rsidRPr="00FC7A70" w:rsidRDefault="00BF1184" w:rsidP="000B5C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  <w:p w:rsidR="00E86987" w:rsidRPr="00FC7A70" w:rsidRDefault="00E86987" w:rsidP="00E86987">
            <w:pPr>
              <w:jc w:val="center"/>
              <w:rPr>
                <w:sz w:val="28"/>
                <w:szCs w:val="28"/>
              </w:rPr>
            </w:pPr>
            <w:r w:rsidRPr="00FC7A70">
              <w:rPr>
                <w:sz w:val="28"/>
                <w:szCs w:val="28"/>
              </w:rPr>
              <w:t>По специальности СПО:</w:t>
            </w:r>
          </w:p>
          <w:p w:rsidR="00E86987" w:rsidRPr="00FC7A70" w:rsidRDefault="00FC7A70" w:rsidP="00E86987">
            <w:pPr>
              <w:spacing w:after="120" w:line="256" w:lineRule="auto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 w:rsidRPr="00FC7A70">
              <w:rPr>
                <w:sz w:val="27"/>
                <w:szCs w:val="27"/>
              </w:rPr>
              <w:t>38.02.03 Операционная деятельность в логистике</w:t>
            </w: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B51F1B" w:rsidRPr="00FC7A70" w:rsidRDefault="00B51F1B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  <w:bookmarkStart w:id="0" w:name="_GoBack"/>
            <w:bookmarkEnd w:id="0"/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jc w:val="center"/>
              <w:rPr>
                <w:b/>
                <w:caps/>
                <w:lang w:eastAsia="en-US"/>
              </w:rPr>
            </w:pPr>
          </w:p>
          <w:p w:rsidR="002F7E13" w:rsidRPr="00FC7A70" w:rsidRDefault="002F7E13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29E" w:rsidRPr="00FC7A70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725D" w:rsidRPr="00FC7A70" w:rsidRDefault="0041725D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F1184" w:rsidRPr="00FC7A70" w:rsidRDefault="00BF1184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C7A70">
              <w:rPr>
                <w:bCs/>
              </w:rPr>
              <w:t>201</w:t>
            </w:r>
            <w:r w:rsidR="00FC7A70" w:rsidRPr="00FC7A70">
              <w:rPr>
                <w:bCs/>
              </w:rPr>
              <w:t>9</w:t>
            </w:r>
            <w:r w:rsidRPr="00FC7A70">
              <w:rPr>
                <w:bCs/>
              </w:rPr>
              <w:t xml:space="preserve"> г.</w:t>
            </w: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E5E31" w:rsidRPr="00FC7A70" w:rsidRDefault="000E5E31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357"/>
              <w:gridCol w:w="4925"/>
            </w:tblGrid>
            <w:tr w:rsidR="00FC7A70" w:rsidRPr="00FC7A70" w:rsidTr="00BF1184">
              <w:tc>
                <w:tcPr>
                  <w:tcW w:w="4357" w:type="dxa"/>
                </w:tcPr>
                <w:p w:rsidR="00BF1184" w:rsidRPr="00FC7A70" w:rsidRDefault="00BF1184" w:rsidP="000B5C9C">
                  <w:pPr>
                    <w:widowControl w:val="0"/>
                    <w:tabs>
                      <w:tab w:val="left" w:pos="0"/>
                    </w:tabs>
                    <w:suppressAutoHyphens/>
                  </w:pPr>
                  <w:proofErr w:type="gramStart"/>
                  <w:r w:rsidRPr="00FC7A70">
                    <w:t>Одобрена</w:t>
                  </w:r>
                  <w:proofErr w:type="gramEnd"/>
                  <w:r w:rsidRPr="00FC7A70">
                    <w:t xml:space="preserve">  методическим объединением </w:t>
                  </w:r>
                </w:p>
                <w:p w:rsidR="00BF1184" w:rsidRPr="00FC7A70" w:rsidRDefault="00B7129E" w:rsidP="000B5C9C">
                  <w:pPr>
                    <w:widowControl w:val="0"/>
                    <w:tabs>
                      <w:tab w:val="left" w:pos="0"/>
                    </w:tabs>
                    <w:suppressAutoHyphens/>
                  </w:pPr>
                  <w:r w:rsidRPr="00FC7A70">
                    <w:lastRenderedPageBreak/>
                    <w:t>экономических дисциплин</w:t>
                  </w:r>
                </w:p>
                <w:p w:rsidR="00BF1184" w:rsidRPr="00FC7A70" w:rsidRDefault="00BF1184" w:rsidP="000B5C9C">
                  <w:r w:rsidRPr="00FC7A70">
                    <w:t>Протокол  №___</w:t>
                  </w:r>
                </w:p>
                <w:p w:rsidR="00BF1184" w:rsidRPr="00FC7A70" w:rsidRDefault="00BF1184" w:rsidP="000B5C9C">
                  <w:pPr>
                    <w:widowControl w:val="0"/>
                    <w:tabs>
                      <w:tab w:val="left" w:pos="0"/>
                    </w:tabs>
                    <w:suppressAutoHyphens/>
                  </w:pPr>
                  <w:r w:rsidRPr="00FC7A70">
                    <w:t>от «___»_____________20      г</w:t>
                  </w:r>
                </w:p>
                <w:p w:rsidR="00BF1184" w:rsidRPr="00FC7A70" w:rsidRDefault="00BF1184" w:rsidP="000B5C9C">
                  <w:pPr>
                    <w:widowControl w:val="0"/>
                    <w:tabs>
                      <w:tab w:val="left" w:pos="0"/>
                    </w:tabs>
                    <w:suppressAutoHyphens/>
                  </w:pPr>
                </w:p>
                <w:p w:rsidR="00BF1184" w:rsidRPr="00FC7A70" w:rsidRDefault="00BF1184" w:rsidP="000B5C9C">
                  <w:pPr>
                    <w:widowControl w:val="0"/>
                    <w:tabs>
                      <w:tab w:val="left" w:pos="0"/>
                    </w:tabs>
                    <w:suppressAutoHyphens/>
                  </w:pPr>
                  <w:r w:rsidRPr="00FC7A70">
                    <w:t>Председатель МО:</w:t>
                  </w:r>
                </w:p>
                <w:p w:rsidR="00BF1184" w:rsidRPr="00FC7A70" w:rsidRDefault="00BF1184" w:rsidP="00E86987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iCs/>
                      <w:caps/>
                    </w:rPr>
                  </w:pPr>
                  <w:r w:rsidRPr="00FC7A70">
                    <w:t>_________________</w:t>
                  </w:r>
                  <w:proofErr w:type="spellStart"/>
                  <w:r w:rsidR="00B7129E" w:rsidRPr="00FC7A70">
                    <w:t>Л.</w:t>
                  </w:r>
                  <w:r w:rsidR="00E86987" w:rsidRPr="00FC7A70">
                    <w:t>С.Козина</w:t>
                  </w:r>
                  <w:proofErr w:type="spellEnd"/>
                </w:p>
              </w:tc>
              <w:tc>
                <w:tcPr>
                  <w:tcW w:w="4925" w:type="dxa"/>
                </w:tcPr>
                <w:p w:rsidR="00BF1184" w:rsidRPr="00FC7A70" w:rsidRDefault="00BF1184" w:rsidP="000B5C9C">
                  <w:pPr>
                    <w:widowControl w:val="0"/>
                    <w:tabs>
                      <w:tab w:val="left" w:pos="0"/>
                    </w:tabs>
                    <w:suppressAutoHyphens/>
                    <w:jc w:val="both"/>
                    <w:rPr>
                      <w:iCs/>
                      <w:caps/>
                    </w:rPr>
                  </w:pPr>
                </w:p>
              </w:tc>
            </w:tr>
          </w:tbl>
          <w:p w:rsidR="00BF1184" w:rsidRPr="00FC7A70" w:rsidRDefault="00BF1184" w:rsidP="000B5C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86987" w:rsidRPr="00FC7A70" w:rsidRDefault="00E86987" w:rsidP="00EC1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7129E" w:rsidRPr="00FC7A70" w:rsidRDefault="00E86987" w:rsidP="00EC1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7A70">
              <w:t>Разработчик:</w:t>
            </w:r>
          </w:p>
          <w:p w:rsidR="00E86987" w:rsidRPr="00FC7A70" w:rsidRDefault="00E86987" w:rsidP="00EC1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2F7E13" w:rsidRPr="00FC7A70" w:rsidRDefault="00B7129E" w:rsidP="00EC16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C7A70">
              <w:rPr>
                <w:i/>
              </w:rPr>
              <w:t xml:space="preserve">         </w:t>
            </w:r>
            <w:r w:rsidR="002F7E13" w:rsidRPr="00FC7A70">
              <w:rPr>
                <w:i/>
              </w:rPr>
              <w:t>Крупнова С.А.</w:t>
            </w:r>
            <w:r w:rsidR="00EC16D7" w:rsidRPr="00FC7A70">
              <w:rPr>
                <w:i/>
              </w:rPr>
              <w:t>,</w:t>
            </w:r>
            <w:r w:rsidR="00EC16D7" w:rsidRPr="00FC7A70">
              <w:t xml:space="preserve"> преподаватель</w:t>
            </w:r>
            <w:r w:rsidR="002D10AF" w:rsidRPr="00FC7A70">
              <w:t xml:space="preserve"> специальных дисциплин</w:t>
            </w:r>
            <w:r w:rsidR="002F7E13" w:rsidRPr="00FC7A70">
              <w:t xml:space="preserve"> высшей </w:t>
            </w:r>
            <w:r w:rsidRPr="00FC7A70">
              <w:t xml:space="preserve">квалификационной </w:t>
            </w:r>
            <w:r w:rsidR="002F7E13" w:rsidRPr="00FC7A70">
              <w:t>категории ГБПОУ  «</w:t>
            </w:r>
            <w:proofErr w:type="spellStart"/>
            <w:r w:rsidR="002F7E13" w:rsidRPr="00FC7A70">
              <w:t>Арзамасск</w:t>
            </w:r>
            <w:r w:rsidRPr="00FC7A70">
              <w:t>ий</w:t>
            </w:r>
            <w:proofErr w:type="spellEnd"/>
            <w:r w:rsidR="002F7E13" w:rsidRPr="00FC7A70">
              <w:t xml:space="preserve"> коммерческо-техническ</w:t>
            </w:r>
            <w:r w:rsidRPr="00FC7A70">
              <w:t>ий</w:t>
            </w:r>
            <w:r w:rsidR="002F7E13" w:rsidRPr="00FC7A70">
              <w:t xml:space="preserve"> техникум»</w:t>
            </w:r>
          </w:p>
          <w:p w:rsidR="00BF1184" w:rsidRPr="00FC7A70" w:rsidRDefault="00BF1184" w:rsidP="000B5C9C">
            <w:pPr>
              <w:jc w:val="center"/>
              <w:rPr>
                <w:b/>
              </w:rPr>
            </w:pPr>
          </w:p>
          <w:p w:rsidR="00BF1184" w:rsidRPr="00FC7A70" w:rsidRDefault="00BF1184" w:rsidP="000B5C9C">
            <w:pPr>
              <w:jc w:val="center"/>
              <w:rPr>
                <w:b/>
              </w:rPr>
            </w:pPr>
          </w:p>
          <w:p w:rsidR="00BF1184" w:rsidRPr="00FC7A70" w:rsidRDefault="00BF1184" w:rsidP="000B5C9C">
            <w:pPr>
              <w:jc w:val="center"/>
              <w:rPr>
                <w:b/>
              </w:rPr>
            </w:pPr>
          </w:p>
          <w:p w:rsidR="00BF1184" w:rsidRPr="00FC7A70" w:rsidRDefault="00BF1184" w:rsidP="000B5C9C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FC7A70">
              <w:rPr>
                <w:bCs/>
                <w:lang w:eastAsia="en-US"/>
              </w:rPr>
              <w:t>Рабочая</w:t>
            </w:r>
            <w:r w:rsidRPr="00FC7A70">
              <w:rPr>
                <w:lang w:eastAsia="en-US"/>
              </w:rPr>
              <w:t xml:space="preserve"> программа учебной дисциплины</w:t>
            </w:r>
            <w:r w:rsidRPr="00FC7A70">
              <w:rPr>
                <w:caps/>
                <w:lang w:eastAsia="en-US"/>
              </w:rPr>
              <w:t xml:space="preserve"> </w:t>
            </w:r>
            <w:r w:rsidRPr="00FC7A70">
              <w:rPr>
                <w:lang w:eastAsia="en-US"/>
              </w:rPr>
              <w:t xml:space="preserve">  разработана на основе:</w:t>
            </w:r>
          </w:p>
          <w:p w:rsidR="00BF1184" w:rsidRPr="00FC7A70" w:rsidRDefault="00BF1184" w:rsidP="000B5C9C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-2"/>
              </w:rPr>
            </w:pPr>
            <w:r w:rsidRPr="00FC7A70">
              <w:rPr>
                <w:lang w:eastAsia="en-US"/>
              </w:rPr>
              <w:t>1.</w:t>
            </w:r>
            <w:r w:rsidRPr="00FC7A70">
              <w:t xml:space="preserve"> </w:t>
            </w:r>
            <w:r w:rsidRPr="00FC7A70">
              <w:rPr>
                <w:spacing w:val="-2"/>
              </w:rPr>
      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      </w:r>
          </w:p>
          <w:p w:rsidR="00BF1184" w:rsidRPr="00FC7A70" w:rsidRDefault="00BF1184" w:rsidP="000B5C9C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-2"/>
              </w:rPr>
            </w:pPr>
            <w:r w:rsidRPr="00FC7A70">
              <w:rPr>
                <w:spacing w:val="-2"/>
              </w:rPr>
              <w:t xml:space="preserve">2. </w:t>
            </w:r>
            <w:proofErr w:type="gramStart"/>
            <w:r w:rsidRPr="00FC7A70">
              <w:rPr>
                <w:spacing w:val="-2"/>
              </w:rPr>
      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      </w:r>
            <w:r w:rsidRPr="00FC7A70">
              <w:t>министерства образования Нижегородской области об организации получения среднего образования  № 318-01-100-938 / 15 от 23 марта 2015г.</w:t>
            </w:r>
            <w:r w:rsidRPr="00FC7A70">
              <w:rPr>
                <w:spacing w:val="-2"/>
              </w:rPr>
              <w:t>).</w:t>
            </w:r>
            <w:proofErr w:type="gramEnd"/>
          </w:p>
          <w:p w:rsidR="001F4139" w:rsidRPr="00FC7A70" w:rsidRDefault="001F4139" w:rsidP="001F4139">
            <w:pPr>
              <w:autoSpaceDE w:val="0"/>
              <w:autoSpaceDN w:val="0"/>
              <w:adjustRightInd w:val="0"/>
              <w:spacing w:line="256" w:lineRule="auto"/>
              <w:ind w:left="-108" w:firstLine="708"/>
              <w:jc w:val="both"/>
              <w:rPr>
                <w:spacing w:val="-2"/>
              </w:rPr>
            </w:pPr>
            <w:r w:rsidRPr="00FC7A70">
              <w:rPr>
                <w:spacing w:val="-2"/>
              </w:rPr>
              <w:t>3. Примерной программы общеобразовательной учебной дисциплины «Экономика» для ПОО, рекомендованной ФГАУ «ФИРО», 2015 г.</w:t>
            </w:r>
          </w:p>
          <w:p w:rsidR="00B7129E" w:rsidRPr="00FC7A70" w:rsidRDefault="00B7129E" w:rsidP="000B5C9C">
            <w:pPr>
              <w:autoSpaceDE w:val="0"/>
              <w:autoSpaceDN w:val="0"/>
              <w:adjustRightInd w:val="0"/>
              <w:ind w:firstLine="708"/>
              <w:jc w:val="both"/>
              <w:rPr>
                <w:spacing w:val="-2"/>
              </w:rPr>
            </w:pPr>
          </w:p>
          <w:p w:rsidR="00951D71" w:rsidRPr="00FC7A70" w:rsidRDefault="00951D71" w:rsidP="000B5C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lang w:eastAsia="en-US"/>
              </w:rPr>
            </w:pPr>
          </w:p>
          <w:p w:rsidR="00951D71" w:rsidRPr="00FC7A70" w:rsidRDefault="00951D71" w:rsidP="000B5C9C">
            <w:pPr>
              <w:ind w:hanging="902"/>
              <w:jc w:val="center"/>
              <w:rPr>
                <w:b/>
                <w:lang w:eastAsia="en-US"/>
              </w:rPr>
            </w:pPr>
          </w:p>
        </w:tc>
      </w:tr>
    </w:tbl>
    <w:p w:rsidR="003865F6" w:rsidRPr="0041725D" w:rsidRDefault="003865F6" w:rsidP="000B5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865F6" w:rsidRPr="0041725D" w:rsidRDefault="003865F6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BF1184" w:rsidRPr="0041725D" w:rsidRDefault="00BF1184" w:rsidP="000B5C9C"/>
    <w:p w:rsidR="00EC16D7" w:rsidRPr="0041725D" w:rsidRDefault="00EC16D7" w:rsidP="000B5C9C"/>
    <w:p w:rsidR="00EC16D7" w:rsidRPr="0041725D" w:rsidRDefault="00EC16D7" w:rsidP="000B5C9C"/>
    <w:p w:rsidR="003B14E9" w:rsidRPr="0041725D" w:rsidRDefault="003B14E9" w:rsidP="000B5C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1725D">
        <w:rPr>
          <w:b/>
        </w:rPr>
        <w:lastRenderedPageBreak/>
        <w:t>СОДЕРЖАНИЕ</w:t>
      </w:r>
    </w:p>
    <w:p w:rsidR="003B14E9" w:rsidRPr="0041725D" w:rsidRDefault="007A7221" w:rsidP="000B5C9C">
      <w:pPr>
        <w:tabs>
          <w:tab w:val="left" w:pos="708"/>
          <w:tab w:val="left" w:pos="1416"/>
          <w:tab w:val="left" w:pos="2124"/>
          <w:tab w:val="left" w:pos="2832"/>
        </w:tabs>
      </w:pPr>
      <w:r w:rsidRPr="0041725D">
        <w:tab/>
      </w:r>
      <w:r w:rsidRPr="0041725D">
        <w:tab/>
      </w:r>
      <w:r w:rsidRPr="0041725D">
        <w:tab/>
      </w:r>
      <w:r w:rsidRPr="0041725D">
        <w:tab/>
      </w:r>
      <w:r w:rsidRPr="0041725D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B14E9" w:rsidRPr="0041725D" w:rsidTr="00BF1184">
        <w:tc>
          <w:tcPr>
            <w:tcW w:w="7668" w:type="dxa"/>
          </w:tcPr>
          <w:p w:rsidR="003B14E9" w:rsidRPr="0041725D" w:rsidRDefault="003B14E9" w:rsidP="000B5C9C">
            <w:pPr>
              <w:pStyle w:val="1"/>
              <w:ind w:firstLine="0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</w:tcPr>
          <w:p w:rsidR="003B14E9" w:rsidRPr="0041725D" w:rsidRDefault="003B14E9" w:rsidP="000B5C9C">
            <w:pPr>
              <w:jc w:val="center"/>
            </w:pPr>
            <w:r w:rsidRPr="0041725D">
              <w:t>стр.</w:t>
            </w:r>
          </w:p>
        </w:tc>
      </w:tr>
      <w:tr w:rsidR="003B14E9" w:rsidRPr="0041725D" w:rsidTr="00BF1184">
        <w:tc>
          <w:tcPr>
            <w:tcW w:w="7668" w:type="dxa"/>
          </w:tcPr>
          <w:p w:rsidR="003B14E9" w:rsidRPr="0041725D" w:rsidRDefault="003B14E9" w:rsidP="000B5C9C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rFonts w:eastAsia="Times New Roman"/>
                <w:caps/>
              </w:rPr>
            </w:pPr>
            <w:r w:rsidRPr="0041725D">
              <w:rPr>
                <w:rFonts w:eastAsia="Times New Roman"/>
                <w:caps/>
              </w:rPr>
              <w:t xml:space="preserve">ПАСПОРТ РАБОЧЕЙ ПРОГРАММЫ УЧЕБНОЙ ДИСЦИПЛИНЫ </w:t>
            </w:r>
          </w:p>
          <w:p w:rsidR="003B14E9" w:rsidRPr="0041725D" w:rsidRDefault="003B14E9" w:rsidP="000B5C9C"/>
        </w:tc>
        <w:tc>
          <w:tcPr>
            <w:tcW w:w="1903" w:type="dxa"/>
          </w:tcPr>
          <w:p w:rsidR="003B14E9" w:rsidRPr="0041725D" w:rsidRDefault="00E86987" w:rsidP="000B5C9C">
            <w:pPr>
              <w:jc w:val="center"/>
            </w:pPr>
            <w:r>
              <w:t>4</w:t>
            </w:r>
          </w:p>
        </w:tc>
      </w:tr>
      <w:tr w:rsidR="003B14E9" w:rsidRPr="0041725D" w:rsidTr="00BF1184">
        <w:tc>
          <w:tcPr>
            <w:tcW w:w="7668" w:type="dxa"/>
          </w:tcPr>
          <w:p w:rsidR="003B14E9" w:rsidRPr="0041725D" w:rsidRDefault="003B14E9" w:rsidP="000B5C9C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rFonts w:eastAsia="Times New Roman"/>
                <w:caps/>
              </w:rPr>
            </w:pPr>
            <w:r w:rsidRPr="0041725D">
              <w:rPr>
                <w:rFonts w:eastAsia="Times New Roman"/>
                <w:caps/>
              </w:rPr>
              <w:t xml:space="preserve">СТРУКТУРА и содержание УЧЕБНОЙ ДИСЦИПЛИНЫ </w:t>
            </w:r>
          </w:p>
          <w:p w:rsidR="003B14E9" w:rsidRPr="0041725D" w:rsidRDefault="003B14E9" w:rsidP="000B5C9C">
            <w:pPr>
              <w:pStyle w:val="1"/>
              <w:ind w:firstLine="0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</w:tcPr>
          <w:p w:rsidR="003B14E9" w:rsidRPr="0041725D" w:rsidRDefault="003B14E9" w:rsidP="000B5C9C">
            <w:pPr>
              <w:jc w:val="center"/>
            </w:pPr>
          </w:p>
        </w:tc>
      </w:tr>
      <w:tr w:rsidR="003B14E9" w:rsidRPr="0041725D" w:rsidTr="00BF1184">
        <w:trPr>
          <w:trHeight w:val="670"/>
        </w:trPr>
        <w:tc>
          <w:tcPr>
            <w:tcW w:w="7668" w:type="dxa"/>
          </w:tcPr>
          <w:p w:rsidR="003B14E9" w:rsidRPr="0041725D" w:rsidRDefault="003B14E9" w:rsidP="000B5C9C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rFonts w:eastAsia="Times New Roman"/>
                <w:caps/>
              </w:rPr>
            </w:pPr>
            <w:r w:rsidRPr="0041725D">
              <w:rPr>
                <w:rFonts w:eastAsia="Times New Roman"/>
                <w:caps/>
              </w:rPr>
              <w:t xml:space="preserve">условия реализации  учебной дисциплины </w:t>
            </w:r>
          </w:p>
          <w:p w:rsidR="003B14E9" w:rsidRPr="0041725D" w:rsidRDefault="003B14E9" w:rsidP="000B5C9C">
            <w:pPr>
              <w:pStyle w:val="1"/>
              <w:tabs>
                <w:tab w:val="num" w:pos="0"/>
              </w:tabs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</w:tcPr>
          <w:p w:rsidR="003B14E9" w:rsidRPr="0041725D" w:rsidRDefault="003B14E9" w:rsidP="000B5C9C">
            <w:pPr>
              <w:jc w:val="center"/>
            </w:pPr>
          </w:p>
        </w:tc>
      </w:tr>
      <w:tr w:rsidR="003B14E9" w:rsidRPr="0041725D" w:rsidTr="00BF1184">
        <w:tc>
          <w:tcPr>
            <w:tcW w:w="7668" w:type="dxa"/>
          </w:tcPr>
          <w:p w:rsidR="003B14E9" w:rsidRPr="0041725D" w:rsidRDefault="003B14E9" w:rsidP="000B5C9C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rFonts w:eastAsia="Times New Roman"/>
                <w:caps/>
              </w:rPr>
            </w:pPr>
            <w:r w:rsidRPr="0041725D">
              <w:rPr>
                <w:rFonts w:eastAsia="Times New Roman"/>
                <w:caps/>
              </w:rPr>
              <w:t xml:space="preserve">Контроль и оценка результатов Освоения учебной дисциплины </w:t>
            </w:r>
          </w:p>
          <w:p w:rsidR="003B14E9" w:rsidRPr="0041725D" w:rsidRDefault="003B14E9" w:rsidP="000B5C9C">
            <w:pPr>
              <w:pStyle w:val="1"/>
              <w:ind w:firstLine="0"/>
              <w:jc w:val="both"/>
              <w:rPr>
                <w:rFonts w:eastAsia="Times New Roman"/>
                <w:caps/>
              </w:rPr>
            </w:pPr>
          </w:p>
        </w:tc>
        <w:tc>
          <w:tcPr>
            <w:tcW w:w="1903" w:type="dxa"/>
          </w:tcPr>
          <w:p w:rsidR="003B14E9" w:rsidRPr="0041725D" w:rsidRDefault="003B14E9" w:rsidP="000B5C9C">
            <w:pPr>
              <w:jc w:val="center"/>
            </w:pPr>
          </w:p>
        </w:tc>
      </w:tr>
    </w:tbl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725D" w:rsidRPr="0041725D" w:rsidRDefault="0041725D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B14E9" w:rsidRPr="0041725D" w:rsidRDefault="003B14E9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C16D7" w:rsidRPr="0041725D" w:rsidRDefault="00EC16D7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F1184" w:rsidRPr="0041725D" w:rsidRDefault="00BF1184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2B93" w:rsidRPr="0041725D" w:rsidRDefault="00AF2B93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7129E" w:rsidRPr="0041725D" w:rsidRDefault="00B7129E" w:rsidP="000B5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D10AF" w:rsidRPr="002D019C" w:rsidRDefault="002D10AF" w:rsidP="002D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D019C">
        <w:rPr>
          <w:b/>
        </w:rPr>
        <w:t>1. ПАСПОРТ РАБОЧЕЙ ПРОГРАММЫ УЧЕБНОЙ ДИСЦИПЛИНЫ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2D019C">
        <w:rPr>
          <w:b/>
        </w:rPr>
        <w:lastRenderedPageBreak/>
        <w:t>«ЭКОНОМИКА»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D019C">
        <w:rPr>
          <w:b/>
        </w:rPr>
        <w:t>1.1. Область применения программы</w:t>
      </w:r>
    </w:p>
    <w:p w:rsidR="002D10AF" w:rsidRPr="002D019C" w:rsidRDefault="002D10AF" w:rsidP="002D10AF">
      <w:pPr>
        <w:ind w:firstLine="708"/>
        <w:jc w:val="both"/>
        <w:rPr>
          <w:szCs w:val="28"/>
        </w:rPr>
      </w:pPr>
      <w:proofErr w:type="gramStart"/>
      <w:r w:rsidRPr="002D019C">
        <w:t xml:space="preserve">Программа учебной дисциплины  «Экономика» </w:t>
      </w:r>
      <w:r w:rsidRPr="002D019C">
        <w:rPr>
          <w:szCs w:val="28"/>
        </w:rPr>
        <w:t xml:space="preserve">предназначена для изучения </w:t>
      </w:r>
      <w:r>
        <w:rPr>
          <w:szCs w:val="28"/>
        </w:rPr>
        <w:t xml:space="preserve">экономики </w:t>
      </w:r>
      <w:r w:rsidRPr="002D019C">
        <w:rPr>
          <w:szCs w:val="28"/>
        </w:rPr>
        <w:t>в ГБПОУ АКТТ при реализации образовательной программы среднего профессионального образования на базе основного общего образования на основе требований, соответствующих федеральных образовательных стандартов среднего общего и среднего профессионального образования с учетом получаемой специальности  среднего профессионального образования (часть 3 статьи 68 Федерального закона об образовании).</w:t>
      </w:r>
      <w:proofErr w:type="gramEnd"/>
    </w:p>
    <w:p w:rsidR="002D10AF" w:rsidRDefault="002D10AF" w:rsidP="002D10AF">
      <w:pPr>
        <w:ind w:firstLine="708"/>
        <w:jc w:val="both"/>
        <w:rPr>
          <w:szCs w:val="28"/>
        </w:rPr>
      </w:pPr>
      <w:r w:rsidRPr="00A34DEB">
        <w:rPr>
          <w:szCs w:val="28"/>
        </w:rPr>
        <w:t>Содержание программы «Экономика» направлено на достижение следующих целей: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 xml:space="preserve">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 xml:space="preserve"> воспитание ответственности за экономические решения, уважение к труду и предпринимательской деятельности; 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 xml:space="preserve">овладение умением находить актуальную экономическую информацию в источниках, включая Интернет; 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 xml:space="preserve">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 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2D10AF" w:rsidRPr="00BA5D56" w:rsidRDefault="002D10AF" w:rsidP="002D10AF">
      <w:pPr>
        <w:pStyle w:val="ae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34DEB"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 понимание особенностей современной мировой экономики, место и роли России, умение ориентироваться в текущих экономических событиях</w:t>
      </w:r>
    </w:p>
    <w:p w:rsidR="002D10AF" w:rsidRPr="00BA5D56" w:rsidRDefault="002D10AF" w:rsidP="002D10A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19C">
        <w:rPr>
          <w:b/>
        </w:rPr>
        <w:t xml:space="preserve">1.2. Место дисциплины в структуре программы подготовки специалистов среднего звена: </w:t>
      </w:r>
      <w:r w:rsidRPr="002D019C">
        <w:t>Общеобразовательный цикл.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D019C">
        <w:rPr>
          <w:b/>
        </w:rPr>
        <w:t>1.3. Результаты освоения дисциплины</w:t>
      </w:r>
    </w:p>
    <w:p w:rsidR="002D10AF" w:rsidRPr="002D019C" w:rsidRDefault="002D10AF" w:rsidP="002D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2D019C">
        <w:rPr>
          <w:b/>
        </w:rPr>
        <w:t xml:space="preserve">1.3.1. Таблица соответствия личностных и </w:t>
      </w:r>
      <w:proofErr w:type="spellStart"/>
      <w:r w:rsidRPr="002D019C">
        <w:rPr>
          <w:b/>
        </w:rPr>
        <w:t>метапредметных</w:t>
      </w:r>
      <w:proofErr w:type="spellEnd"/>
      <w:r w:rsidRPr="002D019C">
        <w:rPr>
          <w:b/>
        </w:rPr>
        <w:t xml:space="preserve"> результатов общим компетенциям</w:t>
      </w:r>
    </w:p>
    <w:p w:rsidR="002D10AF" w:rsidRPr="002D019C" w:rsidRDefault="002D10AF" w:rsidP="002D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084"/>
      </w:tblGrid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019C">
              <w:rPr>
                <w:b/>
              </w:rPr>
              <w:t>Общие компетенции</w:t>
            </w:r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019C">
              <w:rPr>
                <w:b/>
              </w:rPr>
              <w:t>Личностные результаты</w:t>
            </w: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2D019C">
              <w:rPr>
                <w:b/>
              </w:rPr>
              <w:t>Метапредметные</w:t>
            </w:r>
            <w:proofErr w:type="spellEnd"/>
            <w:r w:rsidRPr="002D019C">
              <w:rPr>
                <w:b/>
              </w:rPr>
              <w:t xml:space="preserve"> результаты</w:t>
            </w:r>
          </w:p>
        </w:tc>
      </w:tr>
      <w:tr w:rsidR="002D10AF" w:rsidRPr="002D019C" w:rsidTr="00682BF9">
        <w:trPr>
          <w:trHeight w:val="1731"/>
        </w:trPr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1" w:name="sub_511"/>
            <w:proofErr w:type="gramStart"/>
            <w:r w:rsidRPr="002D019C">
              <w:t>ОК</w:t>
            </w:r>
            <w:proofErr w:type="gramEnd"/>
            <w:r w:rsidRPr="002D019C">
              <w:t xml:space="preserve"> 1. Понимать сущность и социальную значимость своей будущей профессии, проявлять к ней устойчивый интерес.</w:t>
            </w:r>
            <w:bookmarkEnd w:id="1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</w:pPr>
            <w:r w:rsidRPr="002D019C">
              <w:rPr>
                <w:rFonts w:eastAsia="Calibri"/>
              </w:rPr>
              <w:t>Формирование системы знаний об экономической жизни общества, определение своих места и роли в экономическом пространстве;</w:t>
            </w: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2" w:name="sub_512"/>
            <w:proofErr w:type="gramStart"/>
            <w:r w:rsidRPr="002D019C">
              <w:t>ОК</w:t>
            </w:r>
            <w:proofErr w:type="gramEnd"/>
            <w:r w:rsidRPr="002D019C">
              <w:t xml:space="preserve"> 2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2D019C">
              <w:lastRenderedPageBreak/>
              <w:t>эффективность и качество.</w:t>
            </w:r>
            <w:bookmarkEnd w:id="2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</w:pPr>
            <w:r w:rsidRPr="002D019C">
              <w:t xml:space="preserve">овладение умениями формулировать представления об экономической науке как системе теоретических и прикладных наук, изучение </w:t>
            </w:r>
            <w:r w:rsidRPr="002D019C">
              <w:lastRenderedPageBreak/>
              <w:t>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3" w:name="sub_513"/>
            <w:proofErr w:type="gramStart"/>
            <w:r w:rsidRPr="002D019C">
              <w:lastRenderedPageBreak/>
              <w:t>ОК</w:t>
            </w:r>
            <w:proofErr w:type="gramEnd"/>
            <w:r w:rsidRPr="002D019C">
              <w:t xml:space="preserve"> 3. Принимать решения в стандартных и нестандартных ситуациях и нести за них ответственность.</w:t>
            </w:r>
          </w:p>
          <w:bookmarkEnd w:id="3"/>
          <w:p w:rsidR="002D10AF" w:rsidRPr="002D019C" w:rsidRDefault="002D10AF" w:rsidP="00682BF9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</w:t>
            </w:r>
          </w:p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</w:pPr>
            <w:r w:rsidRPr="002D019C">
              <w:rPr>
                <w:rFonts w:eastAsia="Calibri"/>
              </w:rPr>
              <w:t>проводить экономический анализ в конкретной жизненной ситуации с целью разрешения имеющихся проблем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4" w:name="sub_514"/>
            <w:proofErr w:type="gramStart"/>
            <w:r w:rsidRPr="002D019C">
              <w:t>ОК</w:t>
            </w:r>
            <w:proofErr w:type="gramEnd"/>
            <w:r w:rsidRPr="002D019C"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4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t xml:space="preserve">генерирование знаний о многообразии взглядов различных ученых по </w:t>
            </w:r>
            <w:proofErr w:type="gramStart"/>
            <w:r w:rsidRPr="002D019C">
              <w:rPr>
                <w:rFonts w:eastAsia="Calibri"/>
              </w:rPr>
              <w:t>вопросам</w:t>
            </w:r>
            <w:proofErr w:type="gramEnd"/>
            <w:r w:rsidRPr="002D019C">
              <w:rPr>
                <w:rFonts w:eastAsia="Calibri"/>
              </w:rPr>
              <w:t xml:space="preserve"> как экономического развития Российской Федерации, так и мирового</w:t>
            </w:r>
          </w:p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t>сообщества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5" w:name="sub_515"/>
            <w:proofErr w:type="gramStart"/>
            <w:r w:rsidRPr="002D019C">
              <w:t>ОК</w:t>
            </w:r>
            <w:proofErr w:type="gramEnd"/>
            <w:r w:rsidRPr="002D019C">
              <w:t xml:space="preserve"> 5. Использовать информационно-коммуникационные технологии в профессиональной деятельности.</w:t>
            </w:r>
            <w:bookmarkEnd w:id="5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jc w:val="both"/>
              <w:rPr>
                <w:highlight w:val="yellow"/>
              </w:rPr>
            </w:pPr>
            <w:r w:rsidRPr="002D019C">
              <w:t>умение воспринимать и перерабатывать информацию, полученную в процессе изучения общественных наук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6" w:name="sub_516"/>
            <w:proofErr w:type="gramStart"/>
            <w:r w:rsidRPr="002D019C">
              <w:t>ОК</w:t>
            </w:r>
            <w:proofErr w:type="gramEnd"/>
            <w:r w:rsidRPr="002D019C">
              <w:t xml:space="preserve"> 6. Работать в коллективе и команде, эффективно общаться с коллегами, руководством, потребителями.</w:t>
            </w:r>
            <w:bookmarkEnd w:id="6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rPr>
                <w:color w:val="FF0000"/>
              </w:rPr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D019C">
              <w:t>вырабатывать в себе качества гражданина Российской Федерации, воспитанного на ценностях, закрепленных в Конституции Российской Федерации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proofErr w:type="gramStart"/>
            <w:r w:rsidRPr="002D019C">
              <w:t>ОК</w:t>
            </w:r>
            <w:proofErr w:type="gramEnd"/>
            <w:r w:rsidRPr="002D019C"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t xml:space="preserve">Воспитание ответственного отношения к сохранению </w:t>
            </w:r>
            <w:proofErr w:type="gramStart"/>
            <w:r w:rsidRPr="002D019C">
              <w:rPr>
                <w:rFonts w:eastAsia="Calibri"/>
              </w:rPr>
              <w:t>окружающей</w:t>
            </w:r>
            <w:proofErr w:type="gramEnd"/>
            <w:r w:rsidRPr="002D019C">
              <w:rPr>
                <w:rFonts w:eastAsia="Calibri"/>
              </w:rPr>
              <w:t xml:space="preserve"> природной</w:t>
            </w:r>
          </w:p>
          <w:p w:rsidR="002D10AF" w:rsidRPr="002D019C" w:rsidRDefault="002D10AF" w:rsidP="00682BF9">
            <w:pPr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t>среды, личному здоровью как к индивидуальной и общественной ценности;</w:t>
            </w:r>
          </w:p>
          <w:p w:rsidR="002D10AF" w:rsidRPr="002D019C" w:rsidRDefault="002D10AF" w:rsidP="00682BF9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bookmarkStart w:id="7" w:name="sub_518"/>
            <w:proofErr w:type="gramStart"/>
            <w:r w:rsidRPr="002D019C">
              <w:t>ОК</w:t>
            </w:r>
            <w:proofErr w:type="gramEnd"/>
            <w:r w:rsidRPr="002D019C">
              <w:t xml:space="preserve"> 8. Самостоятельно определять задачи профессионального и </w:t>
            </w:r>
            <w:r w:rsidRPr="002D019C"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  <w:bookmarkEnd w:id="7"/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</w:pPr>
            <w:r w:rsidRPr="002D019C">
              <w:rPr>
                <w:rFonts w:eastAsia="Calibri"/>
              </w:rPr>
              <w:lastRenderedPageBreak/>
              <w:t xml:space="preserve">Развитие личностных, в том числе духовных и физических, качеств, </w:t>
            </w:r>
            <w:r w:rsidRPr="002D019C">
              <w:rPr>
                <w:rFonts w:eastAsia="Calibri"/>
              </w:rPr>
              <w:lastRenderedPageBreak/>
              <w:t>обеспечивающих защищенность обучаемого для определения жизненно важных интересов личности в условиях кризисного развития экономики, сокращения  природных ресурсов;</w:t>
            </w: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rPr>
                <w:rFonts w:eastAsia="Calibri"/>
              </w:rPr>
              <w:lastRenderedPageBreak/>
              <w:t xml:space="preserve">Умение применять </w:t>
            </w:r>
            <w:proofErr w:type="gramStart"/>
            <w:r w:rsidRPr="002D019C">
              <w:rPr>
                <w:rFonts w:eastAsia="Calibri"/>
              </w:rPr>
              <w:t>исторический</w:t>
            </w:r>
            <w:proofErr w:type="gramEnd"/>
            <w:r w:rsidRPr="002D019C">
              <w:rPr>
                <w:rFonts w:eastAsia="Calibri"/>
              </w:rPr>
              <w:t xml:space="preserve">, социологический, </w:t>
            </w:r>
            <w:r w:rsidRPr="002D019C">
              <w:rPr>
                <w:rFonts w:eastAsia="Calibri"/>
              </w:rPr>
              <w:lastRenderedPageBreak/>
              <w:t>юридический</w:t>
            </w:r>
          </w:p>
          <w:p w:rsidR="002D10AF" w:rsidRPr="002D019C" w:rsidRDefault="002D10AF" w:rsidP="00682BF9">
            <w:pPr>
              <w:jc w:val="both"/>
            </w:pPr>
            <w:r w:rsidRPr="002D019C">
              <w:rPr>
                <w:rFonts w:eastAsia="Calibri"/>
              </w:rPr>
              <w:t>подходы для всестороннего анализа общественных явлений;</w:t>
            </w:r>
          </w:p>
        </w:tc>
      </w:tr>
      <w:tr w:rsidR="002D10AF" w:rsidRPr="002D019C" w:rsidTr="00682BF9">
        <w:tc>
          <w:tcPr>
            <w:tcW w:w="3119" w:type="dxa"/>
            <w:shd w:val="clear" w:color="auto" w:fill="auto"/>
          </w:tcPr>
          <w:p w:rsidR="002D10AF" w:rsidRPr="002D019C" w:rsidRDefault="002D10AF" w:rsidP="00682BF9">
            <w:pPr>
              <w:jc w:val="both"/>
            </w:pPr>
            <w:proofErr w:type="gramStart"/>
            <w:r w:rsidRPr="002D019C">
              <w:lastRenderedPageBreak/>
              <w:t>ОК</w:t>
            </w:r>
            <w:proofErr w:type="gramEnd"/>
            <w:r w:rsidRPr="002D019C">
              <w:t xml:space="preserve"> 9. Ориентироваться в условиях частой смены технологий в профессиональной деятельности.</w:t>
            </w:r>
          </w:p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D10AF" w:rsidRPr="002D019C" w:rsidRDefault="002D10AF" w:rsidP="00682B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2D10AF" w:rsidRPr="002D019C" w:rsidRDefault="002D10AF" w:rsidP="00682BF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D019C">
              <w:t>умение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      </w:r>
          </w:p>
        </w:tc>
      </w:tr>
    </w:tbl>
    <w:p w:rsidR="002D10AF" w:rsidRPr="002D019C" w:rsidRDefault="002D10AF" w:rsidP="002D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D10AF" w:rsidRPr="002D019C" w:rsidRDefault="002D10AF" w:rsidP="002D10AF">
      <w:pPr>
        <w:rPr>
          <w:i/>
        </w:rPr>
      </w:pPr>
      <w:bookmarkStart w:id="8" w:name="sub_519"/>
      <w:r w:rsidRPr="002D019C">
        <w:tab/>
      </w:r>
      <w:bookmarkEnd w:id="8"/>
      <w:r w:rsidRPr="002D019C">
        <w:rPr>
          <w:b/>
          <w:bCs/>
        </w:rPr>
        <w:t>1.3.2. Предметные результаты изучения учебной дисциплины</w:t>
      </w:r>
      <w:r w:rsidRPr="002D019C">
        <w:rPr>
          <w:i/>
        </w:rPr>
        <w:t xml:space="preserve"> </w:t>
      </w:r>
    </w:p>
    <w:p w:rsidR="002D10AF" w:rsidRPr="002D019C" w:rsidRDefault="002D10AF" w:rsidP="002D10AF"/>
    <w:p w:rsidR="002D10AF" w:rsidRPr="002D019C" w:rsidRDefault="002D10AF" w:rsidP="002D10AF">
      <w:pPr>
        <w:ind w:firstLine="708"/>
        <w:jc w:val="both"/>
      </w:pPr>
      <w:r w:rsidRPr="002D019C">
        <w:t>В результате изучения</w:t>
      </w:r>
      <w:r>
        <w:t xml:space="preserve"> учебной дисциплины «Экономика»</w:t>
      </w:r>
      <w:r w:rsidRPr="002D019C">
        <w:t xml:space="preserve"> </w:t>
      </w:r>
      <w:proofErr w:type="gramStart"/>
      <w:r w:rsidRPr="002D019C">
        <w:t>к</w:t>
      </w:r>
      <w:proofErr w:type="gramEnd"/>
      <w:r w:rsidRPr="002D019C">
        <w:t xml:space="preserve"> обучающимся предъявляются следующие  предметные требования: 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proofErr w:type="spellStart"/>
      <w:r w:rsidRPr="002D019C">
        <w:t>Сформированность</w:t>
      </w:r>
      <w:proofErr w:type="spellEnd"/>
      <w:r w:rsidRPr="002D019C"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>Понимание сущности экономических институтов, их роли в социально- экономическом развитии общества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 xml:space="preserve">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2D019C">
        <w:t>сформированность</w:t>
      </w:r>
      <w:proofErr w:type="spellEnd"/>
      <w:r w:rsidRPr="002D019C">
        <w:t xml:space="preserve"> уважительного отношения к чужой собственности; 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proofErr w:type="spellStart"/>
      <w:r w:rsidRPr="002D019C">
        <w:t>Сформированность</w:t>
      </w:r>
      <w:proofErr w:type="spellEnd"/>
      <w:r w:rsidRPr="002D019C"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>Владение навыками поиска актуальной экономической информации в различных источниках, включая интернет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>Умение различать факты, аргументы и оценочные суждения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>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proofErr w:type="spellStart"/>
      <w:r w:rsidRPr="002D019C">
        <w:t>Сформированность</w:t>
      </w:r>
      <w:proofErr w:type="spellEnd"/>
      <w:r w:rsidRPr="002D019C"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proofErr w:type="gramStart"/>
      <w:r w:rsidRPr="002D019C"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lastRenderedPageBreak/>
        <w:t xml:space="preserve">Знание особенностей современного рынка труда, владение этикой трудовых отношений; 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 xml:space="preserve"> Понимание места и роли </w:t>
      </w:r>
      <w:proofErr w:type="spellStart"/>
      <w:r w:rsidRPr="002D019C">
        <w:t>россии</w:t>
      </w:r>
      <w:proofErr w:type="spellEnd"/>
      <w:r w:rsidRPr="002D019C">
        <w:t xml:space="preserve"> в современной мировой экономике;</w:t>
      </w:r>
    </w:p>
    <w:p w:rsidR="002D10AF" w:rsidRPr="002D019C" w:rsidRDefault="002D10AF" w:rsidP="002D10AF">
      <w:pPr>
        <w:numPr>
          <w:ilvl w:val="0"/>
          <w:numId w:val="36"/>
        </w:numPr>
        <w:contextualSpacing/>
        <w:jc w:val="both"/>
      </w:pPr>
      <w:r w:rsidRPr="002D019C">
        <w:t xml:space="preserve"> Умение ориентироваться в текущих экономических событиях, происходящих в России и мире.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19C">
        <w:rPr>
          <w:b/>
        </w:rPr>
        <w:t>1.4. Количество часов на освоение  программы учебной дисциплины: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19C">
        <w:t>максималь</w:t>
      </w:r>
      <w:r>
        <w:t>ной учебной нагрузки студента  108</w:t>
      </w:r>
      <w:r w:rsidRPr="002D019C">
        <w:t xml:space="preserve"> час</w:t>
      </w:r>
      <w:r>
        <w:t>ов</w:t>
      </w:r>
      <w:r w:rsidRPr="002D019C">
        <w:t xml:space="preserve">, 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D019C">
        <w:t>в том числе: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D019C">
        <w:t>обязательной аудиторной учебной нагрузки студента 72  часа</w:t>
      </w:r>
    </w:p>
    <w:p w:rsidR="002D10AF" w:rsidRPr="00C714C4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C714C4">
        <w:rPr>
          <w:szCs w:val="28"/>
        </w:rPr>
        <w:t>са</w:t>
      </w:r>
      <w:r>
        <w:rPr>
          <w:szCs w:val="28"/>
        </w:rPr>
        <w:t>мостоятельной работы студента  36</w:t>
      </w:r>
      <w:r w:rsidRPr="00C714C4">
        <w:rPr>
          <w:szCs w:val="28"/>
        </w:rPr>
        <w:t xml:space="preserve"> часов.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D019C">
        <w:rPr>
          <w:b/>
        </w:rPr>
        <w:t>2. СТРУКТУРА И  СОДЕРЖАНИЕ УЧЕБНОЙ ДИСЦИПЛИНЫ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D019C">
        <w:rPr>
          <w:b/>
        </w:rPr>
        <w:lastRenderedPageBreak/>
        <w:t>2.1. Объем учебной дисциплины и виды учебной работы</w:t>
      </w:r>
    </w:p>
    <w:p w:rsidR="002D10AF" w:rsidRPr="002D019C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10AF" w:rsidRPr="0041725D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D10AF" w:rsidRPr="0041725D" w:rsidTr="00682BF9">
        <w:trPr>
          <w:trHeight w:val="600"/>
        </w:trPr>
        <w:tc>
          <w:tcPr>
            <w:tcW w:w="7904" w:type="dxa"/>
          </w:tcPr>
          <w:p w:rsidR="002D10AF" w:rsidRPr="0041725D" w:rsidRDefault="002D10AF" w:rsidP="00682BF9">
            <w:pPr>
              <w:jc w:val="center"/>
            </w:pPr>
            <w:r w:rsidRPr="0041725D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i/>
                <w:iCs/>
              </w:rPr>
            </w:pPr>
            <w:r w:rsidRPr="0041725D">
              <w:rPr>
                <w:b/>
                <w:i/>
                <w:iCs/>
              </w:rPr>
              <w:t>Объем часов</w:t>
            </w:r>
          </w:p>
        </w:tc>
      </w:tr>
      <w:tr w:rsidR="002D10AF" w:rsidRPr="0041725D" w:rsidTr="00682BF9">
        <w:trPr>
          <w:trHeight w:val="285"/>
        </w:trPr>
        <w:tc>
          <w:tcPr>
            <w:tcW w:w="7904" w:type="dxa"/>
          </w:tcPr>
          <w:p w:rsidR="002D10AF" w:rsidRPr="0041725D" w:rsidRDefault="002D10AF" w:rsidP="00682BF9">
            <w:pPr>
              <w:rPr>
                <w:b/>
              </w:rPr>
            </w:pPr>
            <w:r w:rsidRPr="0041725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b/>
                <w:i/>
                <w:iCs/>
              </w:rPr>
            </w:pPr>
            <w:r w:rsidRPr="0041725D">
              <w:rPr>
                <w:b/>
                <w:i/>
                <w:iCs/>
              </w:rPr>
              <w:t>108</w:t>
            </w:r>
          </w:p>
        </w:tc>
      </w:tr>
      <w:tr w:rsidR="002D10AF" w:rsidRPr="0041725D" w:rsidTr="00682BF9">
        <w:tc>
          <w:tcPr>
            <w:tcW w:w="7904" w:type="dxa"/>
          </w:tcPr>
          <w:p w:rsidR="002D10AF" w:rsidRPr="0041725D" w:rsidRDefault="002D10AF" w:rsidP="00682BF9">
            <w:pPr>
              <w:jc w:val="both"/>
            </w:pPr>
            <w:r w:rsidRPr="004172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b/>
                <w:i/>
                <w:iCs/>
              </w:rPr>
            </w:pPr>
            <w:r w:rsidRPr="0041725D">
              <w:rPr>
                <w:b/>
                <w:i/>
                <w:iCs/>
              </w:rPr>
              <w:t>72</w:t>
            </w:r>
          </w:p>
        </w:tc>
      </w:tr>
      <w:tr w:rsidR="002D10AF" w:rsidRPr="0041725D" w:rsidTr="00682BF9">
        <w:tc>
          <w:tcPr>
            <w:tcW w:w="7904" w:type="dxa"/>
          </w:tcPr>
          <w:p w:rsidR="002D10AF" w:rsidRPr="0041725D" w:rsidRDefault="002D10AF" w:rsidP="00682BF9">
            <w:pPr>
              <w:jc w:val="both"/>
            </w:pPr>
            <w:r w:rsidRPr="0041725D">
              <w:t>в том числе: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i/>
                <w:iCs/>
              </w:rPr>
            </w:pPr>
          </w:p>
        </w:tc>
      </w:tr>
      <w:tr w:rsidR="002D10AF" w:rsidRPr="0041725D" w:rsidTr="00682BF9">
        <w:tc>
          <w:tcPr>
            <w:tcW w:w="7904" w:type="dxa"/>
          </w:tcPr>
          <w:p w:rsidR="002D10AF" w:rsidRPr="0041725D" w:rsidRDefault="002D10AF" w:rsidP="00682BF9">
            <w:pPr>
              <w:jc w:val="both"/>
            </w:pPr>
            <w:r w:rsidRPr="0041725D">
              <w:t xml:space="preserve">     практические занятия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i/>
                <w:iCs/>
              </w:rPr>
            </w:pPr>
            <w:r w:rsidRPr="0041725D">
              <w:rPr>
                <w:i/>
                <w:iCs/>
              </w:rPr>
              <w:t>20</w:t>
            </w:r>
          </w:p>
        </w:tc>
      </w:tr>
      <w:tr w:rsidR="002D10AF" w:rsidRPr="0041725D" w:rsidTr="00682BF9">
        <w:tc>
          <w:tcPr>
            <w:tcW w:w="7904" w:type="dxa"/>
          </w:tcPr>
          <w:p w:rsidR="002D10AF" w:rsidRPr="0041725D" w:rsidRDefault="002D10AF" w:rsidP="00682BF9">
            <w:pPr>
              <w:jc w:val="both"/>
              <w:rPr>
                <w:b/>
              </w:rPr>
            </w:pPr>
            <w:r w:rsidRPr="0041725D">
              <w:rPr>
                <w:b/>
              </w:rPr>
              <w:t>Самостоятельная работа студента</w:t>
            </w:r>
          </w:p>
        </w:tc>
        <w:tc>
          <w:tcPr>
            <w:tcW w:w="1800" w:type="dxa"/>
          </w:tcPr>
          <w:p w:rsidR="002D10AF" w:rsidRPr="0041725D" w:rsidRDefault="002D10AF" w:rsidP="00682BF9">
            <w:pPr>
              <w:jc w:val="center"/>
              <w:rPr>
                <w:b/>
                <w:i/>
                <w:iCs/>
              </w:rPr>
            </w:pPr>
            <w:r w:rsidRPr="0041725D">
              <w:rPr>
                <w:b/>
                <w:i/>
                <w:iCs/>
              </w:rPr>
              <w:t>36</w:t>
            </w:r>
          </w:p>
        </w:tc>
      </w:tr>
      <w:tr w:rsidR="002D10AF" w:rsidRPr="0041725D" w:rsidTr="00682BF9">
        <w:tc>
          <w:tcPr>
            <w:tcW w:w="9704" w:type="dxa"/>
            <w:gridSpan w:val="2"/>
          </w:tcPr>
          <w:p w:rsidR="002D10AF" w:rsidRPr="0041725D" w:rsidRDefault="002D10AF" w:rsidP="00682BF9">
            <w:pPr>
              <w:rPr>
                <w:i/>
                <w:iCs/>
              </w:rPr>
            </w:pPr>
            <w:r w:rsidRPr="0041725D">
              <w:rPr>
                <w:i/>
                <w:iCs/>
              </w:rPr>
              <w:t>Промежуточная  аттестация в форме экзамена</w:t>
            </w:r>
          </w:p>
        </w:tc>
      </w:tr>
    </w:tbl>
    <w:p w:rsidR="002D10AF" w:rsidRPr="0041725D" w:rsidRDefault="002D10AF" w:rsidP="002D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10AF" w:rsidRPr="0041725D" w:rsidSect="00BF1184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20"/>
        </w:sectPr>
      </w:pPr>
    </w:p>
    <w:p w:rsidR="0025581E" w:rsidRPr="0041725D" w:rsidRDefault="00F62160" w:rsidP="000B5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41725D">
        <w:rPr>
          <w:b/>
        </w:rPr>
        <w:lastRenderedPageBreak/>
        <w:t>2.2.</w:t>
      </w:r>
      <w:r w:rsidR="00B9432A" w:rsidRPr="0041725D">
        <w:rPr>
          <w:b/>
        </w:rPr>
        <w:t xml:space="preserve"> Тематический план и содержание учебной дисциплины</w:t>
      </w:r>
      <w:r w:rsidR="00B9432A" w:rsidRPr="0041725D">
        <w:rPr>
          <w:b/>
          <w:caps/>
        </w:rPr>
        <w:t xml:space="preserve">  </w:t>
      </w:r>
      <w:r w:rsidR="00FC1088" w:rsidRPr="0041725D">
        <w:rPr>
          <w:b/>
          <w:caps/>
        </w:rPr>
        <w:t>«</w:t>
      </w:r>
      <w:r w:rsidR="000E5E31" w:rsidRPr="0041725D">
        <w:rPr>
          <w:b/>
          <w:caps/>
        </w:rPr>
        <w:t>Экономика</w:t>
      </w:r>
      <w:r w:rsidR="00FC1088" w:rsidRPr="0041725D">
        <w:rPr>
          <w:b/>
          <w:caps/>
        </w:rPr>
        <w:t>»</w:t>
      </w:r>
      <w:r w:rsidR="00B9432A" w:rsidRPr="0041725D">
        <w:rPr>
          <w:b/>
          <w:caps/>
        </w:rPr>
        <w:t xml:space="preserve"> </w:t>
      </w:r>
    </w:p>
    <w:p w:rsidR="00FC1088" w:rsidRPr="0041725D" w:rsidRDefault="00FC1088" w:rsidP="000B5C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u w:val="single"/>
        </w:rPr>
      </w:pPr>
    </w:p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9639"/>
        <w:gridCol w:w="1418"/>
        <w:gridCol w:w="1559"/>
      </w:tblGrid>
      <w:tr w:rsidR="00BE73DF" w:rsidRPr="0041725D" w:rsidTr="00414D2E">
        <w:trPr>
          <w:trHeight w:val="20"/>
        </w:trPr>
        <w:tc>
          <w:tcPr>
            <w:tcW w:w="2410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67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r w:rsidRPr="0041725D">
              <w:rPr>
                <w:b/>
              </w:rPr>
              <w:t>студента</w:t>
            </w:r>
          </w:p>
        </w:tc>
        <w:tc>
          <w:tcPr>
            <w:tcW w:w="1418" w:type="dxa"/>
            <w:shd w:val="clear" w:color="auto" w:fill="auto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Уровень освоения</w:t>
            </w:r>
          </w:p>
        </w:tc>
      </w:tr>
      <w:tr w:rsidR="00BE73DF" w:rsidRPr="0041725D" w:rsidTr="00414D2E">
        <w:trPr>
          <w:trHeight w:val="20"/>
        </w:trPr>
        <w:tc>
          <w:tcPr>
            <w:tcW w:w="2410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</w:p>
        </w:tc>
      </w:tr>
      <w:tr w:rsidR="00BE73DF" w:rsidRPr="0041725D" w:rsidTr="00414D2E">
        <w:trPr>
          <w:trHeight w:val="20"/>
        </w:trPr>
        <w:tc>
          <w:tcPr>
            <w:tcW w:w="2410" w:type="dxa"/>
            <w:vMerge w:val="restart"/>
          </w:tcPr>
          <w:p w:rsidR="00BE73DF" w:rsidRPr="0041725D" w:rsidRDefault="005934C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1725D">
              <w:rPr>
                <w:b/>
              </w:rPr>
              <w:t>Введение</w:t>
            </w:r>
          </w:p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  <w:gridSpan w:val="2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E73DF" w:rsidRPr="0041725D" w:rsidTr="00414D2E">
        <w:trPr>
          <w:trHeight w:val="165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725D"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E73DF" w:rsidRPr="0041725D" w:rsidRDefault="00365A93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1725D">
              <w:rPr>
                <w:i/>
              </w:rPr>
              <w:t>Введение</w:t>
            </w:r>
          </w:p>
          <w:p w:rsidR="00A12A27" w:rsidRPr="0041725D" w:rsidRDefault="00365A93" w:rsidP="000B5C9C">
            <w:pPr>
              <w:ind w:firstLine="372"/>
              <w:jc w:val="both"/>
              <w:rPr>
                <w:bCs/>
                <w:i/>
                <w:lang w:val="en-US"/>
              </w:rPr>
            </w:pPr>
            <w:r w:rsidRPr="0041725D">
              <w:t>Современное понимание термина «экономика»: экономика как хозяйственная деятельность и как наука о такой деятельности (ее основные элементы и исходные признаки). Значение дисциплины для подготовки специалистов в условиях многообразия и равноправия, различных форм собственности.</w:t>
            </w:r>
            <w:r w:rsidR="00003B79" w:rsidRPr="0041725D">
              <w:t xml:space="preserve"> Связь с другими дисциплинами</w:t>
            </w:r>
            <w:r w:rsidR="00A12A27" w:rsidRPr="0041725D">
              <w:rPr>
                <w:rFonts w:eastAsia="Calibri"/>
              </w:rPr>
              <w:t>, теорией и практикой рыночной экономики.</w:t>
            </w:r>
            <w:r w:rsidR="00003B79" w:rsidRPr="0041725D">
              <w:t xml:space="preserve"> </w:t>
            </w:r>
            <w:r w:rsidRPr="0041725D">
              <w:t>Сферы и подразделения экономики. Отрасли экономики.</w:t>
            </w:r>
            <w:r w:rsidR="00A12A27" w:rsidRPr="0041725D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E73DF" w:rsidRPr="0041725D" w:rsidRDefault="00BE73DF" w:rsidP="000B5C9C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B7129E" w:rsidRPr="0041725D" w:rsidTr="00414D2E">
        <w:trPr>
          <w:trHeight w:val="20"/>
        </w:trPr>
        <w:tc>
          <w:tcPr>
            <w:tcW w:w="12616" w:type="dxa"/>
            <w:gridSpan w:val="3"/>
          </w:tcPr>
          <w:p w:rsidR="00B7129E" w:rsidRPr="0041725D" w:rsidRDefault="00B7129E" w:rsidP="00B7129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1725D">
              <w:rPr>
                <w:rFonts w:eastAsia="Calibri"/>
                <w:b/>
              </w:rPr>
              <w:t>Раздел 1. Экономика и экономическая наука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E73DF" w:rsidRPr="0041725D" w:rsidTr="00414D2E">
        <w:trPr>
          <w:trHeight w:val="20"/>
        </w:trPr>
        <w:tc>
          <w:tcPr>
            <w:tcW w:w="2410" w:type="dxa"/>
            <w:vMerge w:val="restart"/>
          </w:tcPr>
          <w:p w:rsidR="00BE73DF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A12A27" w:rsidRPr="0041725D">
              <w:rPr>
                <w:rFonts w:eastAsia="Calibri"/>
                <w:b/>
                <w:iCs/>
              </w:rPr>
              <w:t>1.1. Потребности человека и ограниченность ресурсов</w:t>
            </w:r>
          </w:p>
        </w:tc>
        <w:tc>
          <w:tcPr>
            <w:tcW w:w="567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E73DF" w:rsidRPr="0041725D" w:rsidRDefault="00660A5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6</w:t>
            </w:r>
            <w:r w:rsidR="00B7129E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73DF" w:rsidRPr="0041725D" w:rsidRDefault="00BE73DF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7129E" w:rsidRPr="0041725D" w:rsidTr="00414D2E">
        <w:trPr>
          <w:trHeight w:val="99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jc w:val="center"/>
            </w:pPr>
            <w:r w:rsidRPr="0041725D"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jc w:val="both"/>
              <w:rPr>
                <w:i/>
              </w:rPr>
            </w:pPr>
            <w:r w:rsidRPr="0041725D">
              <w:rPr>
                <w:i/>
              </w:rPr>
              <w:t>Экономические потребности общества</w:t>
            </w:r>
          </w:p>
          <w:p w:rsidR="00B7129E" w:rsidRPr="0041725D" w:rsidRDefault="00B7129E" w:rsidP="00B7129E">
            <w:pPr>
              <w:autoSpaceDE w:val="0"/>
              <w:autoSpaceDN w:val="0"/>
              <w:adjustRightInd w:val="0"/>
            </w:pPr>
            <w:r w:rsidRPr="0041725D">
              <w:t xml:space="preserve">Понятие экономики. Экономические потребности общества. </w:t>
            </w:r>
            <w:r w:rsidRPr="0041725D">
              <w:rPr>
                <w:rFonts w:eastAsia="Calibri"/>
              </w:rPr>
              <w:t xml:space="preserve">Свободные и экономические блага общества. Важнейшие экономические ресурсы: труд, земля, капитал, предпринимательство. </w:t>
            </w:r>
            <w:r w:rsidRPr="0041725D">
              <w:t xml:space="preserve">Экономические проблемы экономики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29E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4</w:t>
            </w:r>
          </w:p>
        </w:tc>
        <w:tc>
          <w:tcPr>
            <w:tcW w:w="1559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B7129E" w:rsidRPr="0041725D" w:rsidTr="00414D2E">
        <w:trPr>
          <w:trHeight w:val="75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jc w:val="center"/>
            </w:pPr>
            <w:r w:rsidRPr="0041725D">
              <w:t>3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jc w:val="both"/>
            </w:pPr>
            <w:r w:rsidRPr="0041725D">
              <w:rPr>
                <w:i/>
              </w:rPr>
              <w:t>Ограниченность ресурсов</w:t>
            </w:r>
            <w:r w:rsidRPr="0041725D">
              <w:t xml:space="preserve"> </w:t>
            </w:r>
          </w:p>
          <w:p w:rsidR="00B7129E" w:rsidRPr="0041725D" w:rsidRDefault="00B7129E" w:rsidP="000B5C9C">
            <w:pPr>
              <w:autoSpaceDE w:val="0"/>
              <w:autoSpaceDN w:val="0"/>
              <w:adjustRightInd w:val="0"/>
              <w:rPr>
                <w:i/>
              </w:rPr>
            </w:pPr>
            <w:r w:rsidRPr="0041725D">
              <w:rPr>
                <w:rFonts w:eastAsia="Calibri"/>
              </w:rPr>
              <w:t>Ограниченность экономических ресурсов — главная проблема экономики. Границы производственных возможностей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,3</w:t>
            </w:r>
          </w:p>
        </w:tc>
      </w:tr>
      <w:tr w:rsidR="00003B79" w:rsidRPr="0041725D" w:rsidTr="00414D2E">
        <w:trPr>
          <w:trHeight w:val="57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03B79" w:rsidRPr="0041725D" w:rsidRDefault="00003B79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3B79" w:rsidRPr="0041725D" w:rsidRDefault="00660A58" w:rsidP="000B5C9C">
            <w:pPr>
              <w:jc w:val="center"/>
            </w:pPr>
            <w:r w:rsidRPr="0041725D"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003B79" w:rsidRPr="0041725D" w:rsidRDefault="00003B79" w:rsidP="00C70E01">
            <w:pPr>
              <w:jc w:val="both"/>
              <w:rPr>
                <w:i/>
                <w:highlight w:val="yellow"/>
              </w:rPr>
            </w:pPr>
            <w:r w:rsidRPr="0041725D">
              <w:rPr>
                <w:bCs/>
              </w:rPr>
              <w:t>Практическ</w:t>
            </w:r>
            <w:r w:rsidR="00F91AA0" w:rsidRPr="0041725D">
              <w:rPr>
                <w:bCs/>
              </w:rPr>
              <w:t xml:space="preserve">ая работа </w:t>
            </w:r>
            <w:r w:rsidRPr="0041725D">
              <w:rPr>
                <w:bCs/>
              </w:rPr>
              <w:t>№1</w:t>
            </w:r>
            <w:r w:rsidR="00C70E01">
              <w:rPr>
                <w:bCs/>
              </w:rPr>
              <w:t xml:space="preserve"> </w:t>
            </w:r>
            <w:r w:rsidRPr="0041725D">
              <w:t>Кривая  производственных возможнос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03B79" w:rsidRPr="0041725D" w:rsidRDefault="00003B79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03B79" w:rsidRPr="0041725D" w:rsidRDefault="00003B79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92410" w:rsidRPr="0041725D" w:rsidTr="00414D2E">
        <w:trPr>
          <w:trHeight w:val="20"/>
        </w:trPr>
        <w:tc>
          <w:tcPr>
            <w:tcW w:w="2410" w:type="dxa"/>
            <w:vMerge w:val="restart"/>
          </w:tcPr>
          <w:p w:rsidR="00892410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A12A27" w:rsidRPr="0041725D">
              <w:rPr>
                <w:rFonts w:eastAsia="Calibri"/>
                <w:b/>
                <w:iCs/>
              </w:rPr>
              <w:t>1.2. Факторы производства. Прибыль и рентабельность.</w:t>
            </w:r>
          </w:p>
        </w:tc>
        <w:tc>
          <w:tcPr>
            <w:tcW w:w="567" w:type="dxa"/>
          </w:tcPr>
          <w:p w:rsidR="00892410" w:rsidRPr="0041725D" w:rsidRDefault="0089241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9639" w:type="dxa"/>
          </w:tcPr>
          <w:p w:rsidR="00892410" w:rsidRPr="0041725D" w:rsidRDefault="0089241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892410" w:rsidRPr="0041725D" w:rsidRDefault="005934C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  <w:r w:rsidR="00B7129E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2410" w:rsidRPr="0041725D" w:rsidRDefault="0089241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12A27" w:rsidRPr="0041725D" w:rsidTr="00414D2E">
        <w:trPr>
          <w:trHeight w:val="20"/>
        </w:trPr>
        <w:tc>
          <w:tcPr>
            <w:tcW w:w="2410" w:type="dxa"/>
            <w:vMerge/>
          </w:tcPr>
          <w:p w:rsidR="00A12A27" w:rsidRPr="0041725D" w:rsidRDefault="00A12A2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12A27" w:rsidRPr="0041725D" w:rsidRDefault="00660A58" w:rsidP="000B5C9C">
            <w:pPr>
              <w:jc w:val="center"/>
            </w:pPr>
            <w:r w:rsidRPr="0041725D">
              <w:t>5</w:t>
            </w:r>
          </w:p>
        </w:tc>
        <w:tc>
          <w:tcPr>
            <w:tcW w:w="9639" w:type="dxa"/>
          </w:tcPr>
          <w:p w:rsidR="00A12A27" w:rsidRPr="0041725D" w:rsidRDefault="00A12A27" w:rsidP="000B5C9C">
            <w:pPr>
              <w:rPr>
                <w:i/>
              </w:rPr>
            </w:pPr>
            <w:r w:rsidRPr="0041725D">
              <w:rPr>
                <w:i/>
              </w:rPr>
              <w:t>Факторы производства и факторные доходы</w:t>
            </w:r>
            <w:r w:rsidR="005934C8" w:rsidRPr="0041725D">
              <w:rPr>
                <w:i/>
              </w:rPr>
              <w:t>.</w:t>
            </w:r>
          </w:p>
          <w:p w:rsidR="00A12A27" w:rsidRPr="0041725D" w:rsidRDefault="00A12A27" w:rsidP="0041725D">
            <w:r w:rsidRPr="0041725D">
              <w:t>Факторы производства. Труд. Заработная плата. Капитал. Прибыль. Земля. Рента. Земельная рента.</w:t>
            </w:r>
            <w:r w:rsidR="005934C8" w:rsidRPr="0041725D">
              <w:t xml:space="preserve"> Эффективное использование факторов производства. Пути </w:t>
            </w:r>
            <w:r w:rsidR="0041725D">
              <w:t>улучшения</w:t>
            </w:r>
            <w:r w:rsidR="005934C8" w:rsidRPr="0041725D">
              <w:t xml:space="preserve"> использования факторов производства.</w:t>
            </w:r>
          </w:p>
        </w:tc>
        <w:tc>
          <w:tcPr>
            <w:tcW w:w="1418" w:type="dxa"/>
            <w:shd w:val="clear" w:color="auto" w:fill="auto"/>
          </w:tcPr>
          <w:p w:rsidR="00A12A27" w:rsidRPr="0041725D" w:rsidRDefault="00EC16D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2A27" w:rsidRPr="0041725D" w:rsidRDefault="00A12A2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  <w:r w:rsidR="00A847E2" w:rsidRPr="0041725D">
              <w:rPr>
                <w:bCs/>
                <w:i/>
              </w:rPr>
              <w:t>,3</w:t>
            </w:r>
          </w:p>
        </w:tc>
      </w:tr>
      <w:tr w:rsidR="00A12A27" w:rsidRPr="0041725D" w:rsidTr="00414D2E">
        <w:trPr>
          <w:trHeight w:val="20"/>
        </w:trPr>
        <w:tc>
          <w:tcPr>
            <w:tcW w:w="2410" w:type="dxa"/>
            <w:vMerge/>
          </w:tcPr>
          <w:p w:rsidR="00A12A27" w:rsidRPr="0041725D" w:rsidRDefault="00A12A2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12A27" w:rsidRPr="0041725D" w:rsidRDefault="005934C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6</w:t>
            </w:r>
          </w:p>
        </w:tc>
        <w:tc>
          <w:tcPr>
            <w:tcW w:w="9639" w:type="dxa"/>
          </w:tcPr>
          <w:p w:rsidR="00A12A27" w:rsidRPr="0041725D" w:rsidRDefault="00F91AA0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25D">
              <w:rPr>
                <w:bCs/>
              </w:rPr>
              <w:t>Практическая работа</w:t>
            </w:r>
            <w:r w:rsidR="000F702D">
              <w:rPr>
                <w:bCs/>
              </w:rPr>
              <w:t xml:space="preserve"> №2 </w:t>
            </w:r>
            <w:r w:rsidR="00A12A27" w:rsidRPr="0041725D">
              <w:t>Определение показателей эффективности экономики</w:t>
            </w:r>
          </w:p>
        </w:tc>
        <w:tc>
          <w:tcPr>
            <w:tcW w:w="1418" w:type="dxa"/>
            <w:shd w:val="clear" w:color="auto" w:fill="auto"/>
          </w:tcPr>
          <w:p w:rsidR="00A12A27" w:rsidRPr="0041725D" w:rsidRDefault="00EC16D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12A27" w:rsidRPr="0041725D" w:rsidRDefault="00A12A2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highlight w:val="lightGray"/>
              </w:rPr>
            </w:pPr>
          </w:p>
        </w:tc>
      </w:tr>
      <w:tr w:rsidR="00B7129E" w:rsidRPr="0041725D" w:rsidTr="00414D2E">
        <w:trPr>
          <w:trHeight w:val="20"/>
        </w:trPr>
        <w:tc>
          <w:tcPr>
            <w:tcW w:w="2410" w:type="dxa"/>
            <w:vMerge w:val="restart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>Тема 1.3. Выбор и альтернативная стоимость</w:t>
            </w:r>
          </w:p>
        </w:tc>
        <w:tc>
          <w:tcPr>
            <w:tcW w:w="567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9639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(2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29E" w:rsidRPr="0041725D" w:rsidTr="00414D2E">
        <w:trPr>
          <w:trHeight w:val="20"/>
        </w:trPr>
        <w:tc>
          <w:tcPr>
            <w:tcW w:w="2410" w:type="dxa"/>
            <w:vMerge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7129E" w:rsidRPr="0041725D" w:rsidRDefault="00B7129E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7</w:t>
            </w:r>
          </w:p>
        </w:tc>
        <w:tc>
          <w:tcPr>
            <w:tcW w:w="9639" w:type="dxa"/>
          </w:tcPr>
          <w:p w:rsidR="00B7129E" w:rsidRPr="0041725D" w:rsidRDefault="00B7129E" w:rsidP="000B5C9C">
            <w:pPr>
              <w:autoSpaceDE w:val="0"/>
              <w:autoSpaceDN w:val="0"/>
              <w:adjustRightInd w:val="0"/>
              <w:rPr>
                <w:i/>
              </w:rPr>
            </w:pPr>
            <w:r w:rsidRPr="0041725D">
              <w:rPr>
                <w:i/>
              </w:rPr>
              <w:t>Выбор и альтернативная стоимость</w:t>
            </w:r>
          </w:p>
          <w:p w:rsidR="00B7129E" w:rsidRPr="0041725D" w:rsidRDefault="00B7129E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Экономический выбор. Стоимость. Потребительная и</w:t>
            </w:r>
          </w:p>
          <w:p w:rsidR="00B7129E" w:rsidRPr="0041725D" w:rsidRDefault="00B7129E" w:rsidP="000B5C9C">
            <w:pPr>
              <w:jc w:val="both"/>
              <w:rPr>
                <w:lang w:eastAsia="ar-SA"/>
              </w:rPr>
            </w:pPr>
            <w:r w:rsidRPr="0041725D">
              <w:rPr>
                <w:rFonts w:eastAsia="Calibri"/>
              </w:rPr>
              <w:t>меновая стоимость. Альтернативная стоимость. Альтернативные затраты.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,3</w:t>
            </w:r>
          </w:p>
        </w:tc>
      </w:tr>
      <w:tr w:rsidR="00B7129E" w:rsidRPr="0041725D" w:rsidTr="00414D2E">
        <w:trPr>
          <w:trHeight w:val="20"/>
        </w:trPr>
        <w:tc>
          <w:tcPr>
            <w:tcW w:w="2410" w:type="dxa"/>
            <w:vMerge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B7129E" w:rsidRPr="0041725D" w:rsidRDefault="00B7129E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8</w:t>
            </w:r>
          </w:p>
        </w:tc>
        <w:tc>
          <w:tcPr>
            <w:tcW w:w="9639" w:type="dxa"/>
          </w:tcPr>
          <w:p w:rsidR="00B7129E" w:rsidRPr="0041725D" w:rsidRDefault="00B7129E" w:rsidP="000F702D">
            <w:pPr>
              <w:rPr>
                <w:i/>
              </w:rPr>
            </w:pPr>
            <w:r w:rsidRPr="0041725D">
              <w:t>Практическая работа № 3</w:t>
            </w:r>
            <w:r w:rsidR="000F702D">
              <w:t xml:space="preserve"> </w:t>
            </w:r>
            <w:r w:rsidRPr="0041725D">
              <w:t>Определение выбора потребителя по кривой безразличия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 w:val="restart"/>
          </w:tcPr>
          <w:p w:rsidR="00F47D80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F47D80" w:rsidRPr="0041725D">
              <w:rPr>
                <w:rFonts w:eastAsia="Calibri"/>
                <w:b/>
                <w:iCs/>
              </w:rPr>
              <w:t xml:space="preserve">1.4. Типы </w:t>
            </w:r>
            <w:r w:rsidR="00F47D80" w:rsidRPr="0041725D">
              <w:rPr>
                <w:rFonts w:eastAsia="Calibri"/>
                <w:b/>
                <w:iCs/>
              </w:rPr>
              <w:lastRenderedPageBreak/>
              <w:t>экономических систем</w:t>
            </w:r>
          </w:p>
          <w:p w:rsidR="00F47D80" w:rsidRPr="0041725D" w:rsidRDefault="00F47D80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9639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/>
          </w:tcPr>
          <w:p w:rsidR="00F47D80" w:rsidRPr="0041725D" w:rsidRDefault="00F47D80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</w:tcPr>
          <w:p w:rsidR="00F47D80" w:rsidRPr="0041725D" w:rsidRDefault="00842FA5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9</w:t>
            </w:r>
          </w:p>
        </w:tc>
        <w:tc>
          <w:tcPr>
            <w:tcW w:w="9639" w:type="dxa"/>
          </w:tcPr>
          <w:p w:rsidR="00F47D80" w:rsidRPr="0041725D" w:rsidRDefault="00F47D80" w:rsidP="000B5C9C">
            <w:pPr>
              <w:rPr>
                <w:i/>
              </w:rPr>
            </w:pPr>
            <w:r w:rsidRPr="0041725D">
              <w:rPr>
                <w:i/>
              </w:rPr>
              <w:t>Экономические системы.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 xml:space="preserve">Традиционная экономика. «Чистая» рыночная экономика. Механизм </w:t>
            </w:r>
            <w:proofErr w:type="gramStart"/>
            <w:r w:rsidRPr="0041725D">
              <w:rPr>
                <w:rFonts w:eastAsia="Calibri"/>
              </w:rPr>
              <w:t>свободного</w:t>
            </w:r>
            <w:proofErr w:type="gramEnd"/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образования цен. Основные государственные функции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 xml:space="preserve">при рыночной экономике. Административно-командная экономика. Условия функционирования командной экономики. Смешанная экономика. </w:t>
            </w:r>
          </w:p>
          <w:p w:rsidR="00F47D80" w:rsidRPr="0041725D" w:rsidRDefault="00F47D80" w:rsidP="000B5C9C">
            <w:pPr>
              <w:rPr>
                <w:i/>
              </w:rPr>
            </w:pPr>
            <w:r w:rsidRPr="0041725D">
              <w:rPr>
                <w:rFonts w:eastAsia="Calibri"/>
              </w:rPr>
              <w:t>Участие государства в хозяйствен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1725D">
              <w:rPr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 w:val="restart"/>
          </w:tcPr>
          <w:p w:rsidR="00F47D80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lastRenderedPageBreak/>
              <w:t xml:space="preserve">Тема </w:t>
            </w:r>
            <w:r w:rsidR="00F47D80" w:rsidRPr="0041725D">
              <w:rPr>
                <w:rFonts w:eastAsia="Calibri"/>
                <w:b/>
                <w:iCs/>
              </w:rPr>
              <w:t>1.5. Собственность и конкуренция</w:t>
            </w:r>
          </w:p>
        </w:tc>
        <w:tc>
          <w:tcPr>
            <w:tcW w:w="567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47D80" w:rsidRPr="0041725D" w:rsidRDefault="00842FA5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10</w:t>
            </w:r>
          </w:p>
        </w:tc>
        <w:tc>
          <w:tcPr>
            <w:tcW w:w="9639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1725D">
              <w:rPr>
                <w:i/>
              </w:rPr>
              <w:t>Собственность и конкуренция.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41725D">
              <w:rPr>
                <w:rFonts w:eastAsia="Calibri"/>
              </w:rPr>
              <w:t>Совершенная конкуренция. Условия совершенной конкуренции. Монополия. Монополистическая конкуренция. Олигополия. Антимонопольная политика государства.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F47D80" w:rsidRPr="0041725D" w:rsidTr="00414D2E">
        <w:trPr>
          <w:trHeight w:val="264"/>
        </w:trPr>
        <w:tc>
          <w:tcPr>
            <w:tcW w:w="2410" w:type="dxa"/>
            <w:vMerge w:val="restart"/>
          </w:tcPr>
          <w:p w:rsidR="00F47D80" w:rsidRPr="0041725D" w:rsidRDefault="00B7129E" w:rsidP="000B5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F47D80" w:rsidRPr="0041725D">
              <w:rPr>
                <w:rFonts w:eastAsia="Calibri"/>
                <w:b/>
                <w:iCs/>
              </w:rPr>
              <w:t>1.6. Экономическая свобода. Значение специализации и обмена</w:t>
            </w:r>
          </w:p>
        </w:tc>
        <w:tc>
          <w:tcPr>
            <w:tcW w:w="567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39" w:type="dxa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D80" w:rsidRPr="0041725D" w:rsidTr="002D48EB">
        <w:trPr>
          <w:trHeight w:val="760"/>
        </w:trPr>
        <w:tc>
          <w:tcPr>
            <w:tcW w:w="2410" w:type="dxa"/>
            <w:vMerge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47D80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11</w:t>
            </w:r>
          </w:p>
        </w:tc>
        <w:tc>
          <w:tcPr>
            <w:tcW w:w="9639" w:type="dxa"/>
          </w:tcPr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41725D">
              <w:rPr>
                <w:rFonts w:eastAsia="Calibri"/>
                <w:i/>
                <w:iCs/>
              </w:rPr>
              <w:t>Экономическая свобода. Значение специализации и обмена.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Понятие экономической свободы. Специализация и ее значение для формирования</w:t>
            </w:r>
          </w:p>
          <w:p w:rsidR="00F47D80" w:rsidRPr="0041725D" w:rsidRDefault="00F47D80" w:rsidP="000B5C9C">
            <w:pPr>
              <w:autoSpaceDE w:val="0"/>
              <w:autoSpaceDN w:val="0"/>
              <w:adjustRightInd w:val="0"/>
              <w:rPr>
                <w:bCs/>
              </w:rPr>
            </w:pPr>
            <w:r w:rsidRPr="0041725D">
              <w:rPr>
                <w:rFonts w:eastAsia="Calibri"/>
              </w:rPr>
              <w:t xml:space="preserve">рынка. Понятие обмена. Товарный обмен. </w:t>
            </w:r>
          </w:p>
        </w:tc>
        <w:tc>
          <w:tcPr>
            <w:tcW w:w="1418" w:type="dxa"/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B7129E" w:rsidRPr="0041725D" w:rsidTr="00414D2E">
        <w:trPr>
          <w:trHeight w:val="20"/>
        </w:trPr>
        <w:tc>
          <w:tcPr>
            <w:tcW w:w="2410" w:type="dxa"/>
            <w:vMerge w:val="restart"/>
          </w:tcPr>
          <w:p w:rsidR="00B7129E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Pr="0041725D">
              <w:rPr>
                <w:rFonts w:eastAsia="Calibri"/>
                <w:b/>
              </w:rPr>
              <w:t>2. Семейный бюджет</w:t>
            </w:r>
          </w:p>
        </w:tc>
        <w:tc>
          <w:tcPr>
            <w:tcW w:w="567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9639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29E" w:rsidRPr="0041725D" w:rsidTr="00414D2E">
        <w:trPr>
          <w:trHeight w:val="20"/>
        </w:trPr>
        <w:tc>
          <w:tcPr>
            <w:tcW w:w="2410" w:type="dxa"/>
            <w:vMerge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12</w:t>
            </w:r>
          </w:p>
        </w:tc>
        <w:tc>
          <w:tcPr>
            <w:tcW w:w="9639" w:type="dxa"/>
          </w:tcPr>
          <w:p w:rsidR="00B7129E" w:rsidRPr="0041725D" w:rsidRDefault="00B7129E" w:rsidP="000B5C9C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1725D">
              <w:rPr>
                <w:rFonts w:eastAsia="Calibri"/>
                <w:i/>
              </w:rPr>
              <w:t>Семейный бюджет.</w:t>
            </w:r>
          </w:p>
          <w:p w:rsidR="00B7129E" w:rsidRPr="0041725D" w:rsidRDefault="00B7129E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Семейный бюджет. Источники доходов семьи. Основные статьи расходов. Личный</w:t>
            </w:r>
          </w:p>
          <w:p w:rsidR="00B7129E" w:rsidRPr="0041725D" w:rsidRDefault="00B7129E" w:rsidP="00842FA5">
            <w:pPr>
              <w:autoSpaceDE w:val="0"/>
              <w:autoSpaceDN w:val="0"/>
              <w:adjustRightInd w:val="0"/>
              <w:rPr>
                <w:bCs/>
              </w:rPr>
            </w:pPr>
            <w:r w:rsidRPr="0041725D">
              <w:rPr>
                <w:rFonts w:eastAsia="Calibri"/>
              </w:rPr>
              <w:t>располагаемый доход. Реальная и номинальная заработная плата, реальные и номинальные доходы. Сбережения населения. Страхование.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,3</w:t>
            </w: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F47D80" w:rsidRPr="0041725D">
              <w:rPr>
                <w:rFonts w:eastAsia="Calibri"/>
                <w:b/>
              </w:rPr>
              <w:t>3. Товар и его стоимость</w:t>
            </w:r>
            <w:r w:rsidR="00F47D80" w:rsidRPr="0041725D">
              <w:rPr>
                <w:b/>
                <w:bCs/>
                <w:iCs/>
              </w:rPr>
              <w:t>.</w:t>
            </w:r>
          </w:p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  <w:r w:rsidR="00B7129E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842FA5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jc w:val="both"/>
              <w:rPr>
                <w:lang w:eastAsia="ar-SA"/>
              </w:rPr>
            </w:pPr>
            <w:r w:rsidRPr="0041725D">
              <w:rPr>
                <w:i/>
              </w:rPr>
              <w:t>Товар и его стоимость.</w:t>
            </w:r>
          </w:p>
          <w:p w:rsidR="00F47D80" w:rsidRPr="0041725D" w:rsidRDefault="00F47D80" w:rsidP="000B5C9C">
            <w:pPr>
              <w:jc w:val="both"/>
              <w:rPr>
                <w:lang w:eastAsia="ar-SA"/>
              </w:rPr>
            </w:pPr>
            <w:r w:rsidRPr="0041725D">
              <w:rPr>
                <w:rFonts w:eastAsia="Calibri"/>
              </w:rPr>
              <w:t>Понятие стоимости товара. Соотношение полезности и стоимости това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  <w:r w:rsidR="00A847E2" w:rsidRPr="0041725D">
              <w:rPr>
                <w:bCs/>
                <w:i/>
              </w:rPr>
              <w:t>,3</w:t>
            </w:r>
          </w:p>
        </w:tc>
      </w:tr>
      <w:tr w:rsidR="00F47D80" w:rsidRPr="0041725D" w:rsidTr="00414D2E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0" w:rsidRPr="0041725D" w:rsidRDefault="000F702D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Практическое занятие №4 </w:t>
            </w:r>
            <w:r w:rsidR="00F47D80" w:rsidRPr="0041725D">
              <w:t>Определение выбора потребителя на основании теории предельной полез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47D80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29E" w:rsidRPr="0041725D" w:rsidTr="00414D2E">
        <w:trPr>
          <w:trHeight w:val="20"/>
        </w:trPr>
        <w:tc>
          <w:tcPr>
            <w:tcW w:w="1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E" w:rsidRPr="0041725D" w:rsidRDefault="00B7129E" w:rsidP="00B7129E">
            <w:pPr>
              <w:tabs>
                <w:tab w:val="left" w:pos="0"/>
                <w:tab w:val="left" w:pos="1500"/>
              </w:tabs>
              <w:suppressAutoHyphens/>
              <w:rPr>
                <w:b/>
              </w:rPr>
            </w:pPr>
            <w:r w:rsidRPr="0041725D">
              <w:rPr>
                <w:b/>
              </w:rPr>
              <w:t>Раздел 4. Рыноч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142"/>
        <w:gridCol w:w="9497"/>
        <w:gridCol w:w="1418"/>
        <w:gridCol w:w="1559"/>
      </w:tblGrid>
      <w:tr w:rsidR="00333047" w:rsidRPr="0041725D" w:rsidTr="002D48EB"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33047" w:rsidRPr="0041725D" w:rsidRDefault="00B7129E" w:rsidP="000B5C9C">
            <w:pPr>
              <w:tabs>
                <w:tab w:val="left" w:pos="0"/>
                <w:tab w:val="left" w:pos="1500"/>
              </w:tabs>
              <w:suppressAutoHyphens/>
              <w:rPr>
                <w:b/>
                <w:bCs/>
              </w:rPr>
            </w:pPr>
            <w:r w:rsidRPr="0041725D">
              <w:rPr>
                <w:b/>
              </w:rPr>
              <w:t xml:space="preserve">Тема </w:t>
            </w:r>
            <w:r w:rsidR="00333047" w:rsidRPr="0041725D">
              <w:rPr>
                <w:b/>
              </w:rPr>
              <w:t xml:space="preserve">4.1. Рыночный механизм. Рыночное равновесие. Рыночные </w:t>
            </w:r>
            <w:r w:rsidR="00333047" w:rsidRPr="0041725D">
              <w:rPr>
                <w:b/>
              </w:rPr>
              <w:lastRenderedPageBreak/>
              <w:t>структуры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333047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3047" w:rsidRPr="0041725D" w:rsidRDefault="00333047" w:rsidP="007E4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10</w:t>
            </w:r>
            <w:r w:rsidR="00B7129E" w:rsidRPr="0041725D">
              <w:rPr>
                <w:bCs/>
              </w:rPr>
              <w:t>(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0C0C0"/>
          </w:tcPr>
          <w:p w:rsidR="00333047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3047" w:rsidRPr="0041725D" w:rsidTr="002D48EB">
        <w:tc>
          <w:tcPr>
            <w:tcW w:w="2410" w:type="dxa"/>
            <w:vMerge/>
          </w:tcPr>
          <w:p w:rsidR="00333047" w:rsidRPr="0041725D" w:rsidRDefault="00333047" w:rsidP="000B5C9C">
            <w:pPr>
              <w:tabs>
                <w:tab w:val="left" w:pos="0"/>
                <w:tab w:val="left" w:pos="1500"/>
              </w:tabs>
              <w:suppressAutoHyphens/>
              <w:rPr>
                <w:b/>
              </w:rPr>
            </w:pPr>
          </w:p>
        </w:tc>
        <w:tc>
          <w:tcPr>
            <w:tcW w:w="567" w:type="dxa"/>
          </w:tcPr>
          <w:p w:rsidR="00333047" w:rsidRPr="0041725D" w:rsidRDefault="00842FA5" w:rsidP="00B7129E">
            <w:pPr>
              <w:jc w:val="center"/>
            </w:pPr>
            <w:r w:rsidRPr="0041725D">
              <w:t>15</w:t>
            </w:r>
          </w:p>
        </w:tc>
        <w:tc>
          <w:tcPr>
            <w:tcW w:w="9639" w:type="dxa"/>
            <w:gridSpan w:val="2"/>
          </w:tcPr>
          <w:p w:rsidR="00333047" w:rsidRPr="0041725D" w:rsidRDefault="00333047" w:rsidP="000B5C9C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1725D">
              <w:rPr>
                <w:i/>
              </w:rPr>
              <w:t>Спрос и предложение.</w:t>
            </w:r>
          </w:p>
          <w:p w:rsidR="00333047" w:rsidRPr="0041725D" w:rsidRDefault="00333047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Закон  спроса. Факторы, влияющие на спрос Закон предложения. Рыночное равновесие.</w:t>
            </w:r>
          </w:p>
          <w:p w:rsidR="00333047" w:rsidRPr="0041725D" w:rsidRDefault="00333047" w:rsidP="000B5C9C">
            <w:pPr>
              <w:autoSpaceDE w:val="0"/>
              <w:autoSpaceDN w:val="0"/>
              <w:adjustRightInd w:val="0"/>
            </w:pPr>
            <w:r w:rsidRPr="0041725D">
              <w:t>Определение дефицита и избытка товаро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3047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4</w:t>
            </w:r>
          </w:p>
        </w:tc>
        <w:tc>
          <w:tcPr>
            <w:tcW w:w="1559" w:type="dxa"/>
          </w:tcPr>
          <w:p w:rsidR="00333047" w:rsidRPr="0041725D" w:rsidRDefault="00A847E2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</w:t>
            </w:r>
            <w:r w:rsidR="00333047" w:rsidRPr="0041725D">
              <w:rPr>
                <w:bCs/>
                <w:i/>
              </w:rPr>
              <w:t>2</w:t>
            </w:r>
            <w:r w:rsidRPr="0041725D">
              <w:rPr>
                <w:bCs/>
                <w:i/>
              </w:rPr>
              <w:t>,3</w:t>
            </w:r>
          </w:p>
        </w:tc>
      </w:tr>
      <w:tr w:rsidR="00333047" w:rsidRPr="0041725D" w:rsidTr="002D48EB">
        <w:tc>
          <w:tcPr>
            <w:tcW w:w="2410" w:type="dxa"/>
            <w:vMerge/>
          </w:tcPr>
          <w:p w:rsidR="00333047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33047" w:rsidRPr="0041725D" w:rsidRDefault="00842FA5" w:rsidP="00B7129E">
            <w:pPr>
              <w:jc w:val="center"/>
            </w:pPr>
            <w:r w:rsidRPr="0041725D">
              <w:t>16</w:t>
            </w:r>
          </w:p>
        </w:tc>
        <w:tc>
          <w:tcPr>
            <w:tcW w:w="9639" w:type="dxa"/>
            <w:gridSpan w:val="2"/>
          </w:tcPr>
          <w:p w:rsidR="00333047" w:rsidRPr="0041725D" w:rsidRDefault="00333047" w:rsidP="000B5C9C">
            <w:pPr>
              <w:autoSpaceDE w:val="0"/>
              <w:autoSpaceDN w:val="0"/>
              <w:adjustRightInd w:val="0"/>
              <w:rPr>
                <w:i/>
              </w:rPr>
            </w:pPr>
            <w:r w:rsidRPr="0041725D">
              <w:rPr>
                <w:i/>
              </w:rPr>
              <w:t>Эластичность спроса и предложения.</w:t>
            </w:r>
          </w:p>
          <w:p w:rsidR="00333047" w:rsidRPr="0041725D" w:rsidRDefault="00333047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 xml:space="preserve">Эластичность спроса по цене. Эластичность спроса по доходу. Перекрестная эластичность </w:t>
            </w:r>
            <w:r w:rsidRPr="0041725D">
              <w:rPr>
                <w:rFonts w:eastAsia="Calibri"/>
              </w:rPr>
              <w:lastRenderedPageBreak/>
              <w:t>спроса.</w:t>
            </w:r>
          </w:p>
          <w:p w:rsidR="00333047" w:rsidRPr="0041725D" w:rsidRDefault="00333047" w:rsidP="000B5C9C">
            <w:r w:rsidRPr="0041725D">
              <w:rPr>
                <w:rFonts w:eastAsia="Calibri"/>
              </w:rPr>
              <w:t>Эластичность предлож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333047" w:rsidRPr="0041725D" w:rsidRDefault="00333047" w:rsidP="000B5C9C">
            <w:pPr>
              <w:jc w:val="center"/>
            </w:pPr>
          </w:p>
        </w:tc>
        <w:tc>
          <w:tcPr>
            <w:tcW w:w="1559" w:type="dxa"/>
          </w:tcPr>
          <w:p w:rsidR="00333047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,3</w:t>
            </w:r>
          </w:p>
        </w:tc>
      </w:tr>
      <w:tr w:rsidR="00842FA5" w:rsidRPr="0041725D" w:rsidTr="002D48EB">
        <w:tc>
          <w:tcPr>
            <w:tcW w:w="2410" w:type="dxa"/>
            <w:vMerge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42FA5" w:rsidRPr="0041725D" w:rsidRDefault="00842FA5" w:rsidP="00B7129E">
            <w:pPr>
              <w:jc w:val="center"/>
            </w:pPr>
            <w:r w:rsidRPr="0041725D">
              <w:t>17</w:t>
            </w:r>
          </w:p>
        </w:tc>
        <w:tc>
          <w:tcPr>
            <w:tcW w:w="9639" w:type="dxa"/>
            <w:gridSpan w:val="2"/>
          </w:tcPr>
          <w:p w:rsidR="00842FA5" w:rsidRPr="0041725D" w:rsidRDefault="000F702D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</w:rPr>
              <w:t xml:space="preserve">Практическое занятие №5 </w:t>
            </w:r>
            <w:r w:rsidR="00842FA5" w:rsidRPr="0041725D">
              <w:rPr>
                <w:bCs/>
              </w:rPr>
              <w:t>Спрос и предложе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42FA5" w:rsidRPr="0041725D" w:rsidTr="002D48EB">
        <w:tc>
          <w:tcPr>
            <w:tcW w:w="2410" w:type="dxa"/>
            <w:vMerge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42FA5" w:rsidRPr="0041725D" w:rsidRDefault="00842FA5" w:rsidP="00B7129E">
            <w:pPr>
              <w:jc w:val="center"/>
            </w:pPr>
            <w:r w:rsidRPr="0041725D">
              <w:t>18</w:t>
            </w:r>
          </w:p>
        </w:tc>
        <w:tc>
          <w:tcPr>
            <w:tcW w:w="9639" w:type="dxa"/>
            <w:gridSpan w:val="2"/>
          </w:tcPr>
          <w:p w:rsidR="00842FA5" w:rsidRPr="0041725D" w:rsidRDefault="000F702D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№6 </w:t>
            </w:r>
            <w:r w:rsidR="00842FA5" w:rsidRPr="0041725D">
              <w:rPr>
                <w:bCs/>
              </w:rPr>
              <w:t>Изменение спроса и пред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42FA5" w:rsidRPr="0041725D" w:rsidTr="002D48EB">
        <w:tc>
          <w:tcPr>
            <w:tcW w:w="2410" w:type="dxa"/>
            <w:vMerge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42FA5" w:rsidRPr="0041725D" w:rsidRDefault="00842FA5" w:rsidP="00B7129E">
            <w:pPr>
              <w:jc w:val="center"/>
            </w:pPr>
            <w:r w:rsidRPr="0041725D">
              <w:t>19</w:t>
            </w:r>
          </w:p>
        </w:tc>
        <w:tc>
          <w:tcPr>
            <w:tcW w:w="9639" w:type="dxa"/>
            <w:gridSpan w:val="2"/>
          </w:tcPr>
          <w:p w:rsidR="00842FA5" w:rsidRPr="0041725D" w:rsidRDefault="000F702D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№7 </w:t>
            </w:r>
            <w:r w:rsidR="00842FA5" w:rsidRPr="0041725D">
              <w:t>Эластичность спроса и пред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42FA5" w:rsidRPr="0041725D" w:rsidTr="002D48EB">
        <w:tc>
          <w:tcPr>
            <w:tcW w:w="2410" w:type="dxa"/>
            <w:vMerge w:val="restart"/>
          </w:tcPr>
          <w:p w:rsidR="00842FA5" w:rsidRPr="0041725D" w:rsidRDefault="001270F2" w:rsidP="00127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iCs/>
              </w:rPr>
              <w:t>Тема 4.2. Экономика предприятия: цели, организационные формы. Организация производства</w:t>
            </w:r>
          </w:p>
        </w:tc>
        <w:tc>
          <w:tcPr>
            <w:tcW w:w="567" w:type="dxa"/>
          </w:tcPr>
          <w:p w:rsidR="00842FA5" w:rsidRPr="0041725D" w:rsidRDefault="00842FA5" w:rsidP="000B5C9C">
            <w:pPr>
              <w:jc w:val="both"/>
            </w:pPr>
          </w:p>
        </w:tc>
        <w:tc>
          <w:tcPr>
            <w:tcW w:w="9639" w:type="dxa"/>
            <w:gridSpan w:val="2"/>
          </w:tcPr>
          <w:p w:rsidR="00842FA5" w:rsidRPr="0041725D" w:rsidRDefault="00842FA5" w:rsidP="000B5C9C">
            <w:pPr>
              <w:ind w:firstLine="34"/>
              <w:jc w:val="both"/>
              <w:rPr>
                <w:b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842FA5" w:rsidRPr="0041725D" w:rsidRDefault="001270F2" w:rsidP="00127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842FA5" w:rsidRPr="0041725D" w:rsidTr="002D48EB">
        <w:tc>
          <w:tcPr>
            <w:tcW w:w="2410" w:type="dxa"/>
            <w:vMerge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42FA5" w:rsidRPr="0041725D" w:rsidRDefault="00842FA5" w:rsidP="000B5C9C">
            <w:pPr>
              <w:jc w:val="both"/>
            </w:pPr>
            <w:r w:rsidRPr="0041725D">
              <w:t>20</w:t>
            </w:r>
          </w:p>
        </w:tc>
        <w:tc>
          <w:tcPr>
            <w:tcW w:w="9639" w:type="dxa"/>
            <w:gridSpan w:val="2"/>
          </w:tcPr>
          <w:p w:rsidR="001270F2" w:rsidRPr="0041725D" w:rsidRDefault="001270F2" w:rsidP="001270F2">
            <w:pPr>
              <w:rPr>
                <w:i/>
              </w:rPr>
            </w:pPr>
            <w:r w:rsidRPr="0041725D">
              <w:rPr>
                <w:i/>
              </w:rPr>
              <w:t>Предприятие. Классификация предприятий.  Производство. Производственная структура и цикл.</w:t>
            </w:r>
          </w:p>
          <w:p w:rsidR="00842FA5" w:rsidRPr="0041725D" w:rsidRDefault="00842FA5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Предприятие (фирма). Основные признаки предприятия. Предпринимательская</w:t>
            </w:r>
          </w:p>
          <w:p w:rsidR="001270F2" w:rsidRPr="0041725D" w:rsidRDefault="00842FA5" w:rsidP="001270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деятельность. Классификация предприятий. Организационно-правовые формы предприятий.</w:t>
            </w:r>
            <w:r w:rsidR="001270F2" w:rsidRPr="0041725D">
              <w:rPr>
                <w:rFonts w:eastAsia="Calibri"/>
              </w:rPr>
              <w:t xml:space="preserve"> </w:t>
            </w:r>
          </w:p>
          <w:p w:rsidR="001270F2" w:rsidRPr="0041725D" w:rsidRDefault="001270F2" w:rsidP="001270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 xml:space="preserve">Общая производственная структура предприятия. Типы производственной структуры хозяйствующих субъектов. Производственный и технологический процесс. Производственный цикл. </w:t>
            </w:r>
          </w:p>
          <w:p w:rsidR="00842FA5" w:rsidRPr="0041725D" w:rsidRDefault="001270F2" w:rsidP="001270F2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Основные формы организации производства</w:t>
            </w:r>
          </w:p>
        </w:tc>
        <w:tc>
          <w:tcPr>
            <w:tcW w:w="1418" w:type="dxa"/>
            <w:shd w:val="clear" w:color="auto" w:fill="auto"/>
          </w:tcPr>
          <w:p w:rsidR="00842FA5" w:rsidRPr="0041725D" w:rsidRDefault="001270F2" w:rsidP="000B5C9C">
            <w:pPr>
              <w:jc w:val="center"/>
            </w:pPr>
            <w:r w:rsidRPr="0041725D">
              <w:t>2</w:t>
            </w:r>
          </w:p>
        </w:tc>
        <w:tc>
          <w:tcPr>
            <w:tcW w:w="1559" w:type="dxa"/>
          </w:tcPr>
          <w:p w:rsidR="00842FA5" w:rsidRPr="0041725D" w:rsidRDefault="00842FA5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,3</w:t>
            </w:r>
          </w:p>
        </w:tc>
      </w:tr>
      <w:tr w:rsidR="004E2BBE" w:rsidRPr="0041725D" w:rsidTr="002D48EB">
        <w:tc>
          <w:tcPr>
            <w:tcW w:w="2410" w:type="dxa"/>
            <w:vMerge w:val="restart"/>
          </w:tcPr>
          <w:p w:rsidR="004E2BBE" w:rsidRPr="0041725D" w:rsidRDefault="00B7129E" w:rsidP="001270F2">
            <w:pPr>
              <w:tabs>
                <w:tab w:val="left" w:pos="0"/>
                <w:tab w:val="left" w:pos="1500"/>
              </w:tabs>
              <w:suppressAutoHyphens/>
              <w:rPr>
                <w:b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4E2BBE" w:rsidRPr="0041725D">
              <w:rPr>
                <w:b/>
                <w:iCs/>
              </w:rPr>
              <w:t>4.</w:t>
            </w:r>
            <w:r w:rsidR="001270F2" w:rsidRPr="0041725D">
              <w:rPr>
                <w:b/>
                <w:iCs/>
              </w:rPr>
              <w:t>3</w:t>
            </w:r>
            <w:r w:rsidR="004E2BBE" w:rsidRPr="0041725D">
              <w:rPr>
                <w:b/>
                <w:iCs/>
              </w:rPr>
              <w:t>. Производственные затраты. Бюджет затрат</w:t>
            </w:r>
          </w:p>
        </w:tc>
        <w:tc>
          <w:tcPr>
            <w:tcW w:w="567" w:type="dxa"/>
          </w:tcPr>
          <w:p w:rsidR="004E2BBE" w:rsidRPr="0041725D" w:rsidRDefault="004E2BBE" w:rsidP="000B5C9C">
            <w:pPr>
              <w:jc w:val="center"/>
            </w:pPr>
          </w:p>
        </w:tc>
        <w:tc>
          <w:tcPr>
            <w:tcW w:w="9639" w:type="dxa"/>
            <w:gridSpan w:val="2"/>
          </w:tcPr>
          <w:p w:rsidR="004E2BBE" w:rsidRPr="0041725D" w:rsidRDefault="004E2BBE" w:rsidP="000B5C9C">
            <w:pPr>
              <w:jc w:val="both"/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  <w:r w:rsidR="00B7129E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2BBE" w:rsidRPr="0041725D" w:rsidTr="002D48EB">
        <w:tc>
          <w:tcPr>
            <w:tcW w:w="2410" w:type="dxa"/>
            <w:vMerge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E2BBE" w:rsidRPr="0041725D" w:rsidRDefault="00842FA5" w:rsidP="00D00878">
            <w:pPr>
              <w:jc w:val="both"/>
              <w:rPr>
                <w:bCs/>
              </w:rPr>
            </w:pPr>
            <w:r w:rsidRPr="0041725D">
              <w:rPr>
                <w:bCs/>
              </w:rPr>
              <w:t>2</w:t>
            </w:r>
            <w:r w:rsidR="00D00878" w:rsidRPr="0041725D">
              <w:rPr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4E2BBE" w:rsidRPr="0041725D" w:rsidRDefault="002738F6" w:rsidP="000B5C9C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1725D">
              <w:rPr>
                <w:rFonts w:eastAsia="Calibri"/>
                <w:i/>
              </w:rPr>
              <w:t>Издержки производства</w:t>
            </w:r>
            <w:r w:rsidR="00333047" w:rsidRPr="0041725D">
              <w:rPr>
                <w:rFonts w:eastAsia="Calibri"/>
                <w:i/>
              </w:rPr>
              <w:t>.</w:t>
            </w:r>
          </w:p>
          <w:p w:rsidR="004E2BBE" w:rsidRPr="0041725D" w:rsidRDefault="004E2BBE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Издержки предприятия и себестоимость его продукции. Классификация издержек</w:t>
            </w:r>
          </w:p>
          <w:p w:rsidR="004E2BBE" w:rsidRPr="0041725D" w:rsidRDefault="00333047" w:rsidP="000B5C9C">
            <w:pPr>
              <w:autoSpaceDE w:val="0"/>
              <w:autoSpaceDN w:val="0"/>
              <w:adjustRightInd w:val="0"/>
              <w:rPr>
                <w:bCs/>
              </w:rPr>
            </w:pPr>
            <w:r w:rsidRPr="0041725D">
              <w:rPr>
                <w:rFonts w:eastAsia="Calibri"/>
              </w:rPr>
              <w:t>П</w:t>
            </w:r>
            <w:r w:rsidR="004E2BBE" w:rsidRPr="0041725D">
              <w:rPr>
                <w:rFonts w:eastAsia="Calibri"/>
              </w:rPr>
              <w:t>редприятия</w:t>
            </w:r>
            <w:r w:rsidRPr="0041725D">
              <w:rPr>
                <w:rFonts w:eastAsia="Calibri"/>
              </w:rPr>
              <w:t xml:space="preserve">. </w:t>
            </w:r>
            <w:r w:rsidR="004E2BBE" w:rsidRPr="0041725D">
              <w:rPr>
                <w:rFonts w:eastAsia="Calibri"/>
              </w:rPr>
              <w:t>Предельные издержки производства. Ценообразование. Доход предприятия.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2BBE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,3</w:t>
            </w:r>
          </w:p>
        </w:tc>
      </w:tr>
      <w:tr w:rsidR="004E2BBE" w:rsidRPr="0041725D" w:rsidTr="002D48EB">
        <w:tc>
          <w:tcPr>
            <w:tcW w:w="2410" w:type="dxa"/>
            <w:vMerge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E2BBE" w:rsidRPr="0041725D" w:rsidRDefault="00D00878" w:rsidP="000B5C9C">
            <w:pPr>
              <w:jc w:val="center"/>
            </w:pPr>
            <w:r w:rsidRPr="0041725D">
              <w:t>22</w:t>
            </w:r>
          </w:p>
        </w:tc>
        <w:tc>
          <w:tcPr>
            <w:tcW w:w="9639" w:type="dxa"/>
            <w:gridSpan w:val="2"/>
          </w:tcPr>
          <w:p w:rsidR="004E2BBE" w:rsidRPr="0041725D" w:rsidRDefault="004E2BBE" w:rsidP="000F702D">
            <w:pPr>
              <w:jc w:val="both"/>
            </w:pPr>
            <w:r w:rsidRPr="0041725D">
              <w:t>Практическое занятие № 8</w:t>
            </w:r>
            <w:r w:rsidR="000F702D">
              <w:t xml:space="preserve"> </w:t>
            </w:r>
            <w:r w:rsidR="002738F6" w:rsidRPr="0041725D">
              <w:t>Определение издержек производства  и доходности предприятия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29E" w:rsidRPr="0041725D" w:rsidTr="002D48EB">
        <w:tc>
          <w:tcPr>
            <w:tcW w:w="12616" w:type="dxa"/>
            <w:gridSpan w:val="4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</w:rPr>
              <w:t>Раздел 5. Труд и заработная плата</w:t>
            </w:r>
          </w:p>
        </w:tc>
        <w:tc>
          <w:tcPr>
            <w:tcW w:w="1418" w:type="dxa"/>
            <w:shd w:val="clear" w:color="auto" w:fill="auto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B7129E" w:rsidRPr="0041725D" w:rsidRDefault="00B7129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2BBE" w:rsidRPr="0041725D" w:rsidTr="002D48EB">
        <w:tc>
          <w:tcPr>
            <w:tcW w:w="2410" w:type="dxa"/>
            <w:vMerge w:val="restart"/>
          </w:tcPr>
          <w:p w:rsidR="004E2BBE" w:rsidRPr="0041725D" w:rsidRDefault="00B7129E" w:rsidP="00B7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333047" w:rsidRPr="0041725D">
              <w:rPr>
                <w:rFonts w:eastAsia="Calibri"/>
                <w:b/>
                <w:iCs/>
              </w:rPr>
              <w:t>5.1. Рынок труда. Заработная плата и мотивация труда</w:t>
            </w:r>
          </w:p>
        </w:tc>
        <w:tc>
          <w:tcPr>
            <w:tcW w:w="567" w:type="dxa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  <w:gridSpan w:val="2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F47D8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3</w:t>
            </w:r>
            <w:r w:rsidR="00AA7EDC" w:rsidRPr="0041725D">
              <w:rPr>
                <w:b/>
                <w:bCs/>
              </w:rPr>
              <w:t>/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2BBE" w:rsidRPr="0041725D" w:rsidTr="002D48EB">
        <w:tc>
          <w:tcPr>
            <w:tcW w:w="2410" w:type="dxa"/>
            <w:vMerge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E2BBE" w:rsidRPr="0041725D" w:rsidRDefault="00D0087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3</w:t>
            </w:r>
          </w:p>
        </w:tc>
        <w:tc>
          <w:tcPr>
            <w:tcW w:w="9639" w:type="dxa"/>
            <w:gridSpan w:val="2"/>
          </w:tcPr>
          <w:p w:rsidR="00333047" w:rsidRPr="0041725D" w:rsidRDefault="00AA7EDC" w:rsidP="000B5C9C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1725D">
              <w:rPr>
                <w:i/>
              </w:rPr>
              <w:t>Заработная плата - цена труда.</w:t>
            </w:r>
          </w:p>
          <w:p w:rsidR="004E2BBE" w:rsidRPr="0041725D" w:rsidRDefault="00333047" w:rsidP="000B5C9C">
            <w:pPr>
              <w:autoSpaceDE w:val="0"/>
              <w:autoSpaceDN w:val="0"/>
              <w:adjustRightInd w:val="0"/>
              <w:rPr>
                <w:bCs/>
              </w:rPr>
            </w:pPr>
            <w:r w:rsidRPr="0041725D">
              <w:rPr>
                <w:rFonts w:eastAsia="Calibri"/>
              </w:rPr>
              <w:t>Фактор труд и его цена. Рынок труда</w:t>
            </w:r>
            <w:r w:rsidR="00AA7EDC" w:rsidRPr="0041725D">
              <w:rPr>
                <w:rFonts w:eastAsia="Calibri"/>
              </w:rPr>
              <w:t xml:space="preserve"> </w:t>
            </w:r>
            <w:r w:rsidRPr="0041725D">
              <w:rPr>
                <w:rFonts w:eastAsia="Calibri"/>
              </w:rPr>
              <w:t>и его субъекты. Цена труда. Понятие заработной платы. Номинальная и реальная</w:t>
            </w:r>
            <w:r w:rsidR="00AA7EDC" w:rsidRPr="0041725D">
              <w:rPr>
                <w:rFonts w:eastAsia="Calibri"/>
              </w:rPr>
              <w:t xml:space="preserve"> </w:t>
            </w:r>
            <w:r w:rsidRPr="0041725D">
              <w:rPr>
                <w:rFonts w:eastAsia="Calibri"/>
              </w:rPr>
              <w:t>заработная плата. Организация оплаты труда. Форма оплаты труда. Поощрительные</w:t>
            </w:r>
            <w:r w:rsidR="00AA7EDC" w:rsidRPr="0041725D">
              <w:rPr>
                <w:rFonts w:eastAsia="Calibri"/>
              </w:rPr>
              <w:t xml:space="preserve"> </w:t>
            </w:r>
            <w:r w:rsidRPr="0041725D">
              <w:rPr>
                <w:rFonts w:eastAsia="Calibri"/>
              </w:rPr>
              <w:t>системы оплаты труда.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333047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4E2BBE" w:rsidRPr="0041725D" w:rsidTr="002D48EB">
        <w:trPr>
          <w:trHeight w:val="319"/>
        </w:trPr>
        <w:tc>
          <w:tcPr>
            <w:tcW w:w="2410" w:type="dxa"/>
            <w:vMerge w:val="restart"/>
          </w:tcPr>
          <w:p w:rsidR="00AA7EDC" w:rsidRPr="0041725D" w:rsidRDefault="00B7129E" w:rsidP="000B5C9C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AA7EDC" w:rsidRPr="0041725D">
              <w:rPr>
                <w:rFonts w:eastAsia="Calibri"/>
                <w:b/>
                <w:iCs/>
              </w:rPr>
              <w:t>5.2. Безработица. Политика государства в области занятости</w:t>
            </w:r>
            <w:r w:rsidR="001270F2" w:rsidRPr="0041725D">
              <w:rPr>
                <w:rFonts w:eastAsia="Calibri"/>
                <w:b/>
                <w:iCs/>
              </w:rPr>
              <w:t>.</w:t>
            </w:r>
          </w:p>
          <w:p w:rsidR="004E2BBE" w:rsidRPr="0041725D" w:rsidRDefault="001270F2" w:rsidP="002D48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>Наемный труд и  профессиональные союзы</w:t>
            </w:r>
          </w:p>
        </w:tc>
        <w:tc>
          <w:tcPr>
            <w:tcW w:w="567" w:type="dxa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gridSpan w:val="2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AA7EDC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E2BBE" w:rsidRPr="0041725D" w:rsidTr="002D48EB">
        <w:tc>
          <w:tcPr>
            <w:tcW w:w="2410" w:type="dxa"/>
            <w:vMerge/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E2BBE" w:rsidRPr="0041725D" w:rsidRDefault="000E23A2" w:rsidP="00D00878">
            <w:pPr>
              <w:suppressAutoHyphens/>
              <w:jc w:val="center"/>
            </w:pPr>
            <w:r w:rsidRPr="0041725D">
              <w:t>2</w:t>
            </w:r>
            <w:r w:rsidR="00D00878" w:rsidRPr="0041725D">
              <w:t>4</w:t>
            </w:r>
          </w:p>
        </w:tc>
        <w:tc>
          <w:tcPr>
            <w:tcW w:w="9639" w:type="dxa"/>
            <w:gridSpan w:val="2"/>
          </w:tcPr>
          <w:p w:rsidR="001270F2" w:rsidRPr="0041725D" w:rsidRDefault="001270F2" w:rsidP="00127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</w:rPr>
            </w:pPr>
            <w:r w:rsidRPr="0041725D">
              <w:rPr>
                <w:i/>
              </w:rPr>
              <w:t xml:space="preserve">Безработица. </w:t>
            </w:r>
            <w:r w:rsidRPr="0041725D">
              <w:rPr>
                <w:rFonts w:eastAsia="Calibri"/>
                <w:i/>
              </w:rPr>
              <w:t>Деятельность профессиональных союзов.</w:t>
            </w:r>
          </w:p>
          <w:p w:rsidR="00AA7EDC" w:rsidRPr="0041725D" w:rsidRDefault="00AA7EDC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Безработица. Фрикционная безработица. Структурная безработица. Циклическая</w:t>
            </w:r>
          </w:p>
          <w:p w:rsidR="001270F2" w:rsidRPr="0041725D" w:rsidRDefault="00AA7EDC" w:rsidP="001270F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 xml:space="preserve">безработица. Управление занятостью. </w:t>
            </w:r>
          </w:p>
          <w:p w:rsidR="004E2BBE" w:rsidRPr="0041725D" w:rsidRDefault="001270F2" w:rsidP="00414D2E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Правовая основа деятельности профсоюзов. Основные права и гарантии профсоюзов. Обязанности профсоюзов.</w:t>
            </w:r>
          </w:p>
        </w:tc>
        <w:tc>
          <w:tcPr>
            <w:tcW w:w="1418" w:type="dxa"/>
            <w:shd w:val="clear" w:color="auto" w:fill="auto"/>
          </w:tcPr>
          <w:p w:rsidR="004E2BBE" w:rsidRPr="0041725D" w:rsidRDefault="001270F2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2BBE" w:rsidRPr="0041725D" w:rsidRDefault="004E2BBE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,3</w:t>
            </w:r>
          </w:p>
        </w:tc>
      </w:tr>
      <w:tr w:rsidR="00AE40B8" w:rsidRPr="0041725D" w:rsidTr="002D48EB">
        <w:tc>
          <w:tcPr>
            <w:tcW w:w="12616" w:type="dxa"/>
            <w:gridSpan w:val="4"/>
          </w:tcPr>
          <w:p w:rsidR="00AE40B8" w:rsidRPr="0041725D" w:rsidRDefault="00D00878" w:rsidP="00414D2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41725D">
              <w:rPr>
                <w:rFonts w:eastAsia="Calibri"/>
                <w:b/>
              </w:rPr>
              <w:lastRenderedPageBreak/>
              <w:t>Раздел 6. Деньги и банки</w:t>
            </w:r>
          </w:p>
        </w:tc>
        <w:tc>
          <w:tcPr>
            <w:tcW w:w="1418" w:type="dxa"/>
            <w:shd w:val="clear" w:color="auto" w:fill="auto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C0C0C0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 w:val="restart"/>
          </w:tcPr>
          <w:p w:rsidR="00565B0A" w:rsidRPr="0041725D" w:rsidRDefault="00AE40B8" w:rsidP="00AE40B8">
            <w:pPr>
              <w:rPr>
                <w:b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rFonts w:eastAsia="Calibri"/>
                <w:b/>
                <w:iCs/>
              </w:rPr>
              <w:t>6.1. Деньги и их роль в экономике</w:t>
            </w:r>
          </w:p>
        </w:tc>
        <w:tc>
          <w:tcPr>
            <w:tcW w:w="567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  <w:r w:rsidR="00AE40B8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  <w:shd w:val="clear" w:color="auto" w:fill="C0C0C0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D00878">
            <w:pPr>
              <w:jc w:val="center"/>
            </w:pPr>
            <w:r w:rsidRPr="0041725D">
              <w:t>2</w:t>
            </w:r>
            <w:r w:rsidR="00D00878" w:rsidRPr="0041725D">
              <w:t>5</w:t>
            </w: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jc w:val="both"/>
              <w:rPr>
                <w:i/>
              </w:rPr>
            </w:pPr>
            <w:r w:rsidRPr="0041725D">
              <w:rPr>
                <w:i/>
              </w:rPr>
              <w:t>Деньги. Денежное обращение.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Деньги: сущность и функции. Деньги как средство обращения. Деньги как мера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стоимости. Деньги как средство накопления. Деньги как средство платежа. Проблема ликвидности. Закон денежного обращения. Уравнение обмена. Роль денег в экономике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</w:t>
            </w: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D00878">
            <w:pPr>
              <w:jc w:val="center"/>
            </w:pPr>
            <w:r w:rsidRPr="0041725D">
              <w:t>2</w:t>
            </w:r>
            <w:r w:rsidR="00D00878" w:rsidRPr="0041725D">
              <w:t>6</w:t>
            </w:r>
          </w:p>
        </w:tc>
        <w:tc>
          <w:tcPr>
            <w:tcW w:w="9639" w:type="dxa"/>
            <w:gridSpan w:val="2"/>
          </w:tcPr>
          <w:p w:rsidR="00565B0A" w:rsidRPr="0041725D" w:rsidRDefault="000F702D" w:rsidP="000F702D">
            <w:pPr>
              <w:jc w:val="both"/>
              <w:rPr>
                <w:i/>
              </w:rPr>
            </w:pPr>
            <w:r>
              <w:t xml:space="preserve">Практическое занятие №9 </w:t>
            </w:r>
            <w:r w:rsidR="00565B0A" w:rsidRPr="0041725D">
              <w:t>Определение скорости денежного обращения и  денежной массы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187"/>
        </w:trPr>
        <w:tc>
          <w:tcPr>
            <w:tcW w:w="2410" w:type="dxa"/>
            <w:vMerge w:val="restart"/>
          </w:tcPr>
          <w:p w:rsidR="00565B0A" w:rsidRPr="0041725D" w:rsidRDefault="00AE40B8" w:rsidP="000B5C9C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rFonts w:eastAsia="Calibri"/>
                <w:b/>
                <w:iCs/>
              </w:rPr>
              <w:t>6.2. Банковская система</w:t>
            </w: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D00878" w:rsidP="000B5C9C">
            <w:pPr>
              <w:jc w:val="center"/>
            </w:pPr>
            <w:r w:rsidRPr="0041725D">
              <w:t>27</w:t>
            </w: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jc w:val="both"/>
              <w:rPr>
                <w:i/>
              </w:rPr>
            </w:pPr>
            <w:r w:rsidRPr="0041725D">
              <w:rPr>
                <w:i/>
              </w:rPr>
              <w:t>Банковская система.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Понятие банковской системы. Двухуровневая банковская система РФ. Правовое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положение Центрального банка (ЦБ) РФ. Основные функции и задачи ЦБ РФ. Инструменты и методы проведения кредитно-денежной политики. Понятие и функции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коммерческих банков. Виды банковских операций. Специализированные кредитно-финансовые учреждения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565B0A" w:rsidRPr="0041725D" w:rsidTr="002D48EB">
        <w:tc>
          <w:tcPr>
            <w:tcW w:w="2410" w:type="dxa"/>
            <w:vMerge w:val="restart"/>
          </w:tcPr>
          <w:p w:rsidR="00D00878" w:rsidRPr="0041725D" w:rsidRDefault="00AE40B8" w:rsidP="00D00878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rFonts w:eastAsia="Calibri"/>
                <w:b/>
                <w:iCs/>
              </w:rPr>
              <w:t>6.3</w:t>
            </w:r>
            <w:r w:rsidR="00D00878" w:rsidRPr="0041725D">
              <w:rPr>
                <w:rFonts w:eastAsia="Calibri"/>
                <w:b/>
                <w:iCs/>
              </w:rPr>
              <w:t>. Ценные бумаги: акции, облигации. Фондовый рынок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D00878" w:rsidP="004D29C7">
            <w:pPr>
              <w:jc w:val="center"/>
            </w:pPr>
            <w:r w:rsidRPr="0041725D">
              <w:t>28</w:t>
            </w:r>
          </w:p>
        </w:tc>
        <w:tc>
          <w:tcPr>
            <w:tcW w:w="9639" w:type="dxa"/>
            <w:gridSpan w:val="2"/>
          </w:tcPr>
          <w:p w:rsidR="00D00878" w:rsidRPr="0041725D" w:rsidRDefault="00D00878" w:rsidP="000B5C9C">
            <w:pPr>
              <w:autoSpaceDE w:val="0"/>
              <w:autoSpaceDN w:val="0"/>
              <w:adjustRightInd w:val="0"/>
              <w:rPr>
                <w:i/>
              </w:rPr>
            </w:pPr>
            <w:r w:rsidRPr="0041725D">
              <w:rPr>
                <w:i/>
              </w:rPr>
              <w:t>Ценные бумаги их виды.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Ценные бумаги и их виды. Акции. Номинальная стоимость курса акций. Облигации. Рынок ценных бумаг. Первичный и вторичный рынок. Организованный и неорганизованный рынок. Фондовая биржа и ее функции. Межотраслевые переливы капитала. Биржевые спекуляции. Биржи в России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565B0A" w:rsidRPr="0041725D" w:rsidTr="002D48EB">
        <w:tc>
          <w:tcPr>
            <w:tcW w:w="2410" w:type="dxa"/>
            <w:vMerge w:val="restart"/>
          </w:tcPr>
          <w:p w:rsidR="00565B0A" w:rsidRPr="0041725D" w:rsidRDefault="00AE40B8" w:rsidP="000B5C9C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rFonts w:eastAsia="Calibri"/>
                <w:b/>
                <w:iCs/>
              </w:rPr>
              <w:t>6.4. Инфляция и ее социальные последствия</w:t>
            </w: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D00878" w:rsidP="000B5C9C">
            <w:pPr>
              <w:jc w:val="center"/>
            </w:pPr>
            <w:r w:rsidRPr="0041725D">
              <w:t>29</w:t>
            </w: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1725D">
              <w:rPr>
                <w:i/>
              </w:rPr>
              <w:t>Инфляция.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</w:pPr>
            <w:r w:rsidRPr="0041725D">
              <w:rPr>
                <w:rFonts w:eastAsia="Calibri"/>
              </w:rPr>
              <w:t>последствия инфляции. Государственная система антиинфляционных мер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,3</w:t>
            </w:r>
          </w:p>
        </w:tc>
      </w:tr>
      <w:tr w:rsidR="00AE40B8" w:rsidRPr="0041725D" w:rsidTr="002D48EB">
        <w:tc>
          <w:tcPr>
            <w:tcW w:w="12616" w:type="dxa"/>
            <w:gridSpan w:val="4"/>
          </w:tcPr>
          <w:p w:rsidR="00AE40B8" w:rsidRPr="0041725D" w:rsidRDefault="00AE40B8" w:rsidP="00AE40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1725D">
              <w:rPr>
                <w:rFonts w:eastAsia="Calibri"/>
                <w:b/>
              </w:rPr>
              <w:t>Раздел 7. Государство и экономика</w:t>
            </w:r>
          </w:p>
        </w:tc>
        <w:tc>
          <w:tcPr>
            <w:tcW w:w="1418" w:type="dxa"/>
            <w:shd w:val="clear" w:color="auto" w:fill="auto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C0C0C0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 w:val="restart"/>
          </w:tcPr>
          <w:p w:rsidR="00565B0A" w:rsidRPr="0041725D" w:rsidRDefault="00AE40B8" w:rsidP="000B5C9C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rFonts w:eastAsia="Calibri"/>
                <w:b/>
                <w:iCs/>
              </w:rPr>
              <w:t>7.1. Роль государства в развитии экономики</w:t>
            </w:r>
          </w:p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65B0A" w:rsidRPr="0041725D" w:rsidTr="002D48EB"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D0087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725D">
              <w:rPr>
                <w:bCs/>
              </w:rPr>
              <w:t>30</w:t>
            </w: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1725D">
              <w:rPr>
                <w:i/>
              </w:rPr>
              <w:t>Экономические функции государства.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725D">
              <w:rPr>
                <w:rFonts w:eastAsia="Calibri"/>
              </w:rPr>
              <w:t>Государство как рыночный субъект. Экономические функции государства. Принципы</w:t>
            </w:r>
          </w:p>
          <w:p w:rsidR="00565B0A" w:rsidRPr="0041725D" w:rsidRDefault="00565B0A" w:rsidP="000B5C9C">
            <w:pPr>
              <w:autoSpaceDE w:val="0"/>
              <w:autoSpaceDN w:val="0"/>
              <w:adjustRightInd w:val="0"/>
              <w:rPr>
                <w:bCs/>
              </w:rPr>
            </w:pPr>
            <w:r w:rsidRPr="0041725D">
              <w:rPr>
                <w:rFonts w:eastAsia="Calibri"/>
              </w:rPr>
              <w:t>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2,3</w:t>
            </w:r>
          </w:p>
        </w:tc>
      </w:tr>
      <w:tr w:rsidR="00565B0A" w:rsidRPr="0041725D" w:rsidTr="002D48EB">
        <w:trPr>
          <w:trHeight w:val="20"/>
        </w:trPr>
        <w:tc>
          <w:tcPr>
            <w:tcW w:w="2410" w:type="dxa"/>
            <w:vMerge w:val="restart"/>
          </w:tcPr>
          <w:p w:rsidR="00565B0A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b/>
                <w:bCs/>
              </w:rPr>
              <w:t>7.2. Налоги и налогообложение</w:t>
            </w:r>
            <w:r w:rsidR="00D00878" w:rsidRPr="0041725D">
              <w:rPr>
                <w:b/>
                <w:bCs/>
              </w:rPr>
              <w:t>.</w:t>
            </w:r>
            <w:r w:rsidR="00D00878" w:rsidRPr="0041725D">
              <w:rPr>
                <w:b/>
              </w:rPr>
              <w:t xml:space="preserve"> Государственный бюджет.</w:t>
            </w:r>
          </w:p>
        </w:tc>
        <w:tc>
          <w:tcPr>
            <w:tcW w:w="10206" w:type="dxa"/>
            <w:gridSpan w:val="3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D00878" w:rsidP="00D0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330"/>
        </w:trPr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65B0A" w:rsidRPr="0041725D" w:rsidRDefault="00D00878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31</w:t>
            </w:r>
          </w:p>
        </w:tc>
        <w:tc>
          <w:tcPr>
            <w:tcW w:w="9639" w:type="dxa"/>
            <w:gridSpan w:val="2"/>
          </w:tcPr>
          <w:p w:rsidR="00D00878" w:rsidRPr="0041725D" w:rsidRDefault="00D00878" w:rsidP="000B5C9C">
            <w:pPr>
              <w:jc w:val="both"/>
            </w:pPr>
            <w:r w:rsidRPr="0041725D">
              <w:t>Налоговая система. Государственный бюджет.</w:t>
            </w:r>
          </w:p>
          <w:p w:rsidR="00565B0A" w:rsidRPr="0041725D" w:rsidRDefault="00565B0A" w:rsidP="000B5C9C">
            <w:pPr>
              <w:jc w:val="both"/>
              <w:rPr>
                <w:lang w:eastAsia="ar-SA"/>
              </w:rPr>
            </w:pPr>
            <w:r w:rsidRPr="0041725D">
              <w:rPr>
                <w:lang w:eastAsia="ar-SA"/>
              </w:rPr>
              <w:t xml:space="preserve">Система  налогообложения.  Принципы  и  методы  построения  налоговой  системы. </w:t>
            </w:r>
          </w:p>
          <w:p w:rsidR="00D00878" w:rsidRPr="0041725D" w:rsidRDefault="00565B0A" w:rsidP="00D00878">
            <w:pPr>
              <w:jc w:val="both"/>
              <w:rPr>
                <w:lang w:eastAsia="ar-SA"/>
              </w:rPr>
            </w:pPr>
            <w:r w:rsidRPr="0041725D">
              <w:rPr>
                <w:lang w:eastAsia="ar-SA"/>
              </w:rPr>
              <w:t xml:space="preserve">Понятие налогов. Виды налогов. Элементы налога и способы его взимания. </w:t>
            </w:r>
          </w:p>
          <w:p w:rsidR="00565B0A" w:rsidRPr="0041725D" w:rsidRDefault="00D00878" w:rsidP="00D0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ar-SA"/>
              </w:rPr>
            </w:pPr>
            <w:r w:rsidRPr="0041725D">
              <w:rPr>
                <w:bCs/>
              </w:rPr>
              <w:lastRenderedPageBreak/>
              <w:t xml:space="preserve"> Понятие  государственного  бюджета.  Основные  статьи  доходов и расходов государственного бюджета.  Дефицит  и  профицит  государственного бюджета. Государственный долг и его структура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D0087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  <w:r w:rsidR="00D00878" w:rsidRPr="0041725D">
              <w:rPr>
                <w:bCs/>
                <w:i/>
              </w:rPr>
              <w:t>,3</w:t>
            </w:r>
          </w:p>
        </w:tc>
      </w:tr>
      <w:tr w:rsidR="00565B0A" w:rsidRPr="0041725D" w:rsidTr="002D48EB">
        <w:trPr>
          <w:trHeight w:val="20"/>
        </w:trPr>
        <w:tc>
          <w:tcPr>
            <w:tcW w:w="2410" w:type="dxa"/>
            <w:vMerge w:val="restart"/>
          </w:tcPr>
          <w:p w:rsidR="00565B0A" w:rsidRPr="0041725D" w:rsidRDefault="00AE40B8" w:rsidP="00D0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1725D">
              <w:rPr>
                <w:rFonts w:eastAsia="Calibri"/>
                <w:b/>
                <w:iCs/>
              </w:rPr>
              <w:lastRenderedPageBreak/>
              <w:t xml:space="preserve">Тема </w:t>
            </w:r>
            <w:r w:rsidR="00565B0A" w:rsidRPr="0041725D">
              <w:rPr>
                <w:b/>
              </w:rPr>
              <w:t>7.</w:t>
            </w:r>
            <w:r w:rsidR="00D00878" w:rsidRPr="0041725D">
              <w:rPr>
                <w:b/>
              </w:rPr>
              <w:t>3</w:t>
            </w:r>
            <w:r w:rsidR="00565B0A" w:rsidRPr="0041725D">
              <w:rPr>
                <w:b/>
              </w:rPr>
              <w:t>. Показатели экономического роста. Экономические циклы</w:t>
            </w:r>
          </w:p>
        </w:tc>
        <w:tc>
          <w:tcPr>
            <w:tcW w:w="10206" w:type="dxa"/>
            <w:gridSpan w:val="3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4</w:t>
            </w:r>
            <w:r w:rsidR="00AE40B8" w:rsidRPr="0041725D">
              <w:rPr>
                <w:b/>
                <w:bCs/>
              </w:rPr>
              <w:t>(2)</w:t>
            </w:r>
          </w:p>
        </w:tc>
        <w:tc>
          <w:tcPr>
            <w:tcW w:w="1559" w:type="dxa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20"/>
        </w:trPr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0B5C9C">
            <w:pPr>
              <w:jc w:val="center"/>
              <w:rPr>
                <w:spacing w:val="-6"/>
                <w:lang w:eastAsia="ar-SA"/>
              </w:rPr>
            </w:pPr>
            <w:r w:rsidRPr="0041725D">
              <w:rPr>
                <w:spacing w:val="-6"/>
                <w:lang w:eastAsia="ar-SA"/>
              </w:rPr>
              <w:t>3</w:t>
            </w:r>
            <w:r w:rsidR="008927A4" w:rsidRPr="0041725D">
              <w:rPr>
                <w:spacing w:val="-6"/>
                <w:lang w:eastAsia="ar-SA"/>
              </w:rPr>
              <w:t>2</w:t>
            </w:r>
          </w:p>
        </w:tc>
        <w:tc>
          <w:tcPr>
            <w:tcW w:w="9639" w:type="dxa"/>
            <w:gridSpan w:val="2"/>
          </w:tcPr>
          <w:p w:rsidR="00565B0A" w:rsidRPr="0041725D" w:rsidRDefault="00565B0A" w:rsidP="000B5C9C">
            <w:pPr>
              <w:jc w:val="both"/>
              <w:rPr>
                <w:i/>
                <w:spacing w:val="-6"/>
                <w:lang w:eastAsia="ar-SA"/>
              </w:rPr>
            </w:pPr>
            <w:r w:rsidRPr="0041725D">
              <w:rPr>
                <w:i/>
                <w:spacing w:val="-6"/>
                <w:lang w:eastAsia="ar-SA"/>
              </w:rPr>
              <w:t xml:space="preserve"> Экономический рост. Экономический цикл.</w:t>
            </w:r>
          </w:p>
          <w:p w:rsidR="00565B0A" w:rsidRPr="0041725D" w:rsidRDefault="00565B0A" w:rsidP="000B5C9C">
            <w:pPr>
              <w:jc w:val="both"/>
              <w:rPr>
                <w:spacing w:val="-6"/>
                <w:lang w:eastAsia="ar-SA"/>
              </w:rPr>
            </w:pPr>
            <w:r w:rsidRPr="0041725D">
              <w:rPr>
                <w:spacing w:val="-6"/>
                <w:lang w:eastAsia="ar-SA"/>
              </w:rPr>
              <w:t xml:space="preserve">Понятие валового внутреннего продукта (ВВП). Цели национального производства </w:t>
            </w:r>
          </w:p>
          <w:p w:rsidR="00565B0A" w:rsidRPr="0041725D" w:rsidRDefault="00565B0A" w:rsidP="000B5C9C">
            <w:pPr>
              <w:jc w:val="both"/>
              <w:rPr>
                <w:spacing w:val="-6"/>
                <w:lang w:eastAsia="ar-SA"/>
              </w:rPr>
            </w:pPr>
            <w:r w:rsidRPr="0041725D">
              <w:rPr>
                <w:spacing w:val="-6"/>
                <w:lang w:eastAsia="ar-SA"/>
              </w:rPr>
              <w:t xml:space="preserve">и состав ВВП. Методы расчета ВВП. Метод потока расходов. Метод потока доходов. </w:t>
            </w:r>
          </w:p>
          <w:p w:rsidR="00565B0A" w:rsidRPr="0041725D" w:rsidRDefault="00565B0A" w:rsidP="0053549B">
            <w:pPr>
              <w:jc w:val="both"/>
              <w:rPr>
                <w:lang w:eastAsia="ar-SA"/>
              </w:rPr>
            </w:pPr>
            <w:r w:rsidRPr="0041725D">
              <w:rPr>
                <w:spacing w:val="-6"/>
                <w:lang w:eastAsia="ar-SA"/>
              </w:rPr>
              <w:t>Номинальный и реальный ВВП. Экономический цикл. Основные факторы экономического роста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565B0A" w:rsidRPr="0041725D" w:rsidTr="002D48EB">
        <w:trPr>
          <w:trHeight w:val="210"/>
        </w:trPr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65B0A" w:rsidRPr="0041725D" w:rsidRDefault="00565B0A" w:rsidP="0089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3</w:t>
            </w:r>
            <w:r w:rsidR="008927A4" w:rsidRPr="0041725D">
              <w:rPr>
                <w:bCs/>
              </w:rPr>
              <w:t>3</w:t>
            </w:r>
          </w:p>
        </w:tc>
        <w:tc>
          <w:tcPr>
            <w:tcW w:w="9639" w:type="dxa"/>
            <w:gridSpan w:val="2"/>
          </w:tcPr>
          <w:p w:rsidR="00565B0A" w:rsidRPr="0041725D" w:rsidRDefault="000F702D" w:rsidP="000F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рактическое занятие №10  </w:t>
            </w:r>
            <w:r w:rsidR="00565B0A" w:rsidRPr="0041725D">
              <w:t>Определение ВНП по</w:t>
            </w:r>
            <w:r>
              <w:t xml:space="preserve"> методу потока расхода и дохода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20"/>
        </w:trPr>
        <w:tc>
          <w:tcPr>
            <w:tcW w:w="2410" w:type="dxa"/>
            <w:vMerge w:val="restart"/>
          </w:tcPr>
          <w:p w:rsidR="00565B0A" w:rsidRPr="0041725D" w:rsidRDefault="00AE40B8" w:rsidP="000B5C9C">
            <w:pPr>
              <w:rPr>
                <w:b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b/>
              </w:rPr>
              <w:t>7.</w:t>
            </w:r>
            <w:r w:rsidR="00D00878" w:rsidRPr="0041725D">
              <w:rPr>
                <w:b/>
              </w:rPr>
              <w:t>4</w:t>
            </w:r>
            <w:r w:rsidR="00565B0A" w:rsidRPr="0041725D">
              <w:rPr>
                <w:b/>
              </w:rPr>
              <w:t>. Основы денежно-кредитной политики государства</w:t>
            </w:r>
          </w:p>
          <w:p w:rsidR="00565B0A" w:rsidRPr="0041725D" w:rsidRDefault="00565B0A" w:rsidP="000B5C9C">
            <w:pPr>
              <w:rPr>
                <w:b/>
              </w:rPr>
            </w:pPr>
          </w:p>
        </w:tc>
        <w:tc>
          <w:tcPr>
            <w:tcW w:w="10206" w:type="dxa"/>
            <w:gridSpan w:val="3"/>
            <w:tcBorders>
              <w:right w:val="single" w:sz="4" w:space="0" w:color="auto"/>
            </w:tcBorders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B0A" w:rsidRPr="0041725D" w:rsidRDefault="008E6030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1725D">
              <w:rPr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1445"/>
        </w:trPr>
        <w:tc>
          <w:tcPr>
            <w:tcW w:w="2410" w:type="dxa"/>
            <w:vMerge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565B0A" w:rsidRPr="0041725D" w:rsidRDefault="008927A4" w:rsidP="000B5C9C">
            <w:pPr>
              <w:jc w:val="center"/>
              <w:rPr>
                <w:lang w:eastAsia="ar-SA"/>
              </w:rPr>
            </w:pPr>
            <w:r w:rsidRPr="0041725D">
              <w:rPr>
                <w:lang w:eastAsia="ar-SA"/>
              </w:rPr>
              <w:t>34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65B0A" w:rsidRPr="0041725D" w:rsidRDefault="00565B0A" w:rsidP="008A59CB">
            <w:pPr>
              <w:jc w:val="both"/>
              <w:rPr>
                <w:i/>
                <w:lang w:eastAsia="ar-SA"/>
              </w:rPr>
            </w:pPr>
            <w:r w:rsidRPr="0041725D">
              <w:rPr>
                <w:i/>
              </w:rPr>
              <w:t>Денежно – кредитная  политика государства.</w:t>
            </w:r>
          </w:p>
          <w:p w:rsidR="00565B0A" w:rsidRPr="0041725D" w:rsidRDefault="00565B0A" w:rsidP="008A59CB">
            <w:pPr>
              <w:jc w:val="both"/>
              <w:rPr>
                <w:lang w:eastAsia="ar-SA"/>
              </w:rPr>
            </w:pPr>
            <w:r w:rsidRPr="0041725D">
              <w:rPr>
                <w:lang w:eastAsia="ar-SA"/>
              </w:rPr>
              <w:t xml:space="preserve">Понятие денежно-кредитной политики. Цели и задачи денежно-кредитной политики. Инструменты денежно-кредитной политики. Операции на открытом рынке. Политика изменения учетной ставки. Нормы обязательных резервов. Политика «дорогих» </w:t>
            </w:r>
          </w:p>
          <w:p w:rsidR="00565B0A" w:rsidRPr="0041725D" w:rsidRDefault="00565B0A" w:rsidP="004E42DF">
            <w:pPr>
              <w:jc w:val="both"/>
              <w:rPr>
                <w:lang w:eastAsia="ar-SA"/>
              </w:rPr>
            </w:pPr>
            <w:r w:rsidRPr="0041725D">
              <w:rPr>
                <w:lang w:eastAsia="ar-SA"/>
              </w:rPr>
              <w:t>и «дешевых» денег. Эффективность и границы денежно-кредитного регулирова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AE40B8" w:rsidRPr="0041725D" w:rsidTr="002D48EB">
        <w:trPr>
          <w:trHeight w:val="20"/>
        </w:trPr>
        <w:tc>
          <w:tcPr>
            <w:tcW w:w="12616" w:type="dxa"/>
            <w:gridSpan w:val="4"/>
          </w:tcPr>
          <w:p w:rsidR="00AE40B8" w:rsidRPr="0041725D" w:rsidRDefault="00AE40B8" w:rsidP="00AE4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1725D">
              <w:rPr>
                <w:b/>
              </w:rPr>
              <w:t>Раздел 8. Международная экономика</w:t>
            </w:r>
          </w:p>
        </w:tc>
        <w:tc>
          <w:tcPr>
            <w:tcW w:w="1418" w:type="dxa"/>
            <w:shd w:val="clear" w:color="auto" w:fill="auto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AE40B8" w:rsidRPr="0041725D" w:rsidRDefault="00AE40B8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9606B" w:rsidRPr="0041725D" w:rsidTr="002D48EB">
        <w:trPr>
          <w:trHeight w:val="20"/>
        </w:trPr>
        <w:tc>
          <w:tcPr>
            <w:tcW w:w="3119" w:type="dxa"/>
            <w:gridSpan w:val="3"/>
          </w:tcPr>
          <w:p w:rsidR="0049606B" w:rsidRPr="0041725D" w:rsidRDefault="0049606B" w:rsidP="00AE4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49606B" w:rsidRPr="0041725D" w:rsidRDefault="0049606B" w:rsidP="00AE4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65B0A" w:rsidRPr="0041725D" w:rsidTr="002D48EB">
        <w:trPr>
          <w:trHeight w:val="2313"/>
        </w:trPr>
        <w:tc>
          <w:tcPr>
            <w:tcW w:w="2410" w:type="dxa"/>
          </w:tcPr>
          <w:p w:rsidR="00565B0A" w:rsidRPr="0041725D" w:rsidRDefault="00AE40B8" w:rsidP="0049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rFonts w:eastAsia="Calibri"/>
                <w:b/>
                <w:iCs/>
              </w:rPr>
              <w:t xml:space="preserve">Тема </w:t>
            </w:r>
            <w:r w:rsidR="00565B0A" w:rsidRPr="0041725D">
              <w:rPr>
                <w:b/>
              </w:rPr>
              <w:t xml:space="preserve">8.1. </w:t>
            </w:r>
            <w:r w:rsidR="0049606B" w:rsidRPr="0041725D">
              <w:rPr>
                <w:b/>
              </w:rPr>
              <w:t xml:space="preserve">Международная торговля — индикатор интеграции национальных экономик. Валюта. Обменные курсы валют </w:t>
            </w:r>
          </w:p>
        </w:tc>
        <w:tc>
          <w:tcPr>
            <w:tcW w:w="709" w:type="dxa"/>
            <w:gridSpan w:val="2"/>
          </w:tcPr>
          <w:p w:rsidR="00565B0A" w:rsidRPr="0041725D" w:rsidRDefault="0049606B" w:rsidP="000B5C9C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  <w:r w:rsidRPr="0041725D">
              <w:rPr>
                <w:bCs/>
              </w:rPr>
              <w:t>35</w:t>
            </w:r>
          </w:p>
        </w:tc>
        <w:tc>
          <w:tcPr>
            <w:tcW w:w="9497" w:type="dxa"/>
          </w:tcPr>
          <w:p w:rsidR="0049606B" w:rsidRPr="0041725D" w:rsidRDefault="0049606B" w:rsidP="0049606B">
            <w:pPr>
              <w:widowControl w:val="0"/>
              <w:tabs>
                <w:tab w:val="left" w:pos="720"/>
              </w:tabs>
              <w:jc w:val="both"/>
              <w:rPr>
                <w:i/>
              </w:rPr>
            </w:pPr>
            <w:r w:rsidRPr="0041725D">
              <w:rPr>
                <w:bCs/>
                <w:i/>
              </w:rPr>
              <w:t xml:space="preserve">Международная экономика. </w:t>
            </w:r>
            <w:r w:rsidRPr="0041725D">
              <w:rPr>
                <w:i/>
              </w:rPr>
              <w:t xml:space="preserve">Валютный курс </w:t>
            </w:r>
          </w:p>
          <w:p w:rsidR="00565B0A" w:rsidRPr="0041725D" w:rsidRDefault="00565B0A" w:rsidP="0049606B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  <w:r w:rsidRPr="0041725D">
              <w:rPr>
                <w:bCs/>
              </w:rPr>
              <w:t xml:space="preserve">Международная  торговля  и  мировой  рынок.  Международное  разделение  труда. </w:t>
            </w:r>
          </w:p>
          <w:p w:rsidR="00565B0A" w:rsidRPr="0041725D" w:rsidRDefault="0049606B" w:rsidP="0049606B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  <w:r w:rsidRPr="0041725D">
              <w:rPr>
                <w:bCs/>
              </w:rPr>
              <w:t>Понятие  валюты.  Валютный  курс  и  его  характеристики.   Конвертируемость валюты. Динамика валютного курса. Факторы, определяющие валютные курсы.</w:t>
            </w:r>
          </w:p>
        </w:tc>
        <w:tc>
          <w:tcPr>
            <w:tcW w:w="1418" w:type="dxa"/>
            <w:shd w:val="clear" w:color="auto" w:fill="auto"/>
          </w:tcPr>
          <w:p w:rsidR="00565B0A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65B0A" w:rsidRPr="0041725D" w:rsidRDefault="00565B0A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</w:t>
            </w:r>
          </w:p>
        </w:tc>
      </w:tr>
      <w:tr w:rsidR="0049606B" w:rsidRPr="0041725D" w:rsidTr="002D48EB">
        <w:trPr>
          <w:trHeight w:val="20"/>
        </w:trPr>
        <w:tc>
          <w:tcPr>
            <w:tcW w:w="2410" w:type="dxa"/>
            <w:vMerge w:val="restart"/>
          </w:tcPr>
          <w:p w:rsidR="0049606B" w:rsidRPr="0041725D" w:rsidRDefault="0049606B" w:rsidP="00550EB5">
            <w:pPr>
              <w:jc w:val="center"/>
              <w:rPr>
                <w:b/>
              </w:rPr>
            </w:pPr>
            <w:r w:rsidRPr="0041725D">
              <w:rPr>
                <w:b/>
              </w:rPr>
              <w:t xml:space="preserve">Тема 8.2. Глобализация мировой экономики. </w:t>
            </w:r>
            <w:r w:rsidRPr="0041725D">
              <w:rPr>
                <w:b/>
                <w:iCs/>
              </w:rPr>
              <w:t>Особенности современной экономики России</w:t>
            </w:r>
          </w:p>
        </w:tc>
        <w:tc>
          <w:tcPr>
            <w:tcW w:w="709" w:type="dxa"/>
            <w:gridSpan w:val="2"/>
          </w:tcPr>
          <w:p w:rsidR="0049606B" w:rsidRPr="0041725D" w:rsidRDefault="0049606B" w:rsidP="000B5C9C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</w:p>
        </w:tc>
        <w:tc>
          <w:tcPr>
            <w:tcW w:w="9497" w:type="dxa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25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9606B" w:rsidRPr="0041725D" w:rsidTr="002D48EB">
        <w:trPr>
          <w:trHeight w:val="1135"/>
        </w:trPr>
        <w:tc>
          <w:tcPr>
            <w:tcW w:w="2410" w:type="dxa"/>
            <w:vMerge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</w:tcPr>
          <w:p w:rsidR="0049606B" w:rsidRPr="0041725D" w:rsidRDefault="0049606B" w:rsidP="000B5C9C">
            <w:pPr>
              <w:widowControl w:val="0"/>
              <w:tabs>
                <w:tab w:val="left" w:pos="720"/>
              </w:tabs>
              <w:jc w:val="both"/>
              <w:rPr>
                <w:bCs/>
              </w:rPr>
            </w:pPr>
            <w:r w:rsidRPr="0041725D">
              <w:rPr>
                <w:bCs/>
              </w:rPr>
              <w:t>36</w:t>
            </w:r>
          </w:p>
        </w:tc>
        <w:tc>
          <w:tcPr>
            <w:tcW w:w="9497" w:type="dxa"/>
          </w:tcPr>
          <w:p w:rsidR="0049606B" w:rsidRPr="0041725D" w:rsidRDefault="0049606B" w:rsidP="0049606B">
            <w:pPr>
              <w:tabs>
                <w:tab w:val="left" w:pos="4458"/>
              </w:tabs>
              <w:jc w:val="both"/>
              <w:rPr>
                <w:i/>
                <w:lang w:eastAsia="ar-SA"/>
              </w:rPr>
            </w:pPr>
            <w:r w:rsidRPr="0041725D">
              <w:rPr>
                <w:i/>
                <w:lang w:eastAsia="ar-SA"/>
              </w:rPr>
              <w:t xml:space="preserve">Глобальные экономические проблемы. </w:t>
            </w:r>
            <w:r w:rsidRPr="0041725D">
              <w:rPr>
                <w:i/>
              </w:rPr>
              <w:t>Современная экономика России.</w:t>
            </w:r>
          </w:p>
          <w:p w:rsidR="0041725D" w:rsidRPr="0041725D" w:rsidRDefault="0041725D" w:rsidP="0041725D">
            <w:pPr>
              <w:jc w:val="both"/>
              <w:rPr>
                <w:lang w:eastAsia="ar-SA"/>
              </w:rPr>
            </w:pPr>
            <w:r w:rsidRPr="0041725D">
              <w:rPr>
                <w:lang w:eastAsia="ar-SA"/>
              </w:rPr>
              <w:t>Сущность глобализации мирового экономического сообщества. Глобальные экономические проблемы.</w:t>
            </w:r>
          </w:p>
          <w:p w:rsidR="0049606B" w:rsidRPr="0041725D" w:rsidRDefault="0041725D" w:rsidP="00414D2E">
            <w:pPr>
              <w:jc w:val="both"/>
              <w:rPr>
                <w:bCs/>
              </w:rPr>
            </w:pPr>
            <w:r w:rsidRPr="0041725D">
              <w:rPr>
                <w:lang w:eastAsia="ar-SA"/>
              </w:rPr>
              <w:t>Экономические реформы в России. Экономический рост. Россия и мировая экономика.</w:t>
            </w:r>
          </w:p>
        </w:tc>
        <w:tc>
          <w:tcPr>
            <w:tcW w:w="1418" w:type="dxa"/>
            <w:shd w:val="clear" w:color="auto" w:fill="auto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725D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606B" w:rsidRPr="0041725D" w:rsidRDefault="0041725D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1725D">
              <w:rPr>
                <w:bCs/>
                <w:i/>
              </w:rPr>
              <w:t>1,2,3</w:t>
            </w:r>
          </w:p>
        </w:tc>
      </w:tr>
      <w:tr w:rsidR="0049606B" w:rsidRPr="0041725D" w:rsidTr="002D48EB">
        <w:trPr>
          <w:trHeight w:val="20"/>
        </w:trPr>
        <w:tc>
          <w:tcPr>
            <w:tcW w:w="12616" w:type="dxa"/>
            <w:gridSpan w:val="4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1725D">
              <w:rPr>
                <w:b/>
                <w:bCs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9606B" w:rsidRPr="0041725D" w:rsidRDefault="0041725D" w:rsidP="00550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725D">
              <w:rPr>
                <w:b/>
                <w:bCs/>
              </w:rPr>
              <w:t>72</w:t>
            </w:r>
          </w:p>
        </w:tc>
        <w:tc>
          <w:tcPr>
            <w:tcW w:w="1559" w:type="dxa"/>
            <w:shd w:val="clear" w:color="auto" w:fill="C0C0C0"/>
          </w:tcPr>
          <w:p w:rsidR="0049606B" w:rsidRPr="0041725D" w:rsidRDefault="0049606B" w:rsidP="000B5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9432A" w:rsidRPr="0041725D" w:rsidRDefault="00FC7A70" w:rsidP="000B5C9C">
      <w:pPr>
        <w:sectPr w:rsidR="00B9432A" w:rsidRPr="0041725D" w:rsidSect="007F2B43">
          <w:footerReference w:type="even" r:id="rId11"/>
          <w:footerReference w:type="default" r:id="rId12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85pt;margin-top:43.3pt;width:777.75pt;height:112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Ju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" filled="f" stroked="f">
            <v:textbox>
              <w:txbxContent>
                <w:p w:rsidR="009551E3" w:rsidRPr="00A73EDA" w:rsidRDefault="009551E3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>Для характеристики уровня освоения учебного материала используются следующие обозначения:</w:t>
                  </w:r>
                </w:p>
                <w:p w:rsidR="009551E3" w:rsidRPr="00A73EDA" w:rsidRDefault="009551E3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 xml:space="preserve">1. – </w:t>
                  </w:r>
                  <w:proofErr w:type="gramStart"/>
                  <w:r w:rsidRPr="00A73EDA">
                    <w:rPr>
                      <w:sz w:val="20"/>
                      <w:szCs w:val="20"/>
                    </w:rPr>
                    <w:t>ознакомительный</w:t>
                  </w:r>
                  <w:proofErr w:type="gramEnd"/>
                  <w:r w:rsidRPr="00A73EDA">
                    <w:rPr>
                      <w:sz w:val="20"/>
                      <w:szCs w:val="20"/>
                    </w:rPr>
                    <w:t xml:space="preserve"> (узнавание ранее изученных объектов, свойств); </w:t>
                  </w:r>
                </w:p>
                <w:p w:rsidR="009551E3" w:rsidRPr="00A73EDA" w:rsidRDefault="009551E3" w:rsidP="008D19C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A73EDA">
                    <w:rPr>
                      <w:sz w:val="20"/>
                      <w:szCs w:val="20"/>
                    </w:rPr>
                    <w:t>2. – </w:t>
                  </w:r>
                  <w:proofErr w:type="gramStart"/>
                  <w:r w:rsidRPr="00A73EDA">
                    <w:rPr>
                      <w:sz w:val="20"/>
                      <w:szCs w:val="20"/>
                    </w:rPr>
                    <w:t>репродуктивный</w:t>
                  </w:r>
                  <w:proofErr w:type="gramEnd"/>
                  <w:r w:rsidRPr="00A73EDA">
                    <w:rPr>
                      <w:sz w:val="20"/>
                      <w:szCs w:val="20"/>
                    </w:rPr>
                    <w:t xml:space="preserve"> (выполнение деятельности по образцу, инструкции или под руководством)</w:t>
                  </w:r>
                </w:p>
                <w:p w:rsidR="009551E3" w:rsidRDefault="009551E3" w:rsidP="008D19C8">
                  <w:r w:rsidRPr="00A73EDA">
                    <w:rPr>
                      <w:sz w:val="20"/>
                      <w:szCs w:val="20"/>
                    </w:rPr>
                    <w:t xml:space="preserve">3. – </w:t>
                  </w:r>
                  <w:proofErr w:type="gramStart"/>
                  <w:r w:rsidRPr="00A73EDA">
                    <w:rPr>
                      <w:sz w:val="20"/>
                      <w:szCs w:val="20"/>
                    </w:rPr>
                    <w:t>продуктивный</w:t>
                  </w:r>
                  <w:proofErr w:type="gramEnd"/>
                  <w:r w:rsidRPr="00A73EDA">
                    <w:rPr>
                      <w:sz w:val="20"/>
                      <w:szCs w:val="20"/>
                    </w:rPr>
                    <w:t xml:space="preserve"> (планирование и самостоятельное выполнение деятельности, решение проблемных задач)</w:t>
                  </w:r>
                </w:p>
              </w:txbxContent>
            </v:textbox>
          </v:shape>
        </w:pict>
      </w:r>
    </w:p>
    <w:p w:rsidR="00821892" w:rsidRPr="0041725D" w:rsidRDefault="00821892" w:rsidP="00AE40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1725D">
        <w:rPr>
          <w:b/>
          <w:caps/>
        </w:rPr>
        <w:lastRenderedPageBreak/>
        <w:t>3. условия реализации УЧЕБНОЙ дисциплины</w:t>
      </w:r>
    </w:p>
    <w:p w:rsidR="00821892" w:rsidRPr="0041725D" w:rsidRDefault="00821892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725D">
        <w:rPr>
          <w:b/>
          <w:bCs/>
        </w:rPr>
        <w:t>3.1.Требования к минимальному материально-техническому обеспечению</w:t>
      </w:r>
    </w:p>
    <w:p w:rsidR="00A627AB" w:rsidRPr="0041725D" w:rsidRDefault="00A627AB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41725D">
        <w:rPr>
          <w:bCs/>
        </w:rPr>
        <w:t>Реализация программы дисциплины требует наличия учебного кабинета  русского языка и литературы.</w:t>
      </w:r>
    </w:p>
    <w:p w:rsidR="00A627AB" w:rsidRPr="0041725D" w:rsidRDefault="00A627AB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41725D">
        <w:rPr>
          <w:bCs/>
        </w:rPr>
        <w:t>Оборудование учебного кабинета:</w:t>
      </w:r>
    </w:p>
    <w:p w:rsidR="00A627AB" w:rsidRPr="0041725D" w:rsidRDefault="00A627AB" w:rsidP="00AE40B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Cs/>
        </w:rPr>
      </w:pPr>
      <w:r w:rsidRPr="0041725D">
        <w:rPr>
          <w:bCs/>
        </w:rPr>
        <w:t>посадочные места по количеству студентов;</w:t>
      </w:r>
    </w:p>
    <w:p w:rsidR="00A627AB" w:rsidRPr="0041725D" w:rsidRDefault="00A627AB" w:rsidP="00AE40B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Cs/>
        </w:rPr>
      </w:pPr>
      <w:r w:rsidRPr="0041725D">
        <w:rPr>
          <w:bCs/>
        </w:rPr>
        <w:t>рабочее место преподавателя;</w:t>
      </w:r>
    </w:p>
    <w:p w:rsidR="00A627AB" w:rsidRPr="0041725D" w:rsidRDefault="00A627AB" w:rsidP="00AE40B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Cs/>
        </w:rPr>
      </w:pPr>
      <w:r w:rsidRPr="0041725D">
        <w:rPr>
          <w:bCs/>
        </w:rPr>
        <w:t xml:space="preserve">комплект учебно-наглядных пособий по </w:t>
      </w:r>
      <w:r w:rsidR="002D10AF">
        <w:rPr>
          <w:bCs/>
        </w:rPr>
        <w:t>экономике</w:t>
      </w:r>
      <w:r w:rsidRPr="0041725D">
        <w:rPr>
          <w:bCs/>
        </w:rPr>
        <w:t>;</w:t>
      </w:r>
    </w:p>
    <w:p w:rsidR="00A627AB" w:rsidRPr="0041725D" w:rsidRDefault="00A627AB" w:rsidP="00AE40B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rPr>
          <w:bCs/>
        </w:rPr>
      </w:pPr>
      <w:r w:rsidRPr="0041725D">
        <w:rPr>
          <w:bCs/>
        </w:rPr>
        <w:t>дидактический материал.</w:t>
      </w:r>
    </w:p>
    <w:p w:rsidR="00A627AB" w:rsidRPr="0041725D" w:rsidRDefault="00A627AB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1725D">
        <w:rPr>
          <w:bCs/>
        </w:rPr>
        <w:t xml:space="preserve">Технические средства обучения: </w:t>
      </w:r>
    </w:p>
    <w:p w:rsidR="00A627AB" w:rsidRPr="0041725D" w:rsidRDefault="00A627AB" w:rsidP="00AE40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41725D">
        <w:rPr>
          <w:bCs/>
        </w:rPr>
        <w:t>компьютер;</w:t>
      </w:r>
    </w:p>
    <w:p w:rsidR="00A627AB" w:rsidRPr="0041725D" w:rsidRDefault="00A627AB" w:rsidP="00AE40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41725D">
        <w:rPr>
          <w:bCs/>
        </w:rPr>
        <w:t>проектор;</w:t>
      </w:r>
    </w:p>
    <w:p w:rsidR="00A627AB" w:rsidRPr="0041725D" w:rsidRDefault="00A627AB" w:rsidP="00AE40B8">
      <w:pPr>
        <w:pStyle w:val="ae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Cs/>
        </w:rPr>
      </w:pPr>
      <w:r w:rsidRPr="0041725D">
        <w:rPr>
          <w:bCs/>
        </w:rPr>
        <w:t>компьютерные презентации на изучаемые темы.</w:t>
      </w:r>
    </w:p>
    <w:p w:rsidR="00A627AB" w:rsidRPr="0041725D" w:rsidRDefault="00A627AB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1725D">
        <w:rPr>
          <w:bCs/>
        </w:rPr>
        <w:t>Библиотека, читальный зал с доступом в Интернет.</w:t>
      </w:r>
    </w:p>
    <w:p w:rsidR="00821892" w:rsidRPr="0041725D" w:rsidRDefault="00821892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821892" w:rsidRPr="0041725D" w:rsidRDefault="00821892" w:rsidP="00AE40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41725D">
        <w:rPr>
          <w:b/>
        </w:rPr>
        <w:t>3.2. Информационное обеспечение обучения</w:t>
      </w:r>
    </w:p>
    <w:p w:rsidR="00821892" w:rsidRDefault="00821892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1725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6987" w:rsidRPr="0041725D" w:rsidRDefault="00E86987" w:rsidP="00AE4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86987" w:rsidRDefault="00E86987" w:rsidP="00E86987">
      <w:pPr>
        <w:spacing w:line="228" w:lineRule="auto"/>
        <w:rPr>
          <w:b/>
          <w:lang w:eastAsia="ar-SA"/>
        </w:rPr>
      </w:pPr>
      <w:r>
        <w:rPr>
          <w:b/>
          <w:lang w:eastAsia="ar-SA"/>
        </w:rPr>
        <w:t>Основная литература:</w:t>
      </w:r>
    </w:p>
    <w:p w:rsidR="009E1C4F" w:rsidRPr="00817AC4" w:rsidRDefault="009E1C4F" w:rsidP="009E1C4F">
      <w:pPr>
        <w:shd w:val="clear" w:color="auto" w:fill="FFFFFF"/>
      </w:pPr>
      <w:r w:rsidRPr="00817AC4">
        <w:rPr>
          <w:bCs/>
        </w:rPr>
        <w:t>Экономика</w:t>
      </w:r>
      <w:r w:rsidRPr="00817AC4">
        <w:t> : учеб</w:t>
      </w:r>
      <w:proofErr w:type="gramStart"/>
      <w:r w:rsidRPr="00817AC4">
        <w:t>.</w:t>
      </w:r>
      <w:proofErr w:type="gramEnd"/>
      <w:r w:rsidRPr="00817AC4">
        <w:t xml:space="preserve"> </w:t>
      </w:r>
      <w:proofErr w:type="gramStart"/>
      <w:r w:rsidRPr="00817AC4">
        <w:t>п</w:t>
      </w:r>
      <w:proofErr w:type="gramEnd"/>
      <w:r w:rsidRPr="00817AC4">
        <w:t xml:space="preserve">особие / В.Г. </w:t>
      </w:r>
      <w:proofErr w:type="spellStart"/>
      <w:r w:rsidRPr="00817AC4">
        <w:t>Слагода</w:t>
      </w:r>
      <w:proofErr w:type="spellEnd"/>
      <w:r w:rsidRPr="00817AC4">
        <w:t xml:space="preserve">. — 4-е изд., </w:t>
      </w:r>
      <w:proofErr w:type="spellStart"/>
      <w:r w:rsidRPr="00817AC4">
        <w:t>перераб</w:t>
      </w:r>
      <w:proofErr w:type="spellEnd"/>
      <w:r w:rsidRPr="00817AC4">
        <w:t>. и доп. — М. : ФОРУМ : ИНФРА-М, 2017. — 239 с. — (</w:t>
      </w:r>
      <w:proofErr w:type="spellStart"/>
      <w:r w:rsidRPr="00817AC4">
        <w:t>Cреднее</w:t>
      </w:r>
      <w:proofErr w:type="spellEnd"/>
      <w:r w:rsidRPr="00817AC4">
        <w:t xml:space="preserve"> профессиональное образование)</w:t>
      </w:r>
      <w:proofErr w:type="gramStart"/>
      <w:r w:rsidRPr="00817AC4">
        <w:t>.Э</w:t>
      </w:r>
      <w:proofErr w:type="gramEnd"/>
      <w:r w:rsidRPr="00817AC4">
        <w:t>лектронный ресурс: </w:t>
      </w:r>
      <w:r w:rsidRPr="00817AC4">
        <w:rPr>
          <w:rStyle w:val="af7"/>
        </w:rPr>
        <w:t>электронно-библиотечная система </w:t>
      </w:r>
      <w:proofErr w:type="spellStart"/>
      <w:r w:rsidRPr="00817AC4">
        <w:rPr>
          <w:rStyle w:val="af7"/>
          <w:lang w:val="en-US"/>
        </w:rPr>
        <w:t>znanium</w:t>
      </w:r>
      <w:proofErr w:type="spellEnd"/>
      <w:r w:rsidRPr="00817AC4">
        <w:rPr>
          <w:rStyle w:val="af7"/>
        </w:rPr>
        <w:t>.</w:t>
      </w:r>
      <w:r w:rsidRPr="00817AC4">
        <w:rPr>
          <w:rStyle w:val="af7"/>
          <w:lang w:val="en-US"/>
        </w:rPr>
        <w:t>com</w:t>
      </w:r>
    </w:p>
    <w:p w:rsidR="00550EB5" w:rsidRDefault="00550EB5" w:rsidP="00550EB5">
      <w:pPr>
        <w:rPr>
          <w:sz w:val="22"/>
          <w:szCs w:val="22"/>
        </w:rPr>
      </w:pPr>
    </w:p>
    <w:p w:rsidR="00E86987" w:rsidRPr="00E86987" w:rsidRDefault="00E86987" w:rsidP="00E86987">
      <w:pPr>
        <w:spacing w:after="120" w:line="228" w:lineRule="auto"/>
        <w:rPr>
          <w:b/>
          <w:lang w:eastAsia="ar-SA"/>
        </w:rPr>
      </w:pPr>
      <w:r w:rsidRPr="00E86987">
        <w:rPr>
          <w:b/>
          <w:lang w:eastAsia="ar-SA"/>
        </w:rPr>
        <w:t>Рекомендованная литература:</w:t>
      </w:r>
    </w:p>
    <w:p w:rsidR="00550EB5" w:rsidRPr="0041725D" w:rsidRDefault="00550EB5" w:rsidP="00550EB5">
      <w:pPr>
        <w:pStyle w:val="ae"/>
        <w:numPr>
          <w:ilvl w:val="0"/>
          <w:numId w:val="35"/>
        </w:numPr>
        <w:ind w:left="284"/>
        <w:jc w:val="both"/>
      </w:pPr>
      <w:r w:rsidRPr="0041725D">
        <w:t>Гражданский кодекс РФ с изменениями и дополнениями. – М., 2006.</w:t>
      </w:r>
    </w:p>
    <w:p w:rsidR="00550EB5" w:rsidRPr="0041725D" w:rsidRDefault="00550EB5" w:rsidP="00550EB5">
      <w:pPr>
        <w:pStyle w:val="ae"/>
        <w:numPr>
          <w:ilvl w:val="0"/>
          <w:numId w:val="35"/>
        </w:numPr>
        <w:ind w:left="284"/>
        <w:jc w:val="both"/>
      </w:pPr>
      <w:r w:rsidRPr="0041725D">
        <w:t>Сергеев И.В., Веретенникова И.И. Экономика организаций (предприятий): учеб</w:t>
      </w:r>
      <w:proofErr w:type="gramStart"/>
      <w:r w:rsidRPr="0041725D">
        <w:t>.</w:t>
      </w:r>
      <w:proofErr w:type="gramEnd"/>
      <w:r w:rsidRPr="0041725D">
        <w:t xml:space="preserve"> / </w:t>
      </w:r>
      <w:proofErr w:type="gramStart"/>
      <w:r w:rsidRPr="0041725D">
        <w:t>п</w:t>
      </w:r>
      <w:proofErr w:type="gramEnd"/>
      <w:r w:rsidRPr="0041725D">
        <w:t xml:space="preserve">од ред. И.В. Сергеева. – 3-е изд., </w:t>
      </w:r>
      <w:proofErr w:type="spellStart"/>
      <w:r w:rsidRPr="0041725D">
        <w:t>перераб</w:t>
      </w:r>
      <w:proofErr w:type="spellEnd"/>
      <w:r w:rsidRPr="0041725D">
        <w:t>. и доп. – М., 2007.</w:t>
      </w:r>
    </w:p>
    <w:p w:rsidR="0041725D" w:rsidRPr="009551E3" w:rsidRDefault="0041725D" w:rsidP="00414D2E">
      <w:pPr>
        <w:jc w:val="both"/>
        <w:rPr>
          <w:b/>
          <w:color w:val="000000"/>
        </w:rPr>
      </w:pPr>
      <w:r w:rsidRPr="009551E3">
        <w:rPr>
          <w:b/>
          <w:color w:val="000000"/>
        </w:rPr>
        <w:t>Интернет – ресурсы:</w:t>
      </w:r>
    </w:p>
    <w:p w:rsidR="0041725D" w:rsidRPr="0041725D" w:rsidRDefault="00FC7A70" w:rsidP="00414D2E">
      <w:hyperlink r:id="rId13" w:history="1">
        <w:r w:rsidR="0041725D" w:rsidRPr="0041725D">
          <w:rPr>
            <w:rStyle w:val="af1"/>
            <w:color w:val="00B0F0"/>
          </w:rPr>
          <w:t>www.allmedia.ru</w:t>
        </w:r>
      </w:hyperlink>
      <w:r w:rsidR="0041725D" w:rsidRPr="0041725D">
        <w:t xml:space="preserve">  (Российский деловой портал информационной поддержки предпринимательства) </w:t>
      </w:r>
    </w:p>
    <w:p w:rsidR="0041725D" w:rsidRPr="0041725D" w:rsidRDefault="00FC7A70" w:rsidP="00414D2E">
      <w:hyperlink r:id="rId14" w:history="1">
        <w:proofErr w:type="gramStart"/>
        <w:r w:rsidR="0041725D" w:rsidRPr="0041725D">
          <w:rPr>
            <w:rStyle w:val="af1"/>
            <w:color w:val="00B0F0"/>
          </w:rPr>
          <w:t>www.aup.ru</w:t>
        </w:r>
      </w:hyperlink>
      <w:r w:rsidR="0041725D" w:rsidRPr="0041725D">
        <w:t>  (Административно-управленческий портал: электронная</w:t>
      </w:r>
      <w:proofErr w:type="gramEnd"/>
    </w:p>
    <w:p w:rsidR="0041725D" w:rsidRPr="0041725D" w:rsidRDefault="00FC7A70" w:rsidP="00414D2E">
      <w:hyperlink r:id="rId15" w:history="1">
        <w:r w:rsidR="0041725D" w:rsidRPr="0041725D">
          <w:rPr>
            <w:rStyle w:val="af1"/>
            <w:color w:val="00B0F0"/>
          </w:rPr>
          <w:t>www.lib.ua-ru.net</w:t>
        </w:r>
      </w:hyperlink>
      <w:r w:rsidR="0041725D" w:rsidRPr="0041725D">
        <w:t xml:space="preserve">  (Студенческая электронная библиотека «ВЕДА») </w:t>
      </w:r>
    </w:p>
    <w:p w:rsidR="00550EB5" w:rsidRDefault="00550EB5" w:rsidP="00BB7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86987" w:rsidRDefault="00E86987" w:rsidP="00E86987"/>
    <w:p w:rsidR="00E86987" w:rsidRDefault="00E86987" w:rsidP="00E86987"/>
    <w:p w:rsidR="00E86987" w:rsidRDefault="00E86987" w:rsidP="00E86987"/>
    <w:p w:rsidR="00E86987" w:rsidRDefault="00E86987" w:rsidP="00E86987"/>
    <w:p w:rsidR="00E86987" w:rsidRDefault="00E86987" w:rsidP="00E86987"/>
    <w:p w:rsidR="00E86987" w:rsidRDefault="00E86987" w:rsidP="00E86987"/>
    <w:p w:rsidR="00E86987" w:rsidRDefault="00E86987" w:rsidP="00E86987"/>
    <w:p w:rsidR="00E86987" w:rsidRDefault="00E86987" w:rsidP="00E86987"/>
    <w:p w:rsidR="002B7D14" w:rsidRDefault="002B7D14" w:rsidP="00E86987"/>
    <w:p w:rsidR="002B7D14" w:rsidRDefault="002B7D14" w:rsidP="00E86987"/>
    <w:p w:rsidR="002B7D14" w:rsidRDefault="002B7D14" w:rsidP="00E86987"/>
    <w:p w:rsidR="002B7D14" w:rsidRDefault="002B7D14" w:rsidP="00E86987"/>
    <w:p w:rsidR="002B7D14" w:rsidRDefault="002B7D14" w:rsidP="00E86987"/>
    <w:p w:rsidR="002B7D14" w:rsidRPr="00E86987" w:rsidRDefault="002B7D14" w:rsidP="00E86987"/>
    <w:p w:rsidR="00E86987" w:rsidRPr="00E86987" w:rsidRDefault="00E86987" w:rsidP="00E86987"/>
    <w:p w:rsidR="00BB793A" w:rsidRPr="00AE40B8" w:rsidRDefault="00BB793A" w:rsidP="00BB7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E40B8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B793A" w:rsidRPr="00AE40B8" w:rsidRDefault="00BB793A" w:rsidP="00BB7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E40B8">
        <w:rPr>
          <w:b/>
        </w:rPr>
        <w:t>Контроль</w:t>
      </w:r>
      <w:r w:rsidRPr="00AE40B8">
        <w:t xml:space="preserve"> </w:t>
      </w:r>
      <w:r w:rsidRPr="00AE40B8">
        <w:rPr>
          <w:b/>
        </w:rPr>
        <w:t>и оценка</w:t>
      </w:r>
      <w:r w:rsidRPr="00AE40B8"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BB793A" w:rsidRPr="00AE40B8" w:rsidRDefault="00BB793A" w:rsidP="00BB7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B793A" w:rsidRPr="00AE40B8" w:rsidTr="003F6431">
        <w:tc>
          <w:tcPr>
            <w:tcW w:w="4608" w:type="dxa"/>
            <w:vAlign w:val="center"/>
          </w:tcPr>
          <w:p w:rsidR="00BB793A" w:rsidRPr="003F6431" w:rsidRDefault="00BB793A" w:rsidP="003F6431">
            <w:pPr>
              <w:rPr>
                <w:b/>
                <w:bCs/>
              </w:rPr>
            </w:pPr>
            <w:r w:rsidRPr="003F6431"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60" w:type="dxa"/>
            <w:vAlign w:val="center"/>
          </w:tcPr>
          <w:p w:rsidR="00BB793A" w:rsidRPr="00AE40B8" w:rsidRDefault="00BB793A" w:rsidP="003F6431">
            <w:pPr>
              <w:jc w:val="center"/>
              <w:rPr>
                <w:b/>
                <w:bCs/>
              </w:rPr>
            </w:pPr>
            <w:r w:rsidRPr="00AE40B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B793A" w:rsidRPr="00AE40B8" w:rsidTr="003F6431">
        <w:tc>
          <w:tcPr>
            <w:tcW w:w="4608" w:type="dxa"/>
          </w:tcPr>
          <w:p w:rsidR="00BB793A" w:rsidRPr="00AE40B8" w:rsidRDefault="003F6431" w:rsidP="003F6431">
            <w:pPr>
              <w:numPr>
                <w:ilvl w:val="0"/>
                <w:numId w:val="37"/>
              </w:numPr>
              <w:ind w:left="426"/>
              <w:rPr>
                <w:bCs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      </w:r>
          </w:p>
        </w:tc>
        <w:tc>
          <w:tcPr>
            <w:tcW w:w="4860" w:type="dxa"/>
            <w:vMerge w:val="restart"/>
          </w:tcPr>
          <w:p w:rsidR="00BB793A" w:rsidRPr="00AE40B8" w:rsidRDefault="003F6431" w:rsidP="003F6431">
            <w:r>
              <w:t>1</w:t>
            </w:r>
            <w:r w:rsidR="00BB793A" w:rsidRPr="00AE40B8">
              <w:t>. Текущий контроль:</w:t>
            </w:r>
          </w:p>
          <w:p w:rsidR="00BB793A" w:rsidRPr="00AE40B8" w:rsidRDefault="00BB793A" w:rsidP="003F6431">
            <w:r w:rsidRPr="00AE40B8">
              <w:t>- тестирование,</w:t>
            </w:r>
          </w:p>
          <w:p w:rsidR="00BB793A" w:rsidRPr="00AE40B8" w:rsidRDefault="00BB793A" w:rsidP="003F6431">
            <w:r w:rsidRPr="00AE40B8">
              <w:t xml:space="preserve">- устный опрос, </w:t>
            </w:r>
          </w:p>
          <w:p w:rsidR="00BB793A" w:rsidRPr="00AE40B8" w:rsidRDefault="00BB793A" w:rsidP="003F6431">
            <w:r w:rsidRPr="00AE40B8">
              <w:t>- упражнения по определениям,</w:t>
            </w:r>
          </w:p>
          <w:p w:rsidR="00BB793A" w:rsidRPr="00AE40B8" w:rsidRDefault="00BB793A" w:rsidP="003F6431">
            <w:r w:rsidRPr="00AE40B8">
              <w:t>- задачи,</w:t>
            </w:r>
          </w:p>
          <w:p w:rsidR="00BB793A" w:rsidRPr="00AE40B8" w:rsidRDefault="00BB793A" w:rsidP="003F6431">
            <w:r w:rsidRPr="00AE40B8">
              <w:t>- индивидуальное сообщение,</w:t>
            </w:r>
          </w:p>
          <w:p w:rsidR="00BB793A" w:rsidRPr="00AE40B8" w:rsidRDefault="00BB793A" w:rsidP="003F6431">
            <w:r w:rsidRPr="00AE40B8">
              <w:t>- конспект,</w:t>
            </w:r>
          </w:p>
          <w:p w:rsidR="00BB793A" w:rsidRPr="00AE40B8" w:rsidRDefault="00BB793A" w:rsidP="003F6431">
            <w:r w:rsidRPr="00AE40B8">
              <w:t>- творческая работа (составление кластера, таблицы, схемы и т.п.),</w:t>
            </w:r>
          </w:p>
          <w:p w:rsidR="00BB793A" w:rsidRPr="00AE40B8" w:rsidRDefault="00BB793A" w:rsidP="003F6431">
            <w:r w:rsidRPr="00AE40B8">
              <w:t>- практические работы,</w:t>
            </w:r>
          </w:p>
          <w:p w:rsidR="00BB793A" w:rsidRPr="00AE40B8" w:rsidRDefault="00BB793A" w:rsidP="003F6431">
            <w:r w:rsidRPr="00AE40B8">
              <w:t>- исследовательская работа.</w:t>
            </w:r>
          </w:p>
          <w:p w:rsidR="003F6431" w:rsidRDefault="003F6431" w:rsidP="003F6431">
            <w:r>
              <w:t>2. Промежуточный контроль</w:t>
            </w:r>
          </w:p>
          <w:p w:rsidR="00BB793A" w:rsidRPr="00AE40B8" w:rsidRDefault="003F6431" w:rsidP="003F6431">
            <w:pPr>
              <w:rPr>
                <w:bCs/>
              </w:rPr>
            </w:pPr>
            <w:r>
              <w:t>3</w:t>
            </w:r>
            <w:r w:rsidR="00BB793A" w:rsidRPr="00AE40B8">
              <w:t>. Итоговый контроль: экзамен.</w:t>
            </w:r>
          </w:p>
        </w:tc>
      </w:tr>
      <w:tr w:rsidR="00BB793A" w:rsidRPr="00AE40B8" w:rsidTr="003F6431">
        <w:tc>
          <w:tcPr>
            <w:tcW w:w="4608" w:type="dxa"/>
          </w:tcPr>
          <w:p w:rsidR="00BB793A" w:rsidRPr="00AE40B8" w:rsidRDefault="003F6431" w:rsidP="003F6431">
            <w:pPr>
              <w:numPr>
                <w:ilvl w:val="0"/>
                <w:numId w:val="37"/>
              </w:numPr>
              <w:ind w:left="426"/>
              <w:rPr>
                <w:bCs/>
              </w:rPr>
            </w:pPr>
            <w:r w:rsidRPr="003F6431">
              <w:t>Понимание сущности экономических институтов, их роли в социально</w:t>
            </w:r>
            <w:r>
              <w:t xml:space="preserve">- </w:t>
            </w:r>
            <w:r w:rsidRPr="003F6431">
              <w:t>экономическом развитии общества</w:t>
            </w:r>
            <w:r>
              <w:t>;</w:t>
            </w:r>
          </w:p>
        </w:tc>
        <w:tc>
          <w:tcPr>
            <w:tcW w:w="4860" w:type="dxa"/>
            <w:vMerge/>
          </w:tcPr>
          <w:p w:rsidR="00BB793A" w:rsidRPr="00AE40B8" w:rsidRDefault="00BB793A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Pr="003F6431" w:rsidRDefault="003F6431" w:rsidP="003F6431">
            <w:pPr>
              <w:numPr>
                <w:ilvl w:val="0"/>
                <w:numId w:val="37"/>
              </w:numPr>
              <w:ind w:left="426"/>
            </w:pPr>
            <w:r w:rsidRPr="003F6431">
              <w:t xml:space="preserve">Понимание значения этических норм и нравственных ценностей в экономической деятельности отдельных людей и общества, </w:t>
            </w:r>
            <w:proofErr w:type="spellStart"/>
            <w:r w:rsidRPr="003F6431">
              <w:t>сформированность</w:t>
            </w:r>
            <w:proofErr w:type="spellEnd"/>
            <w:r w:rsidRPr="003F6431">
              <w:t xml:space="preserve"> уважительного отношения к чужой собственности;</w:t>
            </w:r>
          </w:p>
        </w:tc>
        <w:tc>
          <w:tcPr>
            <w:tcW w:w="4860" w:type="dxa"/>
            <w:vMerge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BB793A" w:rsidRPr="00AE40B8" w:rsidTr="003F6431">
        <w:tc>
          <w:tcPr>
            <w:tcW w:w="4608" w:type="dxa"/>
          </w:tcPr>
          <w:p w:rsidR="00BB793A" w:rsidRPr="00AE40B8" w:rsidRDefault="003F6431" w:rsidP="003F6431">
            <w:pPr>
              <w:numPr>
                <w:ilvl w:val="0"/>
                <w:numId w:val="37"/>
              </w:numPr>
              <w:ind w:left="426"/>
              <w:rPr>
                <w:bCs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</w:tc>
        <w:tc>
          <w:tcPr>
            <w:tcW w:w="4860" w:type="dxa"/>
            <w:vMerge/>
          </w:tcPr>
          <w:p w:rsidR="00BB793A" w:rsidRPr="00AE40B8" w:rsidRDefault="00BB793A" w:rsidP="003F6431">
            <w:pPr>
              <w:rPr>
                <w:bCs/>
              </w:rPr>
            </w:pPr>
          </w:p>
        </w:tc>
      </w:tr>
      <w:tr w:rsidR="00BB793A" w:rsidRPr="00AE40B8" w:rsidTr="003F6431">
        <w:tc>
          <w:tcPr>
            <w:tcW w:w="4608" w:type="dxa"/>
          </w:tcPr>
          <w:p w:rsidR="00BB793A" w:rsidRPr="00AE40B8" w:rsidRDefault="003F6431" w:rsidP="003F6431">
            <w:pPr>
              <w:numPr>
                <w:ilvl w:val="0"/>
                <w:numId w:val="37"/>
              </w:numPr>
              <w:ind w:left="426"/>
              <w:rPr>
                <w:bCs/>
              </w:rPr>
            </w:pPr>
            <w:proofErr w:type="spellStart"/>
            <w:r>
              <w:t>Ввладение</w:t>
            </w:r>
            <w:proofErr w:type="spellEnd"/>
            <w:r>
              <w:t xml:space="preserve"> навыками поиска актуальной экономической информации в различных источниках, включая Интернет; </w:t>
            </w:r>
          </w:p>
        </w:tc>
        <w:tc>
          <w:tcPr>
            <w:tcW w:w="4860" w:type="dxa"/>
            <w:vMerge/>
          </w:tcPr>
          <w:p w:rsidR="00BB793A" w:rsidRPr="00AE40B8" w:rsidRDefault="00BB793A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numPr>
                <w:ilvl w:val="0"/>
                <w:numId w:val="37"/>
              </w:numPr>
              <w:ind w:left="426"/>
            </w:pPr>
            <w:r>
              <w:t>Умение различать факты, аргументы и оценочные суждения;</w:t>
            </w:r>
          </w:p>
        </w:tc>
        <w:tc>
          <w:tcPr>
            <w:tcW w:w="4860" w:type="dxa"/>
            <w:vMerge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numPr>
                <w:ilvl w:val="0"/>
                <w:numId w:val="37"/>
              </w:numPr>
              <w:ind w:left="426"/>
            </w:pPr>
            <w:r>
              <w:t>Анализировать, преобразовывать и использовать экономическую информацию для решения практических задач в учебной деятельности и реальной жизни</w:t>
            </w:r>
          </w:p>
        </w:tc>
        <w:tc>
          <w:tcPr>
            <w:tcW w:w="4860" w:type="dxa"/>
            <w:vMerge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numPr>
                <w:ilvl w:val="0"/>
                <w:numId w:val="37"/>
              </w:numPr>
              <w:ind w:left="426"/>
            </w:pPr>
            <w:proofErr w:type="spellStart"/>
            <w:r>
              <w:t>Сформированность</w:t>
            </w:r>
            <w:proofErr w:type="spellEnd"/>
            <w: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</w:tc>
        <w:tc>
          <w:tcPr>
            <w:tcW w:w="4860" w:type="dxa"/>
            <w:vMerge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numPr>
                <w:ilvl w:val="0"/>
                <w:numId w:val="37"/>
              </w:numPr>
              <w:ind w:left="426"/>
            </w:pPr>
            <w:r>
              <w:t xml:space="preserve">Умение применять полученные знания и сформированные навыки для </w:t>
            </w:r>
            <w:r>
              <w:lastRenderedPageBreak/>
              <w:t>эффективного исполнения основных социально-экономических ролей (потребите ля, производителя, покупателя, продавца, заемщика, акционера, наемного работника, работодателя, налогоплательщика);</w:t>
            </w:r>
          </w:p>
        </w:tc>
        <w:tc>
          <w:tcPr>
            <w:tcW w:w="4860" w:type="dxa"/>
            <w:vMerge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BB793A" w:rsidRPr="00AE40B8" w:rsidTr="003F6431">
        <w:tc>
          <w:tcPr>
            <w:tcW w:w="4608" w:type="dxa"/>
          </w:tcPr>
          <w:p w:rsidR="00BB793A" w:rsidRPr="00AE40B8" w:rsidRDefault="003F6431" w:rsidP="003F6431">
            <w:pPr>
              <w:numPr>
                <w:ilvl w:val="0"/>
                <w:numId w:val="37"/>
              </w:numPr>
              <w:ind w:left="426"/>
              <w:rPr>
                <w:bCs/>
              </w:rPr>
            </w:pPr>
            <w:r>
              <w:lastRenderedPageBreak/>
      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</w:t>
            </w:r>
          </w:p>
        </w:tc>
        <w:tc>
          <w:tcPr>
            <w:tcW w:w="4860" w:type="dxa"/>
            <w:vMerge/>
          </w:tcPr>
          <w:p w:rsidR="00BB793A" w:rsidRPr="00AE40B8" w:rsidRDefault="00BB793A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pStyle w:val="ae"/>
              <w:numPr>
                <w:ilvl w:val="0"/>
                <w:numId w:val="37"/>
              </w:numPr>
              <w:ind w:left="426"/>
            </w:pPr>
            <w:r>
              <w:t>Знание особенностей современного рынка труда, владение этикой трудовых отношений;</w:t>
            </w:r>
          </w:p>
        </w:tc>
        <w:tc>
          <w:tcPr>
            <w:tcW w:w="4860" w:type="dxa"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pStyle w:val="ae"/>
              <w:numPr>
                <w:ilvl w:val="0"/>
                <w:numId w:val="37"/>
              </w:numPr>
              <w:ind w:left="426"/>
            </w:pPr>
            <w:r>
              <w:t xml:space="preserve">Понимание места и роли России в современной мировой экономике; </w:t>
            </w:r>
          </w:p>
        </w:tc>
        <w:tc>
          <w:tcPr>
            <w:tcW w:w="4860" w:type="dxa"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  <w:tr w:rsidR="003F6431" w:rsidRPr="00AE40B8" w:rsidTr="003F6431">
        <w:tc>
          <w:tcPr>
            <w:tcW w:w="4608" w:type="dxa"/>
          </w:tcPr>
          <w:p w:rsidR="003F6431" w:rsidRDefault="003F6431" w:rsidP="003F6431">
            <w:pPr>
              <w:pStyle w:val="ae"/>
              <w:numPr>
                <w:ilvl w:val="0"/>
                <w:numId w:val="37"/>
              </w:numPr>
              <w:ind w:left="426"/>
            </w:pPr>
            <w:r>
              <w:t>Умение ориентироваться в текущих экономических событиях, происходящих в России и мире.</w:t>
            </w:r>
          </w:p>
        </w:tc>
        <w:tc>
          <w:tcPr>
            <w:tcW w:w="4860" w:type="dxa"/>
          </w:tcPr>
          <w:p w:rsidR="003F6431" w:rsidRPr="00AE40B8" w:rsidRDefault="003F6431" w:rsidP="003F6431">
            <w:pPr>
              <w:rPr>
                <w:bCs/>
              </w:rPr>
            </w:pPr>
          </w:p>
        </w:tc>
      </w:tr>
    </w:tbl>
    <w:p w:rsidR="00CE5079" w:rsidRPr="0041725D" w:rsidRDefault="00CE5079" w:rsidP="00BB7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CE5079" w:rsidRPr="0041725D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74" w:rsidRDefault="00C36F74" w:rsidP="00F87E38">
      <w:r>
        <w:separator/>
      </w:r>
    </w:p>
  </w:endnote>
  <w:endnote w:type="continuationSeparator" w:id="0">
    <w:p w:rsidR="00C36F74" w:rsidRDefault="00C36F74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F" w:rsidRDefault="002D10AF" w:rsidP="00BF11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10AF" w:rsidRDefault="002D10AF" w:rsidP="00BF11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AF" w:rsidRDefault="002D10AF" w:rsidP="00BF11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A70">
      <w:rPr>
        <w:rStyle w:val="a6"/>
        <w:noProof/>
      </w:rPr>
      <w:t>1</w:t>
    </w:r>
    <w:r>
      <w:rPr>
        <w:rStyle w:val="a6"/>
      </w:rPr>
      <w:fldChar w:fldCharType="end"/>
    </w:r>
  </w:p>
  <w:p w:rsidR="002D10AF" w:rsidRDefault="002D10AF" w:rsidP="00BF118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E3" w:rsidRDefault="000A0FBC" w:rsidP="007F2B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1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1E3" w:rsidRDefault="009551E3" w:rsidP="007F2B43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E3" w:rsidRDefault="000A0FBC" w:rsidP="007F2B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551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A70">
      <w:rPr>
        <w:rStyle w:val="a6"/>
        <w:noProof/>
      </w:rPr>
      <w:t>16</w:t>
    </w:r>
    <w:r>
      <w:rPr>
        <w:rStyle w:val="a6"/>
      </w:rPr>
      <w:fldChar w:fldCharType="end"/>
    </w:r>
  </w:p>
  <w:p w:rsidR="009551E3" w:rsidRDefault="009551E3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74" w:rsidRDefault="00C36F74" w:rsidP="00F87E38">
      <w:r>
        <w:separator/>
      </w:r>
    </w:p>
  </w:footnote>
  <w:footnote w:type="continuationSeparator" w:id="0">
    <w:p w:rsidR="00C36F74" w:rsidRDefault="00C36F74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08653C6C"/>
    <w:multiLevelType w:val="hybridMultilevel"/>
    <w:tmpl w:val="8470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691"/>
    <w:multiLevelType w:val="hybridMultilevel"/>
    <w:tmpl w:val="498E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3E0206E"/>
    <w:multiLevelType w:val="hybridMultilevel"/>
    <w:tmpl w:val="B77A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33145AE"/>
    <w:multiLevelType w:val="hybridMultilevel"/>
    <w:tmpl w:val="CC5E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261A5B0A"/>
    <w:multiLevelType w:val="hybridMultilevel"/>
    <w:tmpl w:val="BFDE4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8402E0"/>
    <w:multiLevelType w:val="hybridMultilevel"/>
    <w:tmpl w:val="E52695C4"/>
    <w:lvl w:ilvl="0" w:tplc="2AB615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780124"/>
    <w:multiLevelType w:val="hybridMultilevel"/>
    <w:tmpl w:val="C9ECD6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297CDF"/>
    <w:multiLevelType w:val="hybridMultilevel"/>
    <w:tmpl w:val="8CE83D46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B24C0A"/>
    <w:multiLevelType w:val="hybridMultilevel"/>
    <w:tmpl w:val="CF8C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1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D0412"/>
    <w:multiLevelType w:val="hybridMultilevel"/>
    <w:tmpl w:val="FBA46468"/>
    <w:lvl w:ilvl="0" w:tplc="3EEC60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35"/>
  </w:num>
  <w:num w:numId="5">
    <w:abstractNumId w:val="30"/>
  </w:num>
  <w:num w:numId="6">
    <w:abstractNumId w:val="8"/>
  </w:num>
  <w:num w:numId="7">
    <w:abstractNumId w:val="22"/>
  </w:num>
  <w:num w:numId="8">
    <w:abstractNumId w:val="9"/>
  </w:num>
  <w:num w:numId="9">
    <w:abstractNumId w:val="33"/>
  </w:num>
  <w:num w:numId="10">
    <w:abstractNumId w:val="16"/>
  </w:num>
  <w:num w:numId="11">
    <w:abstractNumId w:val="18"/>
  </w:num>
  <w:num w:numId="12">
    <w:abstractNumId w:val="26"/>
  </w:num>
  <w:num w:numId="13">
    <w:abstractNumId w:val="12"/>
  </w:num>
  <w:num w:numId="14">
    <w:abstractNumId w:val="38"/>
  </w:num>
  <w:num w:numId="15">
    <w:abstractNumId w:val="11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0"/>
  </w:num>
  <w:num w:numId="21">
    <w:abstractNumId w:val="36"/>
  </w:num>
  <w:num w:numId="22">
    <w:abstractNumId w:val="34"/>
  </w:num>
  <w:num w:numId="23">
    <w:abstractNumId w:val="27"/>
  </w:num>
  <w:num w:numId="24">
    <w:abstractNumId w:val="21"/>
  </w:num>
  <w:num w:numId="25">
    <w:abstractNumId w:val="13"/>
  </w:num>
  <w:num w:numId="26">
    <w:abstractNumId w:val="37"/>
  </w:num>
  <w:num w:numId="27">
    <w:abstractNumId w:val="4"/>
  </w:num>
  <w:num w:numId="28">
    <w:abstractNumId w:val="5"/>
  </w:num>
  <w:num w:numId="29">
    <w:abstractNumId w:val="2"/>
  </w:num>
  <w:num w:numId="30">
    <w:abstractNumId w:val="17"/>
  </w:num>
  <w:num w:numId="31">
    <w:abstractNumId w:val="29"/>
  </w:num>
  <w:num w:numId="32">
    <w:abstractNumId w:val="19"/>
  </w:num>
  <w:num w:numId="33">
    <w:abstractNumId w:val="1"/>
  </w:num>
  <w:num w:numId="34">
    <w:abstractNumId w:val="32"/>
  </w:num>
  <w:num w:numId="35">
    <w:abstractNumId w:val="3"/>
  </w:num>
  <w:num w:numId="36">
    <w:abstractNumId w:val="23"/>
  </w:num>
  <w:num w:numId="37">
    <w:abstractNumId w:val="15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3B79"/>
    <w:rsid w:val="00012543"/>
    <w:rsid w:val="000268BE"/>
    <w:rsid w:val="00037DCD"/>
    <w:rsid w:val="0006133A"/>
    <w:rsid w:val="0006334B"/>
    <w:rsid w:val="000A0FBC"/>
    <w:rsid w:val="000B5C9C"/>
    <w:rsid w:val="000C32B3"/>
    <w:rsid w:val="000E23A2"/>
    <w:rsid w:val="000E293A"/>
    <w:rsid w:val="000E5E31"/>
    <w:rsid w:val="000E6762"/>
    <w:rsid w:val="000F68DF"/>
    <w:rsid w:val="000F702D"/>
    <w:rsid w:val="000F7556"/>
    <w:rsid w:val="001059A0"/>
    <w:rsid w:val="0011178B"/>
    <w:rsid w:val="00116281"/>
    <w:rsid w:val="00121822"/>
    <w:rsid w:val="001227FE"/>
    <w:rsid w:val="00123E12"/>
    <w:rsid w:val="001270F2"/>
    <w:rsid w:val="00131443"/>
    <w:rsid w:val="00131AD9"/>
    <w:rsid w:val="00134485"/>
    <w:rsid w:val="00136558"/>
    <w:rsid w:val="00153332"/>
    <w:rsid w:val="00156FE3"/>
    <w:rsid w:val="00164DB0"/>
    <w:rsid w:val="001933B4"/>
    <w:rsid w:val="001A5A4F"/>
    <w:rsid w:val="001F4139"/>
    <w:rsid w:val="001F50CF"/>
    <w:rsid w:val="00202011"/>
    <w:rsid w:val="0022509E"/>
    <w:rsid w:val="002462B9"/>
    <w:rsid w:val="002534EA"/>
    <w:rsid w:val="0025581E"/>
    <w:rsid w:val="00261905"/>
    <w:rsid w:val="002738F6"/>
    <w:rsid w:val="00287064"/>
    <w:rsid w:val="00293257"/>
    <w:rsid w:val="002B7D14"/>
    <w:rsid w:val="002D09F1"/>
    <w:rsid w:val="002D10AF"/>
    <w:rsid w:val="002D48EB"/>
    <w:rsid w:val="002E0195"/>
    <w:rsid w:val="002E20B3"/>
    <w:rsid w:val="002F7E13"/>
    <w:rsid w:val="00326209"/>
    <w:rsid w:val="00326AB3"/>
    <w:rsid w:val="00331721"/>
    <w:rsid w:val="00333047"/>
    <w:rsid w:val="00340DD9"/>
    <w:rsid w:val="003551F8"/>
    <w:rsid w:val="00364D22"/>
    <w:rsid w:val="00365A93"/>
    <w:rsid w:val="003865F6"/>
    <w:rsid w:val="00386F39"/>
    <w:rsid w:val="003B14E9"/>
    <w:rsid w:val="003B5588"/>
    <w:rsid w:val="003D24B3"/>
    <w:rsid w:val="003E0B5D"/>
    <w:rsid w:val="003F6431"/>
    <w:rsid w:val="00406699"/>
    <w:rsid w:val="00414D2E"/>
    <w:rsid w:val="0041725D"/>
    <w:rsid w:val="004412CB"/>
    <w:rsid w:val="00470FA7"/>
    <w:rsid w:val="0049606B"/>
    <w:rsid w:val="004D29C7"/>
    <w:rsid w:val="004E2BBE"/>
    <w:rsid w:val="004E2F37"/>
    <w:rsid w:val="004E42DF"/>
    <w:rsid w:val="0053549B"/>
    <w:rsid w:val="00535A57"/>
    <w:rsid w:val="00550C07"/>
    <w:rsid w:val="00550EB5"/>
    <w:rsid w:val="005617EC"/>
    <w:rsid w:val="005628F0"/>
    <w:rsid w:val="00562A18"/>
    <w:rsid w:val="00565B0A"/>
    <w:rsid w:val="00574B76"/>
    <w:rsid w:val="005934C8"/>
    <w:rsid w:val="005B34CF"/>
    <w:rsid w:val="005C1794"/>
    <w:rsid w:val="005C2BA6"/>
    <w:rsid w:val="005C38A0"/>
    <w:rsid w:val="005C4994"/>
    <w:rsid w:val="005C5893"/>
    <w:rsid w:val="005C7E42"/>
    <w:rsid w:val="005D2B50"/>
    <w:rsid w:val="005E5DBF"/>
    <w:rsid w:val="00620732"/>
    <w:rsid w:val="00634C79"/>
    <w:rsid w:val="00634E1A"/>
    <w:rsid w:val="0064048B"/>
    <w:rsid w:val="00642DEA"/>
    <w:rsid w:val="00655F82"/>
    <w:rsid w:val="00660A58"/>
    <w:rsid w:val="00690353"/>
    <w:rsid w:val="00694BFE"/>
    <w:rsid w:val="006C683C"/>
    <w:rsid w:val="006D4C58"/>
    <w:rsid w:val="006E66E3"/>
    <w:rsid w:val="006F225F"/>
    <w:rsid w:val="006F49BE"/>
    <w:rsid w:val="00721BE6"/>
    <w:rsid w:val="00727134"/>
    <w:rsid w:val="0073547F"/>
    <w:rsid w:val="00750DD5"/>
    <w:rsid w:val="007514EA"/>
    <w:rsid w:val="00753AB6"/>
    <w:rsid w:val="00785939"/>
    <w:rsid w:val="00792B16"/>
    <w:rsid w:val="007A7221"/>
    <w:rsid w:val="007B560C"/>
    <w:rsid w:val="007E4506"/>
    <w:rsid w:val="007F2B43"/>
    <w:rsid w:val="0080494F"/>
    <w:rsid w:val="00807FE7"/>
    <w:rsid w:val="00821892"/>
    <w:rsid w:val="00824097"/>
    <w:rsid w:val="00824F58"/>
    <w:rsid w:val="00832FF7"/>
    <w:rsid w:val="00833F5B"/>
    <w:rsid w:val="00842FA5"/>
    <w:rsid w:val="008548B0"/>
    <w:rsid w:val="008550D5"/>
    <w:rsid w:val="00855228"/>
    <w:rsid w:val="00882133"/>
    <w:rsid w:val="0089205E"/>
    <w:rsid w:val="00892410"/>
    <w:rsid w:val="008927A4"/>
    <w:rsid w:val="008A59CB"/>
    <w:rsid w:val="008A5DCF"/>
    <w:rsid w:val="008C5ABB"/>
    <w:rsid w:val="008D19C8"/>
    <w:rsid w:val="008D4BE3"/>
    <w:rsid w:val="008E4B1F"/>
    <w:rsid w:val="008E6030"/>
    <w:rsid w:val="00904EA7"/>
    <w:rsid w:val="009136AD"/>
    <w:rsid w:val="00913CE0"/>
    <w:rsid w:val="009229B3"/>
    <w:rsid w:val="00923BE6"/>
    <w:rsid w:val="00925C83"/>
    <w:rsid w:val="00947F12"/>
    <w:rsid w:val="00951D71"/>
    <w:rsid w:val="00952B99"/>
    <w:rsid w:val="009551E3"/>
    <w:rsid w:val="009732E9"/>
    <w:rsid w:val="00995E12"/>
    <w:rsid w:val="009A32C2"/>
    <w:rsid w:val="009A5629"/>
    <w:rsid w:val="009C0087"/>
    <w:rsid w:val="009C1C85"/>
    <w:rsid w:val="009C565A"/>
    <w:rsid w:val="009D6595"/>
    <w:rsid w:val="009D66E5"/>
    <w:rsid w:val="009E08AB"/>
    <w:rsid w:val="009E1C4F"/>
    <w:rsid w:val="009E4CDC"/>
    <w:rsid w:val="009E4D23"/>
    <w:rsid w:val="009E729B"/>
    <w:rsid w:val="009E78EA"/>
    <w:rsid w:val="009F5EAD"/>
    <w:rsid w:val="00A07606"/>
    <w:rsid w:val="00A12A27"/>
    <w:rsid w:val="00A20A8B"/>
    <w:rsid w:val="00A40DD8"/>
    <w:rsid w:val="00A41C2F"/>
    <w:rsid w:val="00A435CB"/>
    <w:rsid w:val="00A43FDC"/>
    <w:rsid w:val="00A55161"/>
    <w:rsid w:val="00A627AB"/>
    <w:rsid w:val="00A666A7"/>
    <w:rsid w:val="00A73EDA"/>
    <w:rsid w:val="00A75715"/>
    <w:rsid w:val="00A847E2"/>
    <w:rsid w:val="00AA7759"/>
    <w:rsid w:val="00AA7B31"/>
    <w:rsid w:val="00AA7EDC"/>
    <w:rsid w:val="00AB2295"/>
    <w:rsid w:val="00AB7AEB"/>
    <w:rsid w:val="00AE2A7F"/>
    <w:rsid w:val="00AE40B8"/>
    <w:rsid w:val="00AF2B93"/>
    <w:rsid w:val="00AF4F0D"/>
    <w:rsid w:val="00B04AD6"/>
    <w:rsid w:val="00B22F48"/>
    <w:rsid w:val="00B51F1B"/>
    <w:rsid w:val="00B56818"/>
    <w:rsid w:val="00B7129E"/>
    <w:rsid w:val="00B84E17"/>
    <w:rsid w:val="00B9432A"/>
    <w:rsid w:val="00B972E5"/>
    <w:rsid w:val="00B975EC"/>
    <w:rsid w:val="00BA0B3B"/>
    <w:rsid w:val="00BB793A"/>
    <w:rsid w:val="00BE73DF"/>
    <w:rsid w:val="00BF1184"/>
    <w:rsid w:val="00BF3D48"/>
    <w:rsid w:val="00C11104"/>
    <w:rsid w:val="00C36F74"/>
    <w:rsid w:val="00C429D1"/>
    <w:rsid w:val="00C56C73"/>
    <w:rsid w:val="00C602F2"/>
    <w:rsid w:val="00C62C30"/>
    <w:rsid w:val="00C638BA"/>
    <w:rsid w:val="00C63D3F"/>
    <w:rsid w:val="00C67185"/>
    <w:rsid w:val="00C70E01"/>
    <w:rsid w:val="00C74437"/>
    <w:rsid w:val="00C821EB"/>
    <w:rsid w:val="00C92377"/>
    <w:rsid w:val="00CA1694"/>
    <w:rsid w:val="00CA34D3"/>
    <w:rsid w:val="00CA6E3A"/>
    <w:rsid w:val="00CB1151"/>
    <w:rsid w:val="00CD0BAF"/>
    <w:rsid w:val="00CD7955"/>
    <w:rsid w:val="00CE2936"/>
    <w:rsid w:val="00CE5079"/>
    <w:rsid w:val="00CF179B"/>
    <w:rsid w:val="00CF25DF"/>
    <w:rsid w:val="00D00878"/>
    <w:rsid w:val="00D2087D"/>
    <w:rsid w:val="00D239D0"/>
    <w:rsid w:val="00D24FA5"/>
    <w:rsid w:val="00D34F63"/>
    <w:rsid w:val="00D403A6"/>
    <w:rsid w:val="00D42125"/>
    <w:rsid w:val="00D5398F"/>
    <w:rsid w:val="00D60F33"/>
    <w:rsid w:val="00D76454"/>
    <w:rsid w:val="00D871BF"/>
    <w:rsid w:val="00D94F96"/>
    <w:rsid w:val="00D969A2"/>
    <w:rsid w:val="00DA7F5B"/>
    <w:rsid w:val="00DB20D9"/>
    <w:rsid w:val="00DC26F2"/>
    <w:rsid w:val="00DC644A"/>
    <w:rsid w:val="00DE2EDA"/>
    <w:rsid w:val="00DE670A"/>
    <w:rsid w:val="00DF5F54"/>
    <w:rsid w:val="00E15E67"/>
    <w:rsid w:val="00E4525E"/>
    <w:rsid w:val="00E469BD"/>
    <w:rsid w:val="00E5445F"/>
    <w:rsid w:val="00E55442"/>
    <w:rsid w:val="00E61382"/>
    <w:rsid w:val="00E86987"/>
    <w:rsid w:val="00E948DD"/>
    <w:rsid w:val="00E965E2"/>
    <w:rsid w:val="00E97B19"/>
    <w:rsid w:val="00EA274B"/>
    <w:rsid w:val="00EA7391"/>
    <w:rsid w:val="00EB4A10"/>
    <w:rsid w:val="00EC1253"/>
    <w:rsid w:val="00EC16D7"/>
    <w:rsid w:val="00ED0B12"/>
    <w:rsid w:val="00ED656C"/>
    <w:rsid w:val="00EE0FD9"/>
    <w:rsid w:val="00EE4514"/>
    <w:rsid w:val="00EE5BE7"/>
    <w:rsid w:val="00EF3DBF"/>
    <w:rsid w:val="00F00F26"/>
    <w:rsid w:val="00F047A9"/>
    <w:rsid w:val="00F05655"/>
    <w:rsid w:val="00F05D8E"/>
    <w:rsid w:val="00F15A26"/>
    <w:rsid w:val="00F217A2"/>
    <w:rsid w:val="00F26A47"/>
    <w:rsid w:val="00F47D80"/>
    <w:rsid w:val="00F57596"/>
    <w:rsid w:val="00F57CCF"/>
    <w:rsid w:val="00F62160"/>
    <w:rsid w:val="00F661E8"/>
    <w:rsid w:val="00F80EB8"/>
    <w:rsid w:val="00F87E38"/>
    <w:rsid w:val="00F91AA0"/>
    <w:rsid w:val="00FA29F6"/>
    <w:rsid w:val="00FC1088"/>
    <w:rsid w:val="00FC4C47"/>
    <w:rsid w:val="00FC7A70"/>
    <w:rsid w:val="00FE1826"/>
    <w:rsid w:val="00FE1929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833F5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833F5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833F5B"/>
    <w:rPr>
      <w:rFonts w:cs="Times New Roman"/>
    </w:rPr>
  </w:style>
  <w:style w:type="paragraph" w:styleId="a7">
    <w:name w:val="Body Text"/>
    <w:basedOn w:val="a"/>
    <w:link w:val="a8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rsid w:val="00833F5B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FR3">
    <w:name w:val="FR3"/>
    <w:rsid w:val="00833F5B"/>
    <w:pPr>
      <w:suppressAutoHyphens/>
      <w:spacing w:before="200"/>
      <w:jc w:val="center"/>
    </w:pPr>
    <w:rPr>
      <w:rFonts w:ascii="Arial" w:eastAsia="Times New Roman" w:hAnsi="Arial"/>
      <w:b/>
      <w:sz w:val="24"/>
    </w:rPr>
  </w:style>
  <w:style w:type="paragraph" w:customStyle="1" w:styleId="FR1">
    <w:name w:val="FR1"/>
    <w:rsid w:val="00833F5B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paragraph" w:styleId="ac">
    <w:name w:val="header"/>
    <w:basedOn w:val="a"/>
    <w:link w:val="ad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  <w:contextualSpacing/>
    </w:pPr>
  </w:style>
  <w:style w:type="paragraph" w:customStyle="1" w:styleId="210">
    <w:name w:val="Список 21"/>
    <w:basedOn w:val="a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E5DB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E5DBF"/>
    <w:rPr>
      <w:rFonts w:ascii="Tahoma" w:eastAsia="Times New Roman" w:hAnsi="Tahoma" w:cs="Tahoma"/>
      <w:sz w:val="16"/>
      <w:szCs w:val="16"/>
    </w:rPr>
  </w:style>
  <w:style w:type="paragraph" w:customStyle="1" w:styleId="23">
    <w:name w:val="Знак2"/>
    <w:basedOn w:val="a"/>
    <w:rsid w:val="00365A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EC16D7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70F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0FA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0FA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0F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0FA7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9551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51E3"/>
    <w:rPr>
      <w:rFonts w:ascii="Times New Roman" w:eastAsia="Times New Roman" w:hAnsi="Times New Roman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0EB5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locked/>
    <w:rsid w:val="00550E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833F5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833F5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33F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833F5B"/>
    <w:rPr>
      <w:rFonts w:cs="Times New Roman"/>
    </w:rPr>
  </w:style>
  <w:style w:type="paragraph" w:styleId="a7">
    <w:name w:val="Body Text"/>
    <w:basedOn w:val="a"/>
    <w:link w:val="a8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rsid w:val="00833F5B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FR3">
    <w:name w:val="FR3"/>
    <w:rsid w:val="00833F5B"/>
    <w:pPr>
      <w:suppressAutoHyphens/>
      <w:spacing w:before="200"/>
      <w:jc w:val="center"/>
    </w:pPr>
    <w:rPr>
      <w:rFonts w:ascii="Arial" w:eastAsia="Times New Roman" w:hAnsi="Arial"/>
      <w:b/>
      <w:sz w:val="24"/>
    </w:rPr>
  </w:style>
  <w:style w:type="paragraph" w:customStyle="1" w:styleId="FR1">
    <w:name w:val="FR1"/>
    <w:rsid w:val="00833F5B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paragraph" w:styleId="ac">
    <w:name w:val="header"/>
    <w:basedOn w:val="a"/>
    <w:link w:val="ad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  <w:contextualSpacing/>
    </w:pPr>
  </w:style>
  <w:style w:type="paragraph" w:customStyle="1" w:styleId="210">
    <w:name w:val="Список 21"/>
    <w:basedOn w:val="a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E5DB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E5DBF"/>
    <w:rPr>
      <w:rFonts w:ascii="Tahoma" w:eastAsia="Times New Roman" w:hAnsi="Tahoma" w:cs="Tahoma"/>
      <w:sz w:val="16"/>
      <w:szCs w:val="16"/>
    </w:rPr>
  </w:style>
  <w:style w:type="paragraph" w:customStyle="1" w:styleId="23">
    <w:name w:val="Знак2"/>
    <w:basedOn w:val="a"/>
    <w:rsid w:val="00365A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EC16D7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70F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0FA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0FA7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0F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0FA7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9551E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551E3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exechttp://www.allmedi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app:exechttp://www.lib.ua-ru.net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app:exechttp://www.au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B57E-DD07-43C2-A191-6C1D4E9A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2733</Words>
  <Characters>21434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A d m i n</cp:lastModifiedBy>
  <cp:revision>13</cp:revision>
  <cp:lastPrinted>2016-03-31T06:46:00Z</cp:lastPrinted>
  <dcterms:created xsi:type="dcterms:W3CDTF">2016-08-17T20:10:00Z</dcterms:created>
  <dcterms:modified xsi:type="dcterms:W3CDTF">2019-09-28T08:34:00Z</dcterms:modified>
</cp:coreProperties>
</file>